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480A40" w14:textId="67752C4F" w:rsidR="00802CDF" w:rsidRDefault="00802CDF" w:rsidP="005411E8">
      <w:pPr>
        <w:pStyle w:val="Heading2"/>
        <w:ind w:right="-330"/>
        <w:jc w:val="center"/>
        <w:rPr>
          <w:rFonts w:eastAsia="Times New Roman"/>
        </w:rPr>
      </w:pPr>
      <w:bookmarkStart w:id="0" w:name="TOP"/>
      <w:bookmarkEnd w:id="0"/>
      <w:r>
        <w:rPr>
          <w:rFonts w:eastAsia="Times New Roman"/>
          <w:sz w:val="24"/>
          <w:szCs w:val="24"/>
        </w:rPr>
        <w:t>Bath Street Marine Table Tennis Club</w:t>
      </w:r>
      <w:r>
        <w:rPr>
          <w:rFonts w:eastAsia="Times New Roman"/>
          <w:sz w:val="24"/>
          <w:szCs w:val="24"/>
        </w:rPr>
        <w:br/>
        <w:t>League Results in L&amp;DTTL 201</w:t>
      </w:r>
      <w:r w:rsidR="00FF2182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>/</w:t>
      </w:r>
      <w:r w:rsidR="00FF2182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br/>
        <w:t>(The Bath Street team is named first irrespective of whether the match was home or away)</w:t>
      </w:r>
      <w:r>
        <w:rPr>
          <w:rFonts w:eastAsia="Times New Roman"/>
        </w:rPr>
        <w:t xml:space="preserve"> </w:t>
      </w:r>
    </w:p>
    <w:p w14:paraId="77BE08F8" w14:textId="513CD4B3" w:rsidR="00802CDF" w:rsidRDefault="00802CDF">
      <w:pPr>
        <w:pStyle w:val="NormalWeb"/>
        <w:jc w:val="center"/>
      </w:pPr>
      <w:r>
        <w:rPr>
          <w:sz w:val="20"/>
          <w:szCs w:val="20"/>
        </w:rPr>
        <w:t>The teams play in the following divisions of the L&amp;DTTL</w:t>
      </w:r>
      <w:r>
        <w:rPr>
          <w:sz w:val="20"/>
          <w:szCs w:val="20"/>
        </w:rPr>
        <w:br/>
        <w:t>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 = </w:t>
      </w:r>
      <w:proofErr w:type="spellStart"/>
      <w:r w:rsidR="00933120">
        <w:rPr>
          <w:sz w:val="20"/>
          <w:szCs w:val="20"/>
        </w:rPr>
        <w:t>D</w:t>
      </w:r>
      <w:r>
        <w:rPr>
          <w:sz w:val="20"/>
          <w:szCs w:val="20"/>
        </w:rPr>
        <w:t>iv</w:t>
      </w:r>
      <w:proofErr w:type="spellEnd"/>
      <w:r>
        <w:rPr>
          <w:sz w:val="20"/>
          <w:szCs w:val="20"/>
        </w:rPr>
        <w:t xml:space="preserve"> 1, A = 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 </w:t>
      </w:r>
      <w:r w:rsidR="00592DD5">
        <w:rPr>
          <w:sz w:val="20"/>
          <w:szCs w:val="20"/>
        </w:rPr>
        <w:t>1</w:t>
      </w:r>
      <w:r>
        <w:rPr>
          <w:sz w:val="20"/>
          <w:szCs w:val="20"/>
        </w:rPr>
        <w:t xml:space="preserve">, </w:t>
      </w:r>
      <w:r w:rsidR="00592DD5">
        <w:rPr>
          <w:sz w:val="20"/>
          <w:szCs w:val="20"/>
        </w:rPr>
        <w:t>B</w:t>
      </w:r>
      <w:r w:rsidR="00FF2182">
        <w:rPr>
          <w:sz w:val="20"/>
          <w:szCs w:val="20"/>
        </w:rPr>
        <w:t xml:space="preserve"> = Div2</w:t>
      </w:r>
      <w:r w:rsidR="00592DD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 &amp; D = 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 </w:t>
      </w:r>
      <w:r w:rsidR="005411E8">
        <w:rPr>
          <w:sz w:val="20"/>
          <w:szCs w:val="20"/>
        </w:rPr>
        <w:t>3</w:t>
      </w:r>
      <w:r>
        <w:rPr>
          <w:sz w:val="20"/>
          <w:szCs w:val="20"/>
        </w:rPr>
        <w:t>, E</w:t>
      </w:r>
      <w:r w:rsidR="00FF2182">
        <w:rPr>
          <w:sz w:val="20"/>
          <w:szCs w:val="20"/>
        </w:rPr>
        <w:t xml:space="preserve"> &amp; F</w:t>
      </w:r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 </w:t>
      </w:r>
      <w:r w:rsidR="005411E8">
        <w:rPr>
          <w:sz w:val="20"/>
          <w:szCs w:val="20"/>
        </w:rPr>
        <w:t>4, G</w:t>
      </w:r>
      <w:r w:rsidR="00FF2182">
        <w:rPr>
          <w:sz w:val="20"/>
          <w:szCs w:val="20"/>
        </w:rPr>
        <w:t xml:space="preserve"> &amp; H</w:t>
      </w:r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 5,</w:t>
      </w:r>
      <w:r>
        <w:t> </w:t>
      </w:r>
      <w:r>
        <w:br/>
      </w:r>
      <w:r>
        <w:rPr>
          <w:sz w:val="20"/>
          <w:szCs w:val="20"/>
        </w:rPr>
        <w:t xml:space="preserve">You can find more information about the Liverpool &amp; District TT League by visiting its website at </w:t>
      </w:r>
      <w:hyperlink r:id="rId7" w:history="1">
        <w:r w:rsidR="00FF2182" w:rsidRPr="00C26DAD">
          <w:rPr>
            <w:rStyle w:val="Hyperlink"/>
          </w:rPr>
          <w:t>https://liverpool.ttleagues.com</w:t>
        </w:r>
      </w:hyperlink>
      <w:r w:rsidR="005411E8">
        <w:t xml:space="preserve"> </w:t>
      </w:r>
      <w:r>
        <w:rPr>
          <w:sz w:val="20"/>
          <w:szCs w:val="20"/>
        </w:rPr>
        <w:t> </w:t>
      </w:r>
      <w:r>
        <w:t xml:space="preserve"> </w:t>
      </w:r>
    </w:p>
    <w:p w14:paraId="506B1C7C" w14:textId="77777777" w:rsidR="00802CDF" w:rsidRDefault="001D609B">
      <w:pPr>
        <w:jc w:val="center"/>
        <w:rPr>
          <w:rFonts w:eastAsia="Times New Roman"/>
        </w:rPr>
      </w:pPr>
      <w:r>
        <w:rPr>
          <w:rFonts w:eastAsia="Times New Roman"/>
        </w:rPr>
        <w:pict w14:anchorId="28057052">
          <v:rect id="_x0000_i1025" style="width:.05pt;height:1.5pt" o:hralign="center" o:hrstd="t" o:hr="t" fillcolor="#a0a0a0" stroked="f"/>
        </w:pict>
      </w:r>
    </w:p>
    <w:p w14:paraId="3830ADC5" w14:textId="77777777" w:rsidR="00802CDF" w:rsidRDefault="001D609B">
      <w:pPr>
        <w:pStyle w:val="NormalWeb"/>
        <w:jc w:val="center"/>
      </w:pPr>
      <w:hyperlink r:id="rId8" w:history="1">
        <w:r w:rsidR="00802CDF">
          <w:rPr>
            <w:rStyle w:val="Hyperlink"/>
            <w:rFonts w:ascii="Arial" w:hAnsi="Arial" w:cs="Arial"/>
            <w:sz w:val="15"/>
            <w:szCs w:val="15"/>
          </w:rPr>
          <w:t>HOME</w:t>
        </w:r>
      </w:hyperlink>
      <w:r w:rsidR="00802CDF">
        <w:rPr>
          <w:rFonts w:ascii="Arial" w:hAnsi="Arial" w:cs="Arial"/>
          <w:sz w:val="15"/>
          <w:szCs w:val="15"/>
        </w:rPr>
        <w:t xml:space="preserve"> </w:t>
      </w:r>
    </w:p>
    <w:p w14:paraId="3E87278C" w14:textId="77777777" w:rsidR="00802CDF" w:rsidRDefault="001D609B">
      <w:pPr>
        <w:jc w:val="center"/>
        <w:rPr>
          <w:rFonts w:eastAsia="Times New Roman"/>
        </w:rPr>
      </w:pPr>
      <w:r>
        <w:rPr>
          <w:rFonts w:eastAsia="Times New Roman"/>
        </w:rPr>
        <w:pict w14:anchorId="73B2C337">
          <v:rect id="_x0000_i1026" style="width:.05pt;height:1.5pt" o:hralign="center" o:hrstd="t" o:hr="t" fillcolor="#a0a0a0" stroked="f"/>
        </w:pict>
      </w:r>
    </w:p>
    <w:p w14:paraId="6204FC8D" w14:textId="2A2D751C" w:rsidR="00802CDF" w:rsidRDefault="00802CDF" w:rsidP="005411E8">
      <w:pPr>
        <w:pStyle w:val="NormalWeb"/>
        <w:spacing w:before="0" w:beforeAutospacing="0" w:after="0" w:afterAutospacing="0"/>
        <w:ind w:right="-330"/>
        <w:jc w:val="center"/>
      </w:pPr>
      <w:r>
        <w:t>Which week would you like to go to?</w:t>
      </w:r>
      <w:r>
        <w:br/>
      </w:r>
      <w:hyperlink w:anchor="A" w:history="1">
        <w:r w:rsidR="00FF2182">
          <w:rPr>
            <w:rStyle w:val="Hyperlink"/>
          </w:rPr>
          <w:t>09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B" w:history="1">
        <w:r w:rsidR="007C575F" w:rsidRPr="002C4180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C" w:history="1">
        <w:r w:rsidRPr="002C4180">
          <w:rPr>
            <w:rStyle w:val="Hyperlink"/>
          </w:rPr>
          <w:t>2</w:t>
        </w:r>
        <w:r w:rsidR="00FF2182">
          <w:rPr>
            <w:rStyle w:val="Hyperlink"/>
          </w:rPr>
          <w:t>3</w:t>
        </w:r>
        <w:r w:rsidRPr="002C4180">
          <w:rPr>
            <w:rStyle w:val="Hyperlink"/>
          </w:rPr>
          <w:t xml:space="preserve"> Sept</w:t>
        </w:r>
      </w:hyperlink>
      <w:r>
        <w:t xml:space="preserve"> </w:t>
      </w:r>
      <w:hyperlink w:anchor="D" w:history="1">
        <w:r w:rsidR="00FF2182">
          <w:rPr>
            <w:rStyle w:val="Hyperlink"/>
          </w:rPr>
          <w:t>30 Sept</w:t>
        </w:r>
      </w:hyperlink>
      <w:r>
        <w:t xml:space="preserve"> </w:t>
      </w:r>
      <w:hyperlink w:anchor="E" w:history="1">
        <w:r w:rsidR="007C575F" w:rsidRPr="002C4180">
          <w:rPr>
            <w:rStyle w:val="Hyperlink"/>
          </w:rPr>
          <w:t>1</w:t>
        </w:r>
        <w:r w:rsidR="00FF2182">
          <w:rPr>
            <w:rStyle w:val="Hyperlink"/>
          </w:rPr>
          <w:t>4</w:t>
        </w:r>
        <w:r w:rsidRPr="002C4180">
          <w:rPr>
            <w:rStyle w:val="Hyperlink"/>
          </w:rPr>
          <w:t xml:space="preserve"> Oct</w:t>
        </w:r>
      </w:hyperlink>
      <w:r>
        <w:t xml:space="preserve"> </w:t>
      </w:r>
      <w:hyperlink w:anchor="F" w:history="1">
        <w:r w:rsidRPr="002C4180">
          <w:rPr>
            <w:rStyle w:val="Hyperlink"/>
          </w:rPr>
          <w:t>2</w:t>
        </w:r>
        <w:r w:rsidR="00FF2182">
          <w:rPr>
            <w:rStyle w:val="Hyperlink"/>
          </w:rPr>
          <w:t>1</w:t>
        </w:r>
        <w:r w:rsidRPr="002C4180">
          <w:rPr>
            <w:rStyle w:val="Hyperlink"/>
          </w:rPr>
          <w:t xml:space="preserve"> Oct</w:t>
        </w:r>
      </w:hyperlink>
      <w:r>
        <w:t xml:space="preserve"> </w:t>
      </w:r>
      <w:hyperlink w:anchor="G" w:history="1">
        <w:r w:rsidR="00592DD5">
          <w:rPr>
            <w:rStyle w:val="Hyperlink"/>
          </w:rPr>
          <w:t>2</w:t>
        </w:r>
        <w:r w:rsidR="00FF2182">
          <w:rPr>
            <w:rStyle w:val="Hyperlink"/>
          </w:rPr>
          <w:t>8</w:t>
        </w:r>
        <w:r w:rsidR="005411E8">
          <w:rPr>
            <w:rStyle w:val="Hyperlink"/>
          </w:rPr>
          <w:t xml:space="preserve"> Oct</w:t>
        </w:r>
      </w:hyperlink>
      <w:r>
        <w:t xml:space="preserve"> </w:t>
      </w:r>
      <w:hyperlink w:anchor="H" w:history="1">
        <w:r w:rsidR="00FF2182">
          <w:rPr>
            <w:rStyle w:val="Hyperlink"/>
          </w:rPr>
          <w:t>4</w:t>
        </w:r>
        <w:r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I" w:history="1">
        <w:r w:rsidR="00592DD5">
          <w:rPr>
            <w:rStyle w:val="Hyperlink"/>
          </w:rPr>
          <w:t>1</w:t>
        </w:r>
        <w:r w:rsidR="00FF2182">
          <w:rPr>
            <w:rStyle w:val="Hyperlink"/>
          </w:rPr>
          <w:t>8</w:t>
        </w:r>
        <w:r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J" w:history="1">
        <w:r w:rsidR="005411E8">
          <w:rPr>
            <w:rStyle w:val="Hyperlink"/>
          </w:rPr>
          <w:t>2</w:t>
        </w:r>
        <w:r w:rsidR="00FF2182">
          <w:rPr>
            <w:rStyle w:val="Hyperlink"/>
          </w:rPr>
          <w:t>5</w:t>
        </w:r>
        <w:r w:rsidR="007C575F" w:rsidRPr="002C4180">
          <w:rPr>
            <w:rStyle w:val="Hyperlink"/>
          </w:rPr>
          <w:t xml:space="preserve"> Nov</w:t>
        </w:r>
      </w:hyperlink>
      <w:r>
        <w:t xml:space="preserve"> </w:t>
      </w:r>
      <w:hyperlink w:anchor="K" w:history="1">
        <w:r w:rsidR="00FF2182">
          <w:rPr>
            <w:rStyle w:val="Hyperlink"/>
          </w:rPr>
          <w:t>2</w:t>
        </w:r>
        <w:r w:rsidRPr="002C4180">
          <w:rPr>
            <w:rStyle w:val="Hyperlink"/>
          </w:rPr>
          <w:t xml:space="preserve"> Dec</w:t>
        </w:r>
      </w:hyperlink>
      <w:r>
        <w:t xml:space="preserve"> </w:t>
      </w:r>
      <w:hyperlink w:anchor="L" w:history="1">
        <w:r w:rsidR="00FF2182">
          <w:rPr>
            <w:rStyle w:val="Hyperlink"/>
          </w:rPr>
          <w:t>9</w:t>
        </w:r>
        <w:r w:rsidR="007C575F" w:rsidRPr="002C4180">
          <w:rPr>
            <w:rStyle w:val="Hyperlink"/>
          </w:rPr>
          <w:t xml:space="preserve"> Dec</w:t>
        </w:r>
      </w:hyperlink>
      <w:r>
        <w:t xml:space="preserve"> </w:t>
      </w:r>
      <w:hyperlink w:anchor="M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="00592DD5">
          <w:rPr>
            <w:rStyle w:val="Hyperlink"/>
          </w:rPr>
          <w:t xml:space="preserve"> Dec</w:t>
        </w:r>
      </w:hyperlink>
    </w:p>
    <w:p w14:paraId="74598D21" w14:textId="61F44192" w:rsidR="00802CDF" w:rsidRDefault="001D609B" w:rsidP="005411E8">
      <w:pPr>
        <w:pStyle w:val="NormalWeb"/>
        <w:spacing w:before="0" w:beforeAutospacing="0" w:after="0" w:afterAutospacing="0"/>
        <w:ind w:right="-330"/>
        <w:jc w:val="center"/>
      </w:pPr>
      <w:hyperlink w:anchor="N" w:history="1">
        <w:r w:rsidR="00FF2182">
          <w:rPr>
            <w:rStyle w:val="Hyperlink"/>
          </w:rPr>
          <w:t>06</w:t>
        </w:r>
        <w:r w:rsidR="007C575F" w:rsidRPr="002C4180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O" w:history="1">
        <w:r w:rsidR="005411E8">
          <w:rPr>
            <w:rStyle w:val="Hyperlink"/>
          </w:rPr>
          <w:t>2</w:t>
        </w:r>
        <w:r w:rsidR="00FF2182">
          <w:rPr>
            <w:rStyle w:val="Hyperlink"/>
          </w:rPr>
          <w:t>0</w:t>
        </w:r>
        <w:r w:rsidR="005411E8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P" w:history="1">
        <w:r w:rsidR="008212EC">
          <w:rPr>
            <w:rStyle w:val="Hyperlink"/>
          </w:rPr>
          <w:t>2</w:t>
        </w:r>
        <w:r w:rsidR="00FF2182">
          <w:rPr>
            <w:rStyle w:val="Hyperlink"/>
          </w:rPr>
          <w:t>7</w:t>
        </w:r>
        <w:r w:rsidR="005411E8">
          <w:rPr>
            <w:rStyle w:val="Hyperlink"/>
          </w:rPr>
          <w:t xml:space="preserve"> Jan</w:t>
        </w:r>
      </w:hyperlink>
      <w:r w:rsidR="00802CDF">
        <w:t xml:space="preserve"> </w:t>
      </w:r>
      <w:hyperlink w:anchor="Q" w:history="1">
        <w:r w:rsidR="00FF2182">
          <w:rPr>
            <w:rStyle w:val="Hyperlink"/>
          </w:rPr>
          <w:t>3</w:t>
        </w:r>
        <w:r w:rsidR="00802CDF" w:rsidRPr="002C4180">
          <w:rPr>
            <w:rStyle w:val="Hyperlink"/>
          </w:rPr>
          <w:t xml:space="preserve"> Feb</w:t>
        </w:r>
      </w:hyperlink>
      <w:r w:rsidR="00802CDF">
        <w:t xml:space="preserve"> </w:t>
      </w:r>
      <w:hyperlink w:anchor="R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7</w:t>
        </w:r>
        <w:r w:rsidR="002C4180" w:rsidRPr="002C4180">
          <w:rPr>
            <w:rStyle w:val="Hyperlink"/>
          </w:rPr>
          <w:t xml:space="preserve"> Feb</w:t>
        </w:r>
      </w:hyperlink>
      <w:r w:rsidR="00802CDF">
        <w:t xml:space="preserve"> </w:t>
      </w:r>
      <w:hyperlink w:anchor="S" w:history="1">
        <w:r w:rsidR="00FF2182">
          <w:rPr>
            <w:rStyle w:val="Hyperlink"/>
          </w:rPr>
          <w:t>2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T" w:history="1">
        <w:r w:rsidR="00FF2182">
          <w:rPr>
            <w:rStyle w:val="Hyperlink"/>
          </w:rPr>
          <w:t>9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U" w:history="1">
        <w:r w:rsidR="008212EC">
          <w:rPr>
            <w:rStyle w:val="Hyperlink"/>
          </w:rPr>
          <w:t>1</w:t>
        </w:r>
        <w:r w:rsidR="00FF2182">
          <w:rPr>
            <w:rStyle w:val="Hyperlink"/>
          </w:rPr>
          <w:t>6</w:t>
        </w:r>
        <w:r w:rsidR="00802CDF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V" w:history="1">
        <w:r w:rsidR="002C4180" w:rsidRPr="002C4180">
          <w:rPr>
            <w:rStyle w:val="Hyperlink"/>
          </w:rPr>
          <w:t>2</w:t>
        </w:r>
        <w:r w:rsidR="00FF2182">
          <w:rPr>
            <w:rStyle w:val="Hyperlink"/>
          </w:rPr>
          <w:t>3</w:t>
        </w:r>
        <w:r w:rsidR="002C4180" w:rsidRPr="002C4180">
          <w:rPr>
            <w:rStyle w:val="Hyperlink"/>
          </w:rPr>
          <w:t xml:space="preserve"> Mar</w:t>
        </w:r>
      </w:hyperlink>
      <w:r w:rsidR="00802CDF">
        <w:t xml:space="preserve"> </w:t>
      </w:r>
      <w:hyperlink w:anchor="W" w:history="1">
        <w:r w:rsidR="00FF2182">
          <w:rPr>
            <w:rStyle w:val="Hyperlink"/>
          </w:rPr>
          <w:t>30 Mar</w:t>
        </w:r>
      </w:hyperlink>
      <w:r w:rsidR="00802CDF">
        <w:t xml:space="preserve"> </w:t>
      </w:r>
      <w:hyperlink w:anchor="X" w:history="1">
        <w:r w:rsidR="00FF2182">
          <w:rPr>
            <w:rStyle w:val="Hyperlink"/>
          </w:rPr>
          <w:t>6</w:t>
        </w:r>
        <w:r w:rsidR="00802CDF" w:rsidRPr="001C7584">
          <w:rPr>
            <w:rStyle w:val="Hyperlink"/>
          </w:rPr>
          <w:t xml:space="preserve"> Apr</w:t>
        </w:r>
      </w:hyperlink>
      <w:r w:rsidR="00802CDF">
        <w:t xml:space="preserve"> </w:t>
      </w:r>
      <w:hyperlink w:anchor="Y" w:history="1">
        <w:r w:rsidR="005411E8">
          <w:rPr>
            <w:rStyle w:val="Hyperlink"/>
          </w:rPr>
          <w:t>1</w:t>
        </w:r>
        <w:r w:rsidR="00FF2182">
          <w:rPr>
            <w:rStyle w:val="Hyperlink"/>
          </w:rPr>
          <w:t>3</w:t>
        </w:r>
        <w:r w:rsidR="00802CDF" w:rsidRPr="001C7584">
          <w:rPr>
            <w:rStyle w:val="Hyperlink"/>
          </w:rPr>
          <w:t xml:space="preserve"> Apr</w:t>
        </w:r>
      </w:hyperlink>
      <w:r w:rsidR="00802CDF">
        <w:t xml:space="preserve"> </w:t>
      </w:r>
      <w:hyperlink w:anchor="Z" w:history="1">
        <w:r w:rsidR="00592DD5">
          <w:rPr>
            <w:rStyle w:val="Hyperlink"/>
          </w:rPr>
          <w:t>2</w:t>
        </w:r>
        <w:r w:rsidR="00FF2182">
          <w:rPr>
            <w:rStyle w:val="Hyperlink"/>
          </w:rPr>
          <w:t>0</w:t>
        </w:r>
        <w:r w:rsidR="00802CDF" w:rsidRPr="001C7584">
          <w:rPr>
            <w:rStyle w:val="Hyperlink"/>
          </w:rPr>
          <w:t xml:space="preserve"> </w:t>
        </w:r>
        <w:r w:rsidR="008212EC">
          <w:rPr>
            <w:rStyle w:val="Hyperlink"/>
          </w:rPr>
          <w:t>Apr</w:t>
        </w:r>
      </w:hyperlink>
    </w:p>
    <w:p w14:paraId="2A881803" w14:textId="77777777" w:rsidR="00802CDF" w:rsidRDefault="00802CDF">
      <w:pPr>
        <w:pStyle w:val="NormalWeb"/>
        <w:spacing w:before="0" w:beforeAutospacing="0" w:after="0" w:afterAutospacing="0"/>
        <w:jc w:val="center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47"/>
        <w:gridCol w:w="593"/>
        <w:gridCol w:w="396"/>
        <w:gridCol w:w="699"/>
        <w:gridCol w:w="270"/>
        <w:gridCol w:w="2308"/>
        <w:gridCol w:w="4853"/>
      </w:tblGrid>
      <w:tr w:rsidR="00802CDF" w14:paraId="735226EB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DE9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" w:name="A"/>
            <w:bookmarkEnd w:id="1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99F3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D918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F53A72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 w:rsidRPr="001C7584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FDC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522B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7AB44" w14:textId="6DA0814C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FF2182">
              <w:rPr>
                <w:rFonts w:eastAsia="Times New Roman"/>
              </w:rPr>
              <w:t>09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34788213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BEF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74FE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18C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81E2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B9A9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B98C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11968" w14:textId="4EB1C6F3" w:rsidR="00802CDF" w:rsidRDefault="001D609B">
            <w:pPr>
              <w:rPr>
                <w:rFonts w:eastAsia="Times New Roman"/>
              </w:rPr>
            </w:pPr>
            <w:hyperlink r:id="rId9" w:history="1">
              <w:r w:rsidR="00802CDF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DACCF72" w14:textId="77777777" w:rsidTr="00467276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2DDD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5006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63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7F2F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D09D6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32A6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281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07F5976E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F15E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79E9F" w14:textId="0E36418F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D2EF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EFD6A" w14:textId="3BC8BB3D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C9CE1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479E" w14:textId="286116F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7571B" w14:textId="597CF4D7" w:rsidR="00867DC1" w:rsidRPr="00742679" w:rsidRDefault="000978B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Ladies Champion Clare makes positive start with 3</w:t>
            </w:r>
          </w:p>
        </w:tc>
      </w:tr>
      <w:tr w:rsidR="00867DC1" w14:paraId="192A1EC9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F0AA9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DBFA" w14:textId="5B0C45D4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BAC9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7C045" w14:textId="238F1205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7EB21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413E6" w14:textId="0236EB5E" w:rsidR="00867DC1" w:rsidRDefault="00FF2182" w:rsidP="00AD6A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4044" w14:textId="306444FF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best team start possible</w:t>
            </w:r>
          </w:p>
        </w:tc>
      </w:tr>
      <w:tr w:rsidR="00867DC1" w14:paraId="645BB68E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EBD3B1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22DE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51F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A78F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8D43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235D2" w14:textId="77777777" w:rsidR="00867DC1" w:rsidRDefault="00933120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78C3C" w14:textId="77777777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521A4820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760D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B1097" w14:textId="6CE78727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84DB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5B2B" w14:textId="6280D2FC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8B284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4492F" w14:textId="38A44939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88EC7" w14:textId="3FCE3424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 Mc continues to show his class</w:t>
            </w:r>
          </w:p>
        </w:tc>
      </w:tr>
      <w:tr w:rsidR="00867DC1" w14:paraId="7134DBA1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DD9A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AAD3" w14:textId="218B20AA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A267D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47FA" w14:textId="0FD1BBB9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D0EF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529EB" w14:textId="77863FD2" w:rsidR="00867DC1" w:rsidRDefault="00FF2182" w:rsidP="00A66DC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6220C" w14:textId="05841826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an &amp; Mal show they have not lost the magic</w:t>
            </w:r>
          </w:p>
        </w:tc>
      </w:tr>
      <w:tr w:rsidR="00867DC1" w14:paraId="1E129BA8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AB550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816C" w14:textId="4447EFD4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F3F16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0450D" w14:textId="21604045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E5AE4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BE096" w14:textId="4A365607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3DD6E" w14:textId="095E5E53" w:rsidR="00867DC1" w:rsidRDefault="000978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w boys Colin &amp; Mark make positive start</w:t>
            </w:r>
          </w:p>
        </w:tc>
      </w:tr>
      <w:tr w:rsidR="00867DC1" w14:paraId="1A11380C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A359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6356D" w14:textId="6394B3BC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C551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91991" w14:textId="4EA2037B" w:rsidR="00867DC1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C68AC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773A5" w14:textId="3901361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C8257" w14:textId="0787C27A" w:rsidR="00867DC1" w:rsidRPr="000978B4" w:rsidRDefault="000978B4" w:rsidP="002A60B3">
            <w:pPr>
              <w:rPr>
                <w:rFonts w:eastAsia="Times New Roman"/>
                <w:sz w:val="22"/>
                <w:szCs w:val="22"/>
              </w:rPr>
            </w:pPr>
            <w:r w:rsidRPr="000978B4">
              <w:rPr>
                <w:rFonts w:eastAsia="Times New Roman"/>
                <w:sz w:val="22"/>
                <w:szCs w:val="22"/>
              </w:rPr>
              <w:t xml:space="preserve">A </w:t>
            </w:r>
            <w:proofErr w:type="gramStart"/>
            <w:r w:rsidRPr="000978B4">
              <w:rPr>
                <w:rFonts w:eastAsia="Times New Roman"/>
                <w:sz w:val="22"/>
                <w:szCs w:val="22"/>
              </w:rPr>
              <w:t>really tough</w:t>
            </w:r>
            <w:proofErr w:type="gramEnd"/>
            <w:r w:rsidRPr="000978B4">
              <w:rPr>
                <w:rFonts w:eastAsia="Times New Roman"/>
                <w:sz w:val="22"/>
                <w:szCs w:val="22"/>
              </w:rPr>
              <w:t xml:space="preserve"> opener and it may not get any easier!</w:t>
            </w:r>
          </w:p>
        </w:tc>
      </w:tr>
      <w:tr w:rsidR="00867DC1" w14:paraId="171B236D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FE22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AC92" w14:textId="7AC1FAF5" w:rsidR="00867DC1" w:rsidRDefault="00F50C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D16C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0DEC4" w14:textId="7EC5738C" w:rsidR="00867DC1" w:rsidRDefault="00F50C8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EB75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BFF35" w14:textId="7EA3DDCE" w:rsidR="00867DC1" w:rsidRDefault="00FF218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A9175" w14:textId="7015518B" w:rsidR="00867DC1" w:rsidRPr="000978B4" w:rsidRDefault="000978B4">
            <w:pPr>
              <w:rPr>
                <w:rFonts w:eastAsia="Times New Roman"/>
              </w:rPr>
            </w:pPr>
            <w:r w:rsidRPr="000978B4">
              <w:rPr>
                <w:rFonts w:eastAsia="Times New Roman"/>
              </w:rPr>
              <w:t xml:space="preserve">Picking up a </w:t>
            </w:r>
            <w:proofErr w:type="spellStart"/>
            <w:r w:rsidRPr="000978B4">
              <w:rPr>
                <w:rFonts w:eastAsia="Times New Roman"/>
              </w:rPr>
              <w:t>pt</w:t>
            </w:r>
            <w:proofErr w:type="spellEnd"/>
            <w:r w:rsidRPr="000978B4">
              <w:rPr>
                <w:rFonts w:eastAsia="Times New Roman"/>
              </w:rPr>
              <w:t xml:space="preserve"> at the start is good</w:t>
            </w:r>
            <w:r>
              <w:rPr>
                <w:rFonts w:eastAsia="Times New Roman"/>
              </w:rPr>
              <w:t>!</w:t>
            </w:r>
          </w:p>
        </w:tc>
      </w:tr>
      <w:tr w:rsidR="00FF2182" w14:paraId="3B0C3A8B" w14:textId="77777777" w:rsidTr="008212EC">
        <w:trPr>
          <w:trHeight w:val="315"/>
          <w:tblCellSpacing w:w="15" w:type="dxa"/>
          <w:jc w:val="center"/>
        </w:trPr>
        <w:tc>
          <w:tcPr>
            <w:tcW w:w="1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2405" w14:textId="6D1A80A6" w:rsidR="00FF2182" w:rsidRDefault="0039777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1B6E0" w14:textId="08DB827F" w:rsidR="00FF2182" w:rsidRDefault="003009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167CB" w14:textId="2CC663A8" w:rsidR="00FF2182" w:rsidRDefault="00397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7CE54" w14:textId="682A0412" w:rsidR="00FF2182" w:rsidRDefault="003009B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68D2" w14:textId="77777777" w:rsidR="00FF2182" w:rsidRDefault="00FF2182">
            <w:pPr>
              <w:rPr>
                <w:rFonts w:eastAsia="Times New Roman"/>
              </w:rPr>
            </w:pPr>
          </w:p>
        </w:tc>
        <w:tc>
          <w:tcPr>
            <w:tcW w:w="23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2752" w14:textId="01112AC3" w:rsidR="00FF2182" w:rsidRDefault="00397774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495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1EE6" w14:textId="75F425A5" w:rsidR="00FF2182" w:rsidRPr="00FE340E" w:rsidRDefault="003009B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 good start as Finn helps seal fine doubles win</w:t>
            </w:r>
          </w:p>
        </w:tc>
      </w:tr>
    </w:tbl>
    <w:p w14:paraId="072AD1FC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5"/>
        <w:gridCol w:w="593"/>
        <w:gridCol w:w="396"/>
        <w:gridCol w:w="703"/>
        <w:gridCol w:w="271"/>
        <w:gridCol w:w="2308"/>
        <w:gridCol w:w="4920"/>
      </w:tblGrid>
      <w:tr w:rsidR="00802CDF" w14:paraId="54532221" w14:textId="77777777" w:rsidTr="00467276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6B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" w:name="B"/>
            <w:bookmarkEnd w:id="2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3EA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9B46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8BD467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0313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D9F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A3C96" w14:textId="2F4ED83A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467276">
              <w:rPr>
                <w:rFonts w:eastAsia="Times New Roman"/>
              </w:rPr>
              <w:t>1</w:t>
            </w:r>
            <w:r w:rsidR="00397774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6ADC5D07" w14:textId="77777777" w:rsidTr="00467276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12B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C9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45C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817F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6B957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144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44589" w14:textId="21AD9505" w:rsidR="00802CDF" w:rsidRDefault="001D609B">
            <w:pPr>
              <w:rPr>
                <w:rFonts w:eastAsia="Times New Roman"/>
              </w:rPr>
            </w:pPr>
            <w:hyperlink r:id="rId10" w:history="1">
              <w:r w:rsidR="000305A9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A8721CD" w14:textId="77777777" w:rsidTr="00467276">
        <w:trPr>
          <w:trHeight w:val="694"/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9C19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494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C4DD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852DB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7BA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B4F8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6549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EBD5ED4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8C19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8B1C" w14:textId="00094177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C06F1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9400" w14:textId="7E211751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7A003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26F06" w14:textId="74C90214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3482" w14:textId="7829462E" w:rsidR="00867DC1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re were so many very close games here!</w:t>
            </w:r>
          </w:p>
        </w:tc>
      </w:tr>
      <w:tr w:rsidR="00867DC1" w14:paraId="5AE1B080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BD1A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7611D" w14:textId="56887B42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8721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DD58E" w14:textId="4B4C2168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676E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BB52F" w14:textId="4E79ED93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2BA4B" w14:textId="6E5A0B4B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4979F323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3D15D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C8054" w14:textId="32F22533" w:rsidR="00867DC1" w:rsidRDefault="000F14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3BD1B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A7D30" w14:textId="0E89DDE9" w:rsidR="00867DC1" w:rsidRDefault="000F14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1861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2BAC2" w14:textId="42EC4B7F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B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9579" w14:textId="6420987F" w:rsidR="00867DC1" w:rsidRDefault="000F14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as David Lovelady steps up to take 3</w:t>
            </w:r>
          </w:p>
        </w:tc>
      </w:tr>
      <w:tr w:rsidR="00867DC1" w14:paraId="55D8BCE9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157A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DC9D7" w14:textId="5E99F4C0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4FAD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82414" w14:textId="7CDCAF56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D1DE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04270" w14:textId="7ED49088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ACA3" w14:textId="5B428DC5" w:rsidR="00867DC1" w:rsidRDefault="00867DC1">
            <w:pPr>
              <w:rPr>
                <w:rFonts w:eastAsia="Times New Roman"/>
              </w:rPr>
            </w:pPr>
          </w:p>
        </w:tc>
      </w:tr>
      <w:tr w:rsidR="00867DC1" w14:paraId="4C73E7B7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40C5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1DD5" w14:textId="54738D26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44A5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412BF" w14:textId="6FFACCCF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FCC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63826" w14:textId="12463D05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4F33C" w14:textId="4422B70C" w:rsidR="00867DC1" w:rsidRPr="000F14E9" w:rsidRDefault="000F14E9">
            <w:pPr>
              <w:rPr>
                <w:rFonts w:eastAsia="Times New Roman"/>
                <w:sz w:val="22"/>
                <w:szCs w:val="22"/>
              </w:rPr>
            </w:pPr>
            <w:r w:rsidRPr="000F14E9">
              <w:rPr>
                <w:rFonts w:eastAsia="Times New Roman"/>
                <w:sz w:val="22"/>
                <w:szCs w:val="22"/>
              </w:rPr>
              <w:t>Andy not into his stride yet as close games slip away</w:t>
            </w:r>
          </w:p>
        </w:tc>
      </w:tr>
      <w:tr w:rsidR="00867DC1" w14:paraId="25313789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D23A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EBFFF" w14:textId="052D8B05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388827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C3D4D" w14:textId="3F3AF91C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5873A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904B0" w14:textId="3CB87C3D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5B0EC" w14:textId="17981DAD" w:rsidR="00867DC1" w:rsidRPr="000F14E9" w:rsidRDefault="000F14E9">
            <w:pPr>
              <w:rPr>
                <w:rFonts w:eastAsia="Times New Roman"/>
                <w:sz w:val="22"/>
                <w:szCs w:val="22"/>
              </w:rPr>
            </w:pPr>
            <w:r w:rsidRPr="000F14E9">
              <w:rPr>
                <w:rFonts w:eastAsia="Times New Roman"/>
                <w:sz w:val="22"/>
                <w:szCs w:val="22"/>
              </w:rPr>
              <w:t>6 5setters! Fab match &amp; good win as Colin takes 3</w:t>
            </w:r>
          </w:p>
        </w:tc>
      </w:tr>
      <w:tr w:rsidR="00867DC1" w14:paraId="372C3FFE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C48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74100" w14:textId="26AB3EA2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B594D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AB41F" w14:textId="128EA3C5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CEAD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940CC" w14:textId="174B51C0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A906" w14:textId="2415560B" w:rsidR="00867DC1" w:rsidRDefault="000F14E9" w:rsidP="0081761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each for Les &amp; Sunil in better performance</w:t>
            </w:r>
          </w:p>
        </w:tc>
      </w:tr>
      <w:tr w:rsidR="00867DC1" w14:paraId="677A18B6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FD402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1750" w14:textId="627645CD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C0F9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B7D2" w14:textId="6E60A34F" w:rsidR="00867DC1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ED45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43040" w14:textId="00356551" w:rsidR="00867DC1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BAE49" w14:textId="2E98F7DA" w:rsidR="00867DC1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one for Tommy, but other close games</w:t>
            </w:r>
          </w:p>
        </w:tc>
      </w:tr>
      <w:tr w:rsidR="000F1CD2" w14:paraId="62D9A0F0" w14:textId="77777777" w:rsidTr="00AB5AE5">
        <w:trPr>
          <w:tblCellSpacing w:w="15" w:type="dxa"/>
          <w:jc w:val="center"/>
        </w:trPr>
        <w:tc>
          <w:tcPr>
            <w:tcW w:w="1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D6B3" w14:textId="51FFFAFE" w:rsidR="000F1CD2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55032" w14:textId="3D69425C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2465C" w14:textId="369E151F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21A1A" w14:textId="0A2386F0" w:rsidR="000F1CD2" w:rsidRDefault="000F1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039C1" w14:textId="77777777" w:rsidR="000F1CD2" w:rsidRDefault="000F1CD2">
            <w:pPr>
              <w:rPr>
                <w:rFonts w:eastAsia="Times New Roman"/>
              </w:rPr>
            </w:pPr>
          </w:p>
        </w:tc>
        <w:tc>
          <w:tcPr>
            <w:tcW w:w="22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46094" w14:textId="7DD56ED1" w:rsidR="000F1CD2" w:rsidRDefault="000F1CD2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49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E1D6" w14:textId="607C969F" w:rsidR="000F1CD2" w:rsidRDefault="000F1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effort by Finn to take singles win + doubles</w:t>
            </w:r>
          </w:p>
        </w:tc>
      </w:tr>
    </w:tbl>
    <w:p w14:paraId="5212E811" w14:textId="77777777" w:rsidR="00802CDF" w:rsidRDefault="00802CDF">
      <w:pPr>
        <w:pStyle w:val="NormalWeb"/>
      </w:pPr>
      <w:r>
        <w:t> </w:t>
      </w:r>
    </w:p>
    <w:p w14:paraId="3A5DA7DF" w14:textId="77777777" w:rsidR="006A1FF1" w:rsidRDefault="006A1FF1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6"/>
        <w:gridCol w:w="703"/>
        <w:gridCol w:w="271"/>
        <w:gridCol w:w="2294"/>
        <w:gridCol w:w="4929"/>
      </w:tblGrid>
      <w:tr w:rsidR="00802CDF" w14:paraId="5B6AF984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DEBB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3" w:name="C"/>
            <w:bookmarkEnd w:id="3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936F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CF110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DFFB4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7906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B9F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D4C0B" w14:textId="312F94BB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ek Commencing 2</w:t>
            </w:r>
            <w:r w:rsidR="00397774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Sept</w:t>
            </w:r>
          </w:p>
        </w:tc>
      </w:tr>
      <w:tr w:rsidR="00802CDF" w14:paraId="4D16B6C1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32D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AF3F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DE79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7D36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762EF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4D96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5212E" w14:textId="49029E4B" w:rsidR="00802CDF" w:rsidRDefault="001D609B">
            <w:pPr>
              <w:rPr>
                <w:rFonts w:eastAsia="Times New Roman"/>
              </w:rPr>
            </w:pPr>
            <w:hyperlink r:id="rId1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0DE9D5" w14:textId="77777777" w:rsidTr="00467276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DEA2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6E9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800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4630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AED26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B2F6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E68F2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A182A9D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D09274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F5291" w14:textId="60A74C36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F6A3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A2B74" w14:textId="0D23AFD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1BD7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E13D0" w14:textId="3761BBFE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AD207" w14:textId="0FF357FC" w:rsidR="00867DC1" w:rsidRDefault="00322D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hat a match! 7 5setters &amp; great team effort</w:t>
            </w:r>
          </w:p>
        </w:tc>
      </w:tr>
      <w:tr w:rsidR="00867DC1" w14:paraId="3C34C3A0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79B3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B0A3D" w14:textId="4F5CCA6C" w:rsidR="00867DC1" w:rsidRDefault="002C6C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49DE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754B" w14:textId="35CE7377" w:rsidR="00867DC1" w:rsidRDefault="002C6CF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97E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B95EC" w14:textId="5A37E119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605D" w14:textId="058DA427" w:rsidR="00867DC1" w:rsidRDefault="002C6CF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for Matt + doubles, good effort against top side</w:t>
            </w:r>
          </w:p>
        </w:tc>
      </w:tr>
      <w:tr w:rsidR="00867DC1" w14:paraId="0DB2F832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41A3EC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A6390" w14:textId="3EF1845B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A421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6175C" w14:textId="526F791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2ED0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FCE48" w14:textId="3AA898AC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98F81" w14:textId="21DE1A65" w:rsidR="00867DC1" w:rsidRDefault="00322D64" w:rsidP="00703B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doubles win earns fair share of points</w:t>
            </w:r>
          </w:p>
        </w:tc>
      </w:tr>
      <w:tr w:rsidR="00867DC1" w14:paraId="7AAD8AA1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84FB6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BFC6" w14:textId="058315ED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37F3C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02C39" w14:textId="10ECD222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8E7B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FBD42" w14:textId="3E1A7380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B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C45C5" w14:textId="7712F8D9" w:rsidR="00867DC1" w:rsidRDefault="00322D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each for Fred, Dave &amp; Euan plus doubles</w:t>
            </w:r>
          </w:p>
        </w:tc>
      </w:tr>
      <w:tr w:rsidR="00867DC1" w14:paraId="75AB1320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C2A43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3C35" w14:textId="343BD674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89E7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2F8B8" w14:textId="769EDE8E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7001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A2F0" w14:textId="53C7B41B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4C374" w14:textId="18C6D73C" w:rsidR="00867DC1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abulous </w:t>
            </w:r>
            <w:proofErr w:type="gramStart"/>
            <w:r>
              <w:rPr>
                <w:rFonts w:eastAsia="Times New Roman"/>
              </w:rPr>
              <w:t>hard fought</w:t>
            </w:r>
            <w:proofErr w:type="gramEnd"/>
            <w:r>
              <w:rPr>
                <w:rFonts w:eastAsia="Times New Roman"/>
              </w:rPr>
              <w:t xml:space="preserve"> match despite the score line</w:t>
            </w:r>
          </w:p>
        </w:tc>
      </w:tr>
      <w:tr w:rsidR="00867DC1" w14:paraId="5F70CA65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9B899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96BA" w14:textId="1F3BCC5A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252E9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37980" w14:textId="541B4AF9" w:rsidR="00867DC1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920E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126FF" w14:textId="40CEB3BE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EAFE" w14:textId="10FAEFA6" w:rsidR="00867DC1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drew &amp; Keith take 2 each in very good match </w:t>
            </w:r>
          </w:p>
        </w:tc>
      </w:tr>
      <w:tr w:rsidR="00867DC1" w14:paraId="0110C9A5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11606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35D9" w14:textId="2DE184D5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9A84ED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A2954" w14:textId="3FB1BDB7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03BF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8E193" w14:textId="0693DB02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28763" w14:textId="6F530507" w:rsidR="00867DC1" w:rsidRPr="002C6CFC" w:rsidRDefault="00322D64">
            <w:pPr>
              <w:rPr>
                <w:rFonts w:eastAsia="Times New Roman"/>
              </w:rPr>
            </w:pPr>
            <w:r w:rsidRPr="002C6CFC">
              <w:rPr>
                <w:rFonts w:eastAsia="Times New Roman"/>
              </w:rPr>
              <w:t>2 for Les, but team struggling at this level</w:t>
            </w:r>
          </w:p>
        </w:tc>
      </w:tr>
      <w:tr w:rsidR="00867DC1" w14:paraId="36D6B857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1468E6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934F8" w14:textId="1C8EECCE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1E563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9D1E4" w14:textId="321F5C40" w:rsidR="00867DC1" w:rsidRDefault="00322D6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60A3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3D473" w14:textId="22606081" w:rsidR="00867DC1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 B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A1726" w14:textId="1B272D36" w:rsidR="00867DC1" w:rsidRPr="00322D64" w:rsidRDefault="00322D64">
            <w:pPr>
              <w:rPr>
                <w:rFonts w:eastAsia="Times New Roman"/>
              </w:rPr>
            </w:pPr>
            <w:r w:rsidRPr="00322D64">
              <w:rPr>
                <w:rFonts w:eastAsia="Times New Roman"/>
              </w:rPr>
              <w:t>1 for Barbara against very strong opponents</w:t>
            </w:r>
          </w:p>
        </w:tc>
      </w:tr>
      <w:tr w:rsidR="00FC3DC6" w14:paraId="4BB166EF" w14:textId="77777777" w:rsidTr="00AB5AE5">
        <w:trPr>
          <w:tblCellSpacing w:w="15" w:type="dxa"/>
          <w:jc w:val="center"/>
        </w:trPr>
        <w:tc>
          <w:tcPr>
            <w:tcW w:w="124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98F61" w14:textId="6FC6C5EC" w:rsidR="00FC3DC6" w:rsidRDefault="00FC3D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2F7D" w14:textId="77777777" w:rsidR="00FC3DC6" w:rsidRDefault="00FC3DC6">
            <w:pPr>
              <w:jc w:val="center"/>
              <w:rPr>
                <w:rFonts w:eastAsia="Times New Roman"/>
              </w:rPr>
            </w:pPr>
          </w:p>
        </w:tc>
        <w:tc>
          <w:tcPr>
            <w:tcW w:w="3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0B18C" w14:textId="37A3EC8A" w:rsidR="00FC3DC6" w:rsidRDefault="00FC3D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7F7E4" w14:textId="77777777" w:rsidR="00FC3DC6" w:rsidRDefault="00FC3DC6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DA9DC" w14:textId="77777777" w:rsidR="00FC3DC6" w:rsidRDefault="00FC3DC6">
            <w:pPr>
              <w:rPr>
                <w:rFonts w:eastAsia="Times New Roman"/>
              </w:rPr>
            </w:pPr>
          </w:p>
        </w:tc>
        <w:tc>
          <w:tcPr>
            <w:tcW w:w="22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A5A6D" w14:textId="1EA17CC2" w:rsidR="00FC3DC6" w:rsidRDefault="00FC3DC6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BEAF4" w14:textId="77777777" w:rsidR="00FC3DC6" w:rsidRPr="00631E5C" w:rsidRDefault="00FC3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666AA989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4"/>
        <w:gridCol w:w="593"/>
        <w:gridCol w:w="396"/>
        <w:gridCol w:w="703"/>
        <w:gridCol w:w="270"/>
        <w:gridCol w:w="2287"/>
        <w:gridCol w:w="4933"/>
      </w:tblGrid>
      <w:tr w:rsidR="00802CDF" w14:paraId="1F3A4D71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6D4F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4" w:name="D"/>
            <w:bookmarkEnd w:id="4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6078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6B14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F92394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6BE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6917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74B23" w14:textId="710F48CD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26271C">
              <w:rPr>
                <w:rFonts w:eastAsia="Times New Roman"/>
              </w:rPr>
              <w:t>30 Sept</w:t>
            </w:r>
          </w:p>
        </w:tc>
      </w:tr>
      <w:tr w:rsidR="00802CDF" w14:paraId="14FC817D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B9A5B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74A2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3960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E58D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42031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DA0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9FD6F" w14:textId="497C364E" w:rsidR="00802CDF" w:rsidRDefault="001D609B">
            <w:pPr>
              <w:rPr>
                <w:rFonts w:eastAsia="Times New Roman"/>
              </w:rPr>
            </w:pPr>
            <w:hyperlink r:id="rId1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0EA034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5D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E578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72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D4CD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B3F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0C3B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1C4DD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3FE64CB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CFFC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D6397" w14:textId="58A58ED2" w:rsidR="00836862" w:rsidRDefault="004C249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259B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B4B8" w14:textId="6264F277" w:rsidR="00836862" w:rsidRDefault="004C249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9DE9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E4331" w14:textId="316B23E2" w:rsidR="00836862" w:rsidRDefault="00460830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488F1" w14:textId="06ADC6DD" w:rsidR="00836862" w:rsidRPr="004C2498" w:rsidRDefault="004C2498" w:rsidP="00836862">
            <w:pPr>
              <w:rPr>
                <w:rFonts w:eastAsia="Times New Roman"/>
                <w:sz w:val="22"/>
                <w:szCs w:val="22"/>
              </w:rPr>
            </w:pPr>
            <w:r w:rsidRPr="004C2498">
              <w:rPr>
                <w:rFonts w:eastAsia="Times New Roman"/>
                <w:sz w:val="22"/>
                <w:szCs w:val="22"/>
              </w:rPr>
              <w:t>Another good team effort, with just a couple of slips!</w:t>
            </w:r>
          </w:p>
        </w:tc>
      </w:tr>
      <w:tr w:rsidR="00836862" w14:paraId="153404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1A913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1479D" w14:textId="42B39C9B" w:rsidR="00836862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5361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7FC13" w14:textId="7F8BBB80" w:rsidR="00836862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2CD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ACF9A" w14:textId="310ABC59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3A2F" w14:textId="1A0C02C8" w:rsidR="00836862" w:rsidRPr="002206A5" w:rsidRDefault="00652B05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Vital doubles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secures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win &amp; max for Matt</w:t>
            </w:r>
          </w:p>
        </w:tc>
      </w:tr>
      <w:tr w:rsidR="00836862" w14:paraId="7CEA53DA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AE8A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B1C44" w14:textId="22901ACC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823E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845E" w14:textId="0D60CDC4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003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9E1D4" w14:textId="2394A2AF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94860" w14:textId="43AA0C5E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 xml:space="preserve">Captain Dave on fire </w:t>
            </w:r>
            <w:proofErr w:type="gramStart"/>
            <w:r w:rsidRPr="00460830">
              <w:rPr>
                <w:rFonts w:eastAsia="Times New Roman"/>
              </w:rPr>
              <w:t>at the moment</w:t>
            </w:r>
            <w:proofErr w:type="gramEnd"/>
            <w:r>
              <w:rPr>
                <w:rFonts w:eastAsia="Times New Roman"/>
              </w:rPr>
              <w:t>!</w:t>
            </w:r>
          </w:p>
        </w:tc>
      </w:tr>
      <w:tr w:rsidR="00836862" w14:paraId="007F2B08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9FCF4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EAA3C" w14:textId="6DA95AE5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358D6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F48F8" w14:textId="151100D9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F18A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282BB" w14:textId="7623EC26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E30B3" w14:textId="0C5B334F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Captain Ian is back to inspire</w:t>
            </w:r>
          </w:p>
        </w:tc>
      </w:tr>
      <w:tr w:rsidR="00836862" w14:paraId="4102D78C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289E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04A83" w14:textId="088825C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77DC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06EDD" w14:textId="600794BC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A0A0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E6343" w14:textId="381E85E0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E332" w14:textId="44CDACB8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27B7149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3DC4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F933" w14:textId="3E31DF34" w:rsidR="00836862" w:rsidRDefault="007E256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2C5B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89D94" w14:textId="1A4C9CF1" w:rsidR="00836862" w:rsidRDefault="007E256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2205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F80D2" w14:textId="34B0D998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DE29E" w14:textId="263A0695" w:rsidR="00836862" w:rsidRPr="007E2564" w:rsidRDefault="007E2564" w:rsidP="00836862">
            <w:pPr>
              <w:rPr>
                <w:rFonts w:eastAsia="Times New Roman"/>
              </w:rPr>
            </w:pPr>
            <w:r w:rsidRPr="007E2564">
              <w:rPr>
                <w:rFonts w:eastAsia="Times New Roman"/>
              </w:rPr>
              <w:t>Sometimes things just come unstuck!</w:t>
            </w:r>
          </w:p>
        </w:tc>
      </w:tr>
      <w:tr w:rsidR="00836862" w14:paraId="45D43F74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5C59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A74BE" w14:textId="7ACFBD33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D881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AF049" w14:textId="0E9A474A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10C1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AE72" w14:textId="4C8BE0BE" w:rsidR="00836862" w:rsidRDefault="00460830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B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31333" w14:textId="2F0F8B27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1</w:t>
            </w:r>
            <w:r w:rsidRPr="00460830">
              <w:rPr>
                <w:rFonts w:eastAsia="Times New Roman"/>
                <w:vertAlign w:val="superscript"/>
              </w:rPr>
              <w:t>st</w:t>
            </w:r>
            <w:r w:rsidRPr="00460830">
              <w:rPr>
                <w:rFonts w:eastAsia="Times New Roman"/>
              </w:rPr>
              <w:t xml:space="preserve"> win as Les &amp; Ned help to steady the ship</w:t>
            </w:r>
          </w:p>
        </w:tc>
      </w:tr>
      <w:tr w:rsidR="00836862" w14:paraId="553CB91D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31A4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33D00" w14:textId="1CAE1D7E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81FE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D11AD" w14:textId="5EAE19E7" w:rsidR="00836862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BE02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3A5D" w14:textId="4527A548" w:rsidR="00836862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5DC9A" w14:textId="774EFA78" w:rsidR="00836862" w:rsidRPr="00460830" w:rsidRDefault="00460830" w:rsidP="00836862">
            <w:pPr>
              <w:rPr>
                <w:rFonts w:eastAsia="Times New Roman"/>
              </w:rPr>
            </w:pPr>
            <w:r w:rsidRPr="00460830">
              <w:rPr>
                <w:rFonts w:eastAsia="Times New Roman"/>
              </w:rPr>
              <w:t>1 each for Ian &amp; Jenny, good wins</w:t>
            </w:r>
          </w:p>
        </w:tc>
      </w:tr>
      <w:tr w:rsidR="00460830" w14:paraId="37BE163B" w14:textId="77777777" w:rsidTr="00836862">
        <w:trPr>
          <w:tblCellSpacing w:w="15" w:type="dxa"/>
          <w:jc w:val="center"/>
        </w:trPr>
        <w:tc>
          <w:tcPr>
            <w:tcW w:w="1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630C3" w14:textId="1267BA24" w:rsidR="00460830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9787E" w14:textId="59D37D6F" w:rsidR="00460830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03078" w14:textId="305CAF5A" w:rsidR="00460830" w:rsidRDefault="0046083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5C5D" w14:textId="217FEFCE" w:rsidR="00460830" w:rsidRDefault="00652B0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41D6C" w14:textId="77777777" w:rsidR="00460830" w:rsidRDefault="00460830" w:rsidP="00836862">
            <w:pPr>
              <w:rPr>
                <w:rFonts w:eastAsia="Times New Roman"/>
              </w:rPr>
            </w:pPr>
          </w:p>
        </w:tc>
        <w:tc>
          <w:tcPr>
            <w:tcW w:w="225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99691" w14:textId="537DF796" w:rsidR="00460830" w:rsidRDefault="004608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 </w:t>
            </w:r>
            <w:proofErr w:type="spellStart"/>
            <w:r>
              <w:rPr>
                <w:rFonts w:eastAsia="Times New Roman"/>
              </w:rPr>
              <w:t>Annes</w:t>
            </w:r>
            <w:proofErr w:type="spellEnd"/>
          </w:p>
        </w:tc>
        <w:tc>
          <w:tcPr>
            <w:tcW w:w="48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2CD0" w14:textId="12B83EBF" w:rsidR="00460830" w:rsidRPr="00DC2EEF" w:rsidRDefault="00652B05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ayer shortage gives Juniors valuable points</w:t>
            </w:r>
          </w:p>
        </w:tc>
      </w:tr>
    </w:tbl>
    <w:p w14:paraId="15967E15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0"/>
        <w:gridCol w:w="593"/>
        <w:gridCol w:w="398"/>
        <w:gridCol w:w="703"/>
        <w:gridCol w:w="271"/>
        <w:gridCol w:w="2279"/>
        <w:gridCol w:w="4942"/>
      </w:tblGrid>
      <w:tr w:rsidR="00802CDF" w14:paraId="4F2EC48A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F985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5" w:name="E"/>
            <w:bookmarkEnd w:id="5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4EC1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532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53CE1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D598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F08F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AF3FA" w14:textId="52DE3AE4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80574F">
              <w:rPr>
                <w:rFonts w:eastAsia="Times New Roman"/>
              </w:rPr>
              <w:t>1</w:t>
            </w:r>
            <w:r w:rsidR="00DC24CA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Oct </w:t>
            </w:r>
          </w:p>
        </w:tc>
      </w:tr>
      <w:tr w:rsidR="00802CDF" w14:paraId="528CC87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6D2C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3FE9D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9B72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3A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4B42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C04A1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6E285" w14:textId="0DEFD0F6" w:rsidR="00802CDF" w:rsidRDefault="001D609B">
            <w:pPr>
              <w:rPr>
                <w:rFonts w:eastAsia="Times New Roman"/>
              </w:rPr>
            </w:pPr>
            <w:hyperlink r:id="rId1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EE3EBC1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2F68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C5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570F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C399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AC2C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F339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C20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20675685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858A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DDD26" w14:textId="410F86D2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A9FCE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2A2B" w14:textId="0BB3F9D6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972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287B6" w14:textId="68459F6D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Jnr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118E" w14:textId="44349C59" w:rsidR="00836862" w:rsidRDefault="00393E3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effort against very strong side</w:t>
            </w:r>
          </w:p>
        </w:tc>
      </w:tr>
      <w:tr w:rsidR="00836862" w14:paraId="3745012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EEF4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45A6" w14:textId="20A61804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FC1A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40C8A" w14:textId="4BF27C3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1D5D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45192" w14:textId="34479150" w:rsidR="00836862" w:rsidRDefault="00DC24C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A330B" w14:textId="509E32CC" w:rsidR="00836862" w:rsidRDefault="00F62757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A withdrawn</w:t>
            </w:r>
          </w:p>
        </w:tc>
      </w:tr>
      <w:tr w:rsidR="00836862" w14:paraId="4570AB48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99B3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57935" w14:textId="605A117E" w:rsidR="00836862" w:rsidRDefault="00F627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97BE7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1ED3C" w14:textId="7A5DF2CD" w:rsidR="00836862" w:rsidRDefault="00F627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6FE2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D79C" w14:textId="1470A687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our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F482D" w14:textId="4BA0D6AF" w:rsidR="00836862" w:rsidRDefault="00F6275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ve L max rescues team as </w:t>
            </w:r>
            <w:proofErr w:type="spellStart"/>
            <w:r>
              <w:rPr>
                <w:rFonts w:eastAsia="Times New Roman"/>
              </w:rPr>
              <w:t>Cap’t</w:t>
            </w:r>
            <w:proofErr w:type="spellEnd"/>
            <w:r>
              <w:rPr>
                <w:rFonts w:eastAsia="Times New Roman"/>
              </w:rPr>
              <w:t xml:space="preserve"> Dave wavers</w:t>
            </w:r>
          </w:p>
        </w:tc>
      </w:tr>
      <w:tr w:rsidR="00836862" w14:paraId="4F8DB10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67C73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17B11" w14:textId="315ED92D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B13F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9CDF0" w14:textId="1EBE5AD5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368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F61D8" w14:textId="143AB952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94BCC" w14:textId="3B390E78" w:rsidR="00836862" w:rsidRPr="00393E3E" w:rsidRDefault="00393E3E" w:rsidP="00836862">
            <w:pPr>
              <w:rPr>
                <w:rFonts w:eastAsia="Times New Roman"/>
              </w:rPr>
            </w:pPr>
            <w:r w:rsidRPr="00393E3E">
              <w:rPr>
                <w:rFonts w:eastAsia="Times New Roman"/>
              </w:rPr>
              <w:t>This was a hard-fought match</w:t>
            </w:r>
            <w:r>
              <w:rPr>
                <w:rFonts w:eastAsia="Times New Roman"/>
              </w:rPr>
              <w:t xml:space="preserve"> with fair outcome</w:t>
            </w:r>
          </w:p>
        </w:tc>
      </w:tr>
      <w:tr w:rsidR="00836862" w14:paraId="0F4004F3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CD37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ADD0" w14:textId="17E4263F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DCAC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C8F9" w14:textId="269BEE18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D76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F67C" w14:textId="6C895ECF" w:rsidR="00836862" w:rsidRDefault="00DC24C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B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E71C" w14:textId="12246BC9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very competitive match and so close</w:t>
            </w:r>
          </w:p>
        </w:tc>
      </w:tr>
      <w:tr w:rsidR="00836862" w14:paraId="62BDC9F4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0AA7B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0A4E6" w14:textId="16ECD3E8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2AC6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BA7C8" w14:textId="168A3B9B" w:rsidR="00836862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08A6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9AC90" w14:textId="7CE864BD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DFDC9" w14:textId="274B5D45" w:rsidR="00836862" w:rsidRPr="00393E3E" w:rsidRDefault="00393E3E" w:rsidP="00836862">
            <w:pPr>
              <w:rPr>
                <w:rFonts w:eastAsia="Times New Roman"/>
              </w:rPr>
            </w:pPr>
            <w:r w:rsidRPr="00393E3E">
              <w:rPr>
                <w:rFonts w:eastAsia="Times New Roman"/>
              </w:rPr>
              <w:t>Very strong opponents</w:t>
            </w:r>
            <w:r>
              <w:rPr>
                <w:rFonts w:eastAsia="Times New Roman"/>
              </w:rPr>
              <w:t xml:space="preserve"> expose weaknesses</w:t>
            </w:r>
          </w:p>
        </w:tc>
      </w:tr>
      <w:tr w:rsidR="00836862" w14:paraId="15AE3DDA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98FD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05B7C" w14:textId="168B8D1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29436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CD8AD" w14:textId="5B6621D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11E7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AAF38" w14:textId="38EC99C9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D814" w14:textId="3C0C6458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73ADC5E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878BB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7DC2C" w14:textId="1A47B3E5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96650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2CEA" w14:textId="4BCD22AB" w:rsidR="00836862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B40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0FC31" w14:textId="6172DC64" w:rsidR="00836862" w:rsidRDefault="00DC24C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C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79061" w14:textId="6D208FEA" w:rsidR="00836862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 for Tom as opportunities slip</w:t>
            </w:r>
          </w:p>
        </w:tc>
      </w:tr>
      <w:tr w:rsidR="00DC24CA" w14:paraId="1E5D281C" w14:textId="77777777" w:rsidTr="00836862">
        <w:trPr>
          <w:tblCellSpacing w:w="15" w:type="dxa"/>
          <w:jc w:val="center"/>
        </w:trPr>
        <w:tc>
          <w:tcPr>
            <w:tcW w:w="1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A1C7" w14:textId="76D884F3" w:rsidR="00DC24CA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94DEC" w14:textId="1145E933" w:rsidR="00DC24CA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2FAC" w14:textId="6B7142C1" w:rsidR="00DC24CA" w:rsidRDefault="00DC24C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CAA0" w14:textId="421007CB" w:rsidR="00DC24CA" w:rsidRDefault="00393E3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E409A" w14:textId="77777777" w:rsidR="00DC24CA" w:rsidRDefault="00DC24CA" w:rsidP="00836862">
            <w:pPr>
              <w:rPr>
                <w:rFonts w:eastAsia="Times New Roman"/>
              </w:rPr>
            </w:pPr>
          </w:p>
        </w:tc>
        <w:tc>
          <w:tcPr>
            <w:tcW w:w="224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1441D" w14:textId="070CFA1F" w:rsidR="00DC24CA" w:rsidRDefault="00DC24C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48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EE328" w14:textId="4E65440D" w:rsidR="00DC24CA" w:rsidRPr="00393E3E" w:rsidRDefault="00393E3E" w:rsidP="00836862">
            <w:pPr>
              <w:rPr>
                <w:rFonts w:eastAsia="Times New Roman"/>
                <w:sz w:val="20"/>
                <w:szCs w:val="20"/>
              </w:rPr>
            </w:pPr>
            <w:r w:rsidRPr="00393E3E">
              <w:rPr>
                <w:rFonts w:eastAsia="Times New Roman"/>
                <w:sz w:val="20"/>
                <w:szCs w:val="20"/>
              </w:rPr>
              <w:t>With 2 1</w:t>
            </w:r>
            <w:r w:rsidRPr="00393E3E">
              <w:rPr>
                <w:rFonts w:eastAsia="Times New Roman"/>
                <w:sz w:val="20"/>
                <w:szCs w:val="20"/>
                <w:vertAlign w:val="superscript"/>
              </w:rPr>
              <w:t>st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93E3E">
              <w:rPr>
                <w:rFonts w:eastAsia="Times New Roman"/>
                <w:sz w:val="20"/>
                <w:szCs w:val="20"/>
              </w:rPr>
              <w:t>Div</w:t>
            </w:r>
            <w:proofErr w:type="spellEnd"/>
            <w:r w:rsidRPr="00393E3E">
              <w:rPr>
                <w:rFonts w:eastAsia="Times New Roman"/>
                <w:sz w:val="20"/>
                <w:szCs w:val="20"/>
              </w:rPr>
              <w:t xml:space="preserve"> &amp; 1 former 1</w:t>
            </w:r>
            <w:r w:rsidRPr="00393E3E">
              <w:rPr>
                <w:rFonts w:eastAsia="Times New Roman"/>
                <w:sz w:val="20"/>
                <w:szCs w:val="20"/>
                <w:vertAlign w:val="superscript"/>
              </w:rPr>
              <w:t>st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93E3E">
              <w:rPr>
                <w:rFonts w:eastAsia="Times New Roman"/>
                <w:sz w:val="20"/>
                <w:szCs w:val="20"/>
              </w:rPr>
              <w:t>Div</w:t>
            </w:r>
            <w:proofErr w:type="spellEnd"/>
            <w:r w:rsidRPr="00393E3E">
              <w:rPr>
                <w:rFonts w:eastAsia="Times New Roman"/>
                <w:sz w:val="20"/>
                <w:szCs w:val="20"/>
              </w:rPr>
              <w:t xml:space="preserve"> players against you</w:t>
            </w:r>
            <w:r>
              <w:rPr>
                <w:rFonts w:eastAsia="Times New Roman"/>
                <w:sz w:val="20"/>
                <w:szCs w:val="20"/>
              </w:rPr>
              <w:t>…?</w:t>
            </w:r>
            <w:r w:rsidRPr="00393E3E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1824C7C2" w14:textId="77777777" w:rsidR="00802CDF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87"/>
        <w:gridCol w:w="593"/>
        <w:gridCol w:w="398"/>
        <w:gridCol w:w="703"/>
        <w:gridCol w:w="271"/>
        <w:gridCol w:w="2222"/>
        <w:gridCol w:w="4992"/>
      </w:tblGrid>
      <w:tr w:rsidR="00802CDF" w14:paraId="4F894ED9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E610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6" w:name="F"/>
            <w:bookmarkEnd w:id="6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CD98C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B8D9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4D97D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6A4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D0EA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3920" w14:textId="5D8ACB02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ek Commencing 2</w:t>
            </w:r>
            <w:r w:rsidR="00DC24CA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Oct</w:t>
            </w:r>
          </w:p>
        </w:tc>
      </w:tr>
      <w:tr w:rsidR="00802CDF" w14:paraId="775366E5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2CCF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D524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6968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AA4A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EB96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0035E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1B618" w14:textId="58F49554" w:rsidR="00802CDF" w:rsidRDefault="001D609B">
            <w:pPr>
              <w:rPr>
                <w:rFonts w:eastAsia="Times New Roman"/>
              </w:rPr>
            </w:pPr>
            <w:hyperlink r:id="rId1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AAEBF1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9F578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DA5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355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FEF1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31DD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BAF1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81EB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0B1AD80C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52B0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046F8" w14:textId="6C21C322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F5E0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611E5" w14:textId="5E73D13A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96D9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ED768" w14:textId="52136C66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A9389" w14:textId="79B9257D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0B3325D0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FFC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750B5" w14:textId="6647F28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A4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27846" w14:textId="1C2E7F1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CEB8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44234" w14:textId="420C65E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CAC85" w14:textId="4EE0239F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405375F1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3E589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91290" w14:textId="6906BAC1" w:rsidR="00836862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9EE42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652E9" w14:textId="423766A3" w:rsidR="00836862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7951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EF156" w14:textId="47F04EAA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B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D5E9D" w14:textId="07C3644E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5E3CB8FD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E06E4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35776" w14:textId="445FC1B7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102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6A2E" w14:textId="28975C0E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5418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F9137" w14:textId="176E806F" w:rsidR="00836862" w:rsidRDefault="003B70A8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B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2B528" w14:textId="41BEF366" w:rsidR="00836862" w:rsidRPr="00EB1ADD" w:rsidRDefault="0068523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hat a fight from 0:5 down! The comeback kings?</w:t>
            </w:r>
          </w:p>
        </w:tc>
      </w:tr>
      <w:tr w:rsidR="00836862" w14:paraId="1AC8DCC8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1ACA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8932" w14:textId="558C5A15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E11E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2142D" w14:textId="0468C328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CD7D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1369D" w14:textId="3F2CFB3A" w:rsidR="00836862" w:rsidRDefault="003B70A8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A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E0E7" w14:textId="069FE9A6" w:rsidR="00836862" w:rsidRPr="00896F56" w:rsidRDefault="0068523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so close, as last 2 sets slip away somehow</w:t>
            </w:r>
          </w:p>
        </w:tc>
      </w:tr>
      <w:tr w:rsidR="00836862" w14:paraId="1D2860E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A967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E4DE" w14:textId="27A4BA6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87FFF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3DFCE" w14:textId="1A73B659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AE58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6048A" w14:textId="646CEC8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9002C" w14:textId="395341DF" w:rsidR="00836862" w:rsidRPr="00896F56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01DC83F8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9DA8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3740" w14:textId="071B1230" w:rsidR="00836862" w:rsidRDefault="009A63F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6E7EE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6FF91" w14:textId="654287DE" w:rsidR="00836862" w:rsidRDefault="009A63F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7387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EF2F1" w14:textId="38695DD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F818" w14:textId="3083C049" w:rsidR="00836862" w:rsidRPr="009A63FA" w:rsidRDefault="009A63FA" w:rsidP="00836862">
            <w:pPr>
              <w:rPr>
                <w:rFonts w:eastAsia="Times New Roman"/>
                <w:sz w:val="20"/>
                <w:szCs w:val="20"/>
              </w:rPr>
            </w:pPr>
            <w:r w:rsidRPr="009A63FA">
              <w:rPr>
                <w:rFonts w:eastAsia="Times New Roman"/>
                <w:sz w:val="20"/>
                <w:szCs w:val="20"/>
              </w:rPr>
              <w:t>A very tough night! There’s not much more can be said!</w:t>
            </w:r>
          </w:p>
        </w:tc>
      </w:tr>
      <w:tr w:rsidR="00836862" w14:paraId="592055B4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F6D0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583C6" w14:textId="42137BBF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D2D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90A42" w14:textId="007F1A4B" w:rsidR="00836862" w:rsidRDefault="0068523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B5B05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AEE0" w14:textId="27ABC553" w:rsidR="00836862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nt Thornton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49BF7" w14:textId="32C32CBA" w:rsidR="00836862" w:rsidRPr="00896F56" w:rsidRDefault="0068523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rilliant result! 2 doubles </w:t>
            </w:r>
            <w:proofErr w:type="gramStart"/>
            <w:r>
              <w:rPr>
                <w:rFonts w:eastAsia="Times New Roman"/>
              </w:rPr>
              <w:t>wins</w:t>
            </w:r>
            <w:proofErr w:type="gramEnd"/>
            <w:r>
              <w:rPr>
                <w:rFonts w:eastAsia="Times New Roman"/>
              </w:rPr>
              <w:t xml:space="preserve"> secure 1</w:t>
            </w:r>
            <w:r w:rsidRPr="00685238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draw</w:t>
            </w:r>
          </w:p>
        </w:tc>
      </w:tr>
      <w:tr w:rsidR="003B70A8" w14:paraId="11553229" w14:textId="77777777" w:rsidTr="00836862">
        <w:trPr>
          <w:tblCellSpacing w:w="15" w:type="dxa"/>
          <w:jc w:val="center"/>
        </w:trPr>
        <w:tc>
          <w:tcPr>
            <w:tcW w:w="1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90B5" w14:textId="0C7205D2" w:rsidR="003B70A8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22987" w14:textId="1595812D" w:rsidR="003B70A8" w:rsidRDefault="005F107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FD53F" w14:textId="0D56023D" w:rsidR="003B70A8" w:rsidRDefault="003B70A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48404" w14:textId="23895C9D" w:rsidR="003B70A8" w:rsidRDefault="005F107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954C9" w14:textId="77777777" w:rsidR="003B70A8" w:rsidRDefault="003B70A8" w:rsidP="00836862">
            <w:pPr>
              <w:rPr>
                <w:rFonts w:eastAsia="Times New Roman"/>
              </w:rPr>
            </w:pPr>
          </w:p>
        </w:tc>
        <w:tc>
          <w:tcPr>
            <w:tcW w:w="21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690DE" w14:textId="0C4B4EF5" w:rsidR="003B70A8" w:rsidRDefault="003B70A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05336" w14:textId="32D47D56" w:rsidR="003B70A8" w:rsidRPr="00896F56" w:rsidRDefault="005F107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nry, Keiron &amp; Archie all </w:t>
            </w:r>
            <w:proofErr w:type="spellStart"/>
            <w:r>
              <w:rPr>
                <w:rFonts w:eastAsia="Times New Roman"/>
              </w:rPr>
              <w:t>pick up</w:t>
            </w:r>
            <w:proofErr w:type="spellEnd"/>
            <w:r>
              <w:rPr>
                <w:rFonts w:eastAsia="Times New Roman"/>
              </w:rPr>
              <w:t xml:space="preserve"> games</w:t>
            </w:r>
          </w:p>
        </w:tc>
      </w:tr>
    </w:tbl>
    <w:p w14:paraId="4884C7B6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51"/>
        <w:gridCol w:w="593"/>
        <w:gridCol w:w="360"/>
        <w:gridCol w:w="702"/>
        <w:gridCol w:w="269"/>
        <w:gridCol w:w="2119"/>
        <w:gridCol w:w="5072"/>
      </w:tblGrid>
      <w:tr w:rsidR="00802CDF" w14:paraId="0D7128D7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E6B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7" w:name="G"/>
            <w:bookmarkEnd w:id="7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9E29C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54D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9EBCF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8174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2BA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CCB55" w14:textId="08F1F35C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592DD5">
              <w:rPr>
                <w:rFonts w:eastAsia="Times New Roman"/>
              </w:rPr>
              <w:t>2</w:t>
            </w:r>
            <w:r w:rsidR="008F0F2A">
              <w:rPr>
                <w:rFonts w:eastAsia="Times New Roman"/>
              </w:rPr>
              <w:t>8</w:t>
            </w:r>
            <w:r w:rsidR="00AB5AE5">
              <w:rPr>
                <w:rFonts w:eastAsia="Times New Roman"/>
              </w:rPr>
              <w:t xml:space="preserve"> Oct</w:t>
            </w:r>
          </w:p>
        </w:tc>
      </w:tr>
      <w:tr w:rsidR="00802CDF" w14:paraId="163F3C3F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872F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FED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3FEB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0063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4E36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44AB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026090" w14:textId="0E597DE7" w:rsidR="00802CDF" w:rsidRDefault="001D609B">
            <w:pPr>
              <w:rPr>
                <w:rFonts w:eastAsia="Times New Roman"/>
              </w:rPr>
            </w:pPr>
            <w:hyperlink r:id="rId1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BA04944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6FEC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7D8A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E59E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ABBC5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57C7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64F524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D2EF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10BD4F2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27C018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457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1C90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A0E9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EE37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A1F6E" w14:textId="58DB3D1E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4A3D1" w14:textId="77777777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70CDC165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1ACC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6D68" w14:textId="7954F487" w:rsidR="00836862" w:rsidRDefault="009C71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7B344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6230" w14:textId="4B35D3C8" w:rsidR="00836862" w:rsidRDefault="009C715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D9A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518B4" w14:textId="236FB4EC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16A0A" w14:textId="518A0F84" w:rsidR="00836862" w:rsidRDefault="009C715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lose encounter, but 3 for Matt sees team through</w:t>
            </w:r>
          </w:p>
        </w:tc>
      </w:tr>
      <w:tr w:rsidR="00836862" w14:paraId="5FEE5263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812FA3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4214" w14:textId="6BD373F1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ACC62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A3ADA" w14:textId="2A13CB5B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AD0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C1FEC" w14:textId="2B002E85" w:rsidR="00836862" w:rsidRDefault="008F0F2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163CC" w14:textId="3DE2A016" w:rsidR="00836862" w:rsidRPr="00634020" w:rsidRDefault="00634020" w:rsidP="00836862">
            <w:pPr>
              <w:rPr>
                <w:rFonts w:eastAsia="Times New Roman"/>
                <w:sz w:val="22"/>
                <w:szCs w:val="22"/>
              </w:rPr>
            </w:pPr>
            <w:r w:rsidRPr="00634020">
              <w:rPr>
                <w:rFonts w:eastAsia="Times New Roman"/>
                <w:sz w:val="22"/>
                <w:szCs w:val="22"/>
              </w:rPr>
              <w:t>Tremendous teamwork as sub Brian makes his mark</w:t>
            </w:r>
          </w:p>
        </w:tc>
      </w:tr>
      <w:tr w:rsidR="00836862" w14:paraId="31BCA5EE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B928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13AD6" w14:textId="75A1C37F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AC5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EF89" w14:textId="59D5DEF7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41A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53FD8" w14:textId="53462897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F0055" w14:textId="130E712F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riously off night for Dave S, surprisingly so</w:t>
            </w:r>
          </w:p>
        </w:tc>
      </w:tr>
      <w:tr w:rsidR="00836862" w14:paraId="5473071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6684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B326" w14:textId="6CEF34E7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7865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A2AD2" w14:textId="2FCD64D3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9AB5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F9F92" w14:textId="6C5C4D8B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971E3" w14:textId="0A8CA587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at’s more like it for Brian’s boys</w:t>
            </w:r>
          </w:p>
        </w:tc>
      </w:tr>
      <w:tr w:rsidR="00836862" w14:paraId="6429EDC0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4512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B184B" w14:textId="50C62286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AFD32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389AE" w14:textId="5C275422" w:rsidR="00836862" w:rsidRDefault="0063402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B93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078FC" w14:textId="09E395CC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E1FE2" w14:textId="093850A6" w:rsidR="00836862" w:rsidRPr="005158E5" w:rsidRDefault="00634020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Really deserved better in this match, so close</w:t>
            </w:r>
          </w:p>
        </w:tc>
      </w:tr>
      <w:tr w:rsidR="00836862" w14:paraId="086441C8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2D7F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4B458" w14:textId="3FC9C831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7469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D1383" w14:textId="3B11E0AF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42A8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1E77" w14:textId="1C5C8D4F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(Jun)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1A999" w14:textId="61F53677" w:rsidR="00836862" w:rsidRPr="00BE7263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doubles win as juniors run riot</w:t>
            </w:r>
          </w:p>
        </w:tc>
      </w:tr>
      <w:tr w:rsidR="00836862" w14:paraId="5F7DA8B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C380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F0C82" w14:textId="50B6DD6C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FC38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CB09" w14:textId="1259469D" w:rsidR="00836862" w:rsidRDefault="00A27FED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8E15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90AD1" w14:textId="02119687" w:rsidR="00836862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0A95A" w14:textId="4FEFDBA2" w:rsidR="00836862" w:rsidRDefault="00A27FED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win for Tom &amp; so close in the doubles</w:t>
            </w:r>
          </w:p>
        </w:tc>
      </w:tr>
      <w:tr w:rsidR="008F0F2A" w14:paraId="2B191B8A" w14:textId="77777777" w:rsidTr="00836862">
        <w:trPr>
          <w:tblCellSpacing w:w="15" w:type="dxa"/>
          <w:jc w:val="center"/>
        </w:trPr>
        <w:tc>
          <w:tcPr>
            <w:tcW w:w="130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EEAD" w14:textId="7D42407D" w:rsidR="008F0F2A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720AB" w14:textId="54353097" w:rsidR="008F0F2A" w:rsidRDefault="00E36CB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CEDFA" w14:textId="71B106ED" w:rsidR="008F0F2A" w:rsidRDefault="008F0F2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26FF4" w14:textId="1795FB7B" w:rsidR="008F0F2A" w:rsidRDefault="00E36CB5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DBF33" w14:textId="77777777" w:rsidR="008F0F2A" w:rsidRDefault="008F0F2A" w:rsidP="00836862">
            <w:pPr>
              <w:rPr>
                <w:rFonts w:eastAsia="Times New Roman"/>
              </w:rPr>
            </w:pPr>
          </w:p>
        </w:tc>
        <w:tc>
          <w:tcPr>
            <w:tcW w:w="20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D0661" w14:textId="3B1F3D70" w:rsidR="008F0F2A" w:rsidRDefault="008F0F2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B</w:t>
            </w:r>
          </w:p>
        </w:tc>
        <w:tc>
          <w:tcPr>
            <w:tcW w:w="50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AA501" w14:textId="371B40BD" w:rsidR="008F0F2A" w:rsidRDefault="00E36CB5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b effort by Keiron to grab extra point</w:t>
            </w:r>
          </w:p>
        </w:tc>
      </w:tr>
    </w:tbl>
    <w:p w14:paraId="72BEC8E6" w14:textId="00D5360B" w:rsidR="00802CDF" w:rsidRDefault="00802CDF" w:rsidP="00D636E4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6"/>
        <w:gridCol w:w="593"/>
        <w:gridCol w:w="397"/>
        <w:gridCol w:w="703"/>
        <w:gridCol w:w="271"/>
        <w:gridCol w:w="2146"/>
        <w:gridCol w:w="5080"/>
      </w:tblGrid>
      <w:tr w:rsidR="00802CDF" w14:paraId="7A27438C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E1DE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8" w:name="H"/>
            <w:bookmarkEnd w:id="8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D4A8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11E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2691A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E6E24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82F9A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18425" w14:textId="665A1A4E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4</w:t>
            </w:r>
            <w:r w:rsidR="00AB5AE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Nov</w:t>
            </w:r>
          </w:p>
        </w:tc>
      </w:tr>
      <w:tr w:rsidR="00802CDF" w14:paraId="1CEA5956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7565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97DA1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75F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C317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72B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B93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F5D49D" w14:textId="6D201E43" w:rsidR="00802CDF" w:rsidRDefault="001D609B">
            <w:pPr>
              <w:rPr>
                <w:rFonts w:eastAsia="Times New Roman"/>
              </w:rPr>
            </w:pPr>
            <w:hyperlink r:id="rId1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C8EF86E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720A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B6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7F4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53A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2B98C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914A5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8DA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2FF8F920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D94D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BFC5" w14:textId="30F17D0E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009CD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C23E" w14:textId="3B57558F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EBD61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31FD" w14:textId="0741D37B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AB94" w14:textId="3D7DC51A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rehensive, as 1</w:t>
            </w:r>
            <w:r w:rsidRPr="00D25851">
              <w:rPr>
                <w:rFonts w:eastAsia="Times New Roman"/>
                <w:vertAlign w:val="superscript"/>
              </w:rPr>
              <w:t>st</w:t>
            </w:r>
            <w:r>
              <w:rPr>
                <w:rFonts w:eastAsia="Times New Roman"/>
              </w:rPr>
              <w:t xml:space="preserve"> team return to action</w:t>
            </w:r>
          </w:p>
        </w:tc>
      </w:tr>
      <w:tr w:rsidR="00836862" w14:paraId="3DFFE454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A087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437F1" w14:textId="301367F0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02E9B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C4700" w14:textId="73872C4A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CB61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1C01C" w14:textId="76ACC937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B767" w14:textId="0587721A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o close to a 4</w:t>
            </w:r>
            <w:r w:rsidRPr="00D25851">
              <w:rPr>
                <w:rFonts w:eastAsia="Times New Roman"/>
                <w:vertAlign w:val="superscript"/>
              </w:rPr>
              <w:t>th</w:t>
            </w:r>
            <w:r>
              <w:rPr>
                <w:rFonts w:eastAsia="Times New Roman"/>
              </w:rPr>
              <w:t xml:space="preserve"> in 5 end doubles</w:t>
            </w:r>
          </w:p>
        </w:tc>
      </w:tr>
      <w:tr w:rsidR="00836862" w14:paraId="2DBF1367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324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167E5" w14:textId="04684FF7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7BB7A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22884" w14:textId="30D06988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8FA1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E14CC" w14:textId="2057DFC8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0BFE9" w14:textId="62D96B7A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w boy Julian makes his mark, but match slips</w:t>
            </w:r>
          </w:p>
        </w:tc>
      </w:tr>
      <w:tr w:rsidR="00836862" w14:paraId="3CBAF7DE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58346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E3E89" w14:textId="1CFF4C64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1EAA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F80B" w14:textId="092258EC" w:rsidR="00836862" w:rsidRDefault="00D2585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C87F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59D4" w14:textId="510F6886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B1115" w14:textId="675E84A4" w:rsidR="00836862" w:rsidRDefault="00D2585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 go to 5, great fighting spirit</w:t>
            </w:r>
          </w:p>
        </w:tc>
      </w:tr>
      <w:tr w:rsidR="00836862" w14:paraId="0B3FB922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3E40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AFD9" w14:textId="5D5CA6C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6EBA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C2F80" w14:textId="7F51CDA0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31D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F037A" w14:textId="1FD4CF73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55662" w14:textId="0F738370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3008EE7A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E046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907A" w14:textId="7E42985F" w:rsidR="00836862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F921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3E98C" w14:textId="5BDC6DD2" w:rsidR="00836862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3895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95EAB" w14:textId="262526EF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B491" w14:textId="20142E3F" w:rsidR="00836862" w:rsidRDefault="00853F61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eith takes 2 in another good </w:t>
            </w:r>
            <w:proofErr w:type="gramStart"/>
            <w:r>
              <w:rPr>
                <w:rFonts w:eastAsia="Times New Roman"/>
              </w:rPr>
              <w:t>all round</w:t>
            </w:r>
            <w:proofErr w:type="gramEnd"/>
            <w:r>
              <w:rPr>
                <w:rFonts w:eastAsia="Times New Roman"/>
              </w:rPr>
              <w:t xml:space="preserve"> team show</w:t>
            </w:r>
          </w:p>
        </w:tc>
      </w:tr>
      <w:tr w:rsidR="00836862" w14:paraId="63E6B523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82F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9B32A" w14:textId="44B55D3B" w:rsidR="00836862" w:rsidRDefault="00DA45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5B3B0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932B" w14:textId="7CC67792" w:rsidR="00836862" w:rsidRDefault="00DA45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1B17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CC38" w14:textId="3855D5E9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A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16905" w14:textId="59D9763B" w:rsidR="00836862" w:rsidRDefault="00DA458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rilliant effort by Audrey as she takes 2 wins</w:t>
            </w:r>
          </w:p>
        </w:tc>
      </w:tr>
      <w:tr w:rsidR="00836862" w14:paraId="07459355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FF52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BBEAA" w14:textId="49FD0654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3E6B2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0B612" w14:textId="1AE74586" w:rsidR="00836862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5855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A1CCC" w14:textId="354F9834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F9A0C" w14:textId="7CE8B5B8" w:rsidR="00836862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y were just too good.</w:t>
            </w:r>
          </w:p>
        </w:tc>
      </w:tr>
      <w:tr w:rsidR="00D636E4" w14:paraId="24844198" w14:textId="77777777" w:rsidTr="00351530">
        <w:trPr>
          <w:tblCellSpacing w:w="15" w:type="dxa"/>
          <w:jc w:val="center"/>
        </w:trPr>
        <w:tc>
          <w:tcPr>
            <w:tcW w:w="123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77C97" w14:textId="184F0343" w:rsidR="00D636E4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39EE6" w14:textId="326DEE20" w:rsidR="00D636E4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3A291" w14:textId="2A3CE3BA" w:rsidR="00D636E4" w:rsidRDefault="00D636E4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5351" w14:textId="62591269" w:rsidR="00D636E4" w:rsidRDefault="005C310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1E91" w14:textId="77777777" w:rsidR="00D636E4" w:rsidRDefault="00D636E4" w:rsidP="00836862">
            <w:pPr>
              <w:rPr>
                <w:rFonts w:eastAsia="Times New Roman"/>
              </w:rPr>
            </w:pPr>
          </w:p>
        </w:tc>
        <w:tc>
          <w:tcPr>
            <w:tcW w:w="21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6A033" w14:textId="6421EC04" w:rsidR="00D636E4" w:rsidRDefault="00D636E4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50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CCA93" w14:textId="030F6FE0" w:rsidR="00D636E4" w:rsidRPr="005C310C" w:rsidRDefault="005C310C" w:rsidP="00836862">
            <w:pPr>
              <w:rPr>
                <w:rFonts w:eastAsia="Times New Roman"/>
                <w:sz w:val="22"/>
                <w:szCs w:val="22"/>
              </w:rPr>
            </w:pPr>
            <w:r w:rsidRPr="005C310C">
              <w:rPr>
                <w:rFonts w:eastAsia="Times New Roman"/>
                <w:sz w:val="22"/>
                <w:szCs w:val="22"/>
              </w:rPr>
              <w:t>First whitewash, but still some very good efforts here</w:t>
            </w:r>
          </w:p>
        </w:tc>
      </w:tr>
    </w:tbl>
    <w:p w14:paraId="5FAF53CC" w14:textId="77777777" w:rsidR="00351530" w:rsidRDefault="00351530">
      <w:r>
        <w:br w:type="page"/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28"/>
        <w:gridCol w:w="593"/>
        <w:gridCol w:w="392"/>
        <w:gridCol w:w="702"/>
        <w:gridCol w:w="268"/>
        <w:gridCol w:w="2133"/>
        <w:gridCol w:w="5050"/>
      </w:tblGrid>
      <w:tr w:rsidR="00802CDF" w14:paraId="39963306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666D" w14:textId="081318E9" w:rsidR="00802CDF" w:rsidRDefault="00802CDF">
            <w:pPr>
              <w:rPr>
                <w:rFonts w:eastAsia="Times New Roman"/>
              </w:rPr>
            </w:pPr>
            <w:r>
              <w:lastRenderedPageBreak/>
              <w:t> </w:t>
            </w:r>
            <w:r>
              <w:rPr>
                <w:rFonts w:eastAsia="Times New Roman"/>
              </w:rPr>
              <w:t> </w:t>
            </w:r>
            <w:bookmarkStart w:id="9" w:name="I"/>
            <w:bookmarkEnd w:id="9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4533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8F51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ECECB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00030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0459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A4783" w14:textId="63247115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592DD5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 Nov</w:t>
            </w:r>
          </w:p>
        </w:tc>
      </w:tr>
      <w:tr w:rsidR="00802CDF" w14:paraId="193B61F8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303D2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5ED9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97673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602B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24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E0E0F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23F358" w14:textId="3834ED27" w:rsidR="00802CDF" w:rsidRDefault="001D609B">
            <w:pPr>
              <w:rPr>
                <w:rFonts w:eastAsia="Times New Roman"/>
              </w:rPr>
            </w:pPr>
            <w:hyperlink r:id="rId17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ADE3834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2A294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7D8B5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58461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8538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A23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60FFE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63EA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64AC43F0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EEAE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3543A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64263" w14:textId="54F87BB2" w:rsidR="00836862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D98B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8B2FE" w14:textId="5BAE49E2" w:rsidR="00836862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7A68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0E78" w14:textId="02558ECB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E19E" w14:textId="032C6222" w:rsidR="00836862" w:rsidRDefault="003926E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ith on fire but little more</w:t>
            </w:r>
          </w:p>
        </w:tc>
      </w:tr>
      <w:tr w:rsidR="00836862" w14:paraId="5602DFCC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72A5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8234" w14:textId="631E64FE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FF7F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93205" w14:textId="20154190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E1E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82175" w14:textId="682E64C9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84F9B" w14:textId="4DFD7039" w:rsidR="00836862" w:rsidRDefault="007C3678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as Matt leads the way with a max</w:t>
            </w:r>
          </w:p>
        </w:tc>
      </w:tr>
      <w:tr w:rsidR="00836862" w14:paraId="0D7EB67A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083E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20DBC" w14:textId="6A3DAEF1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5E20D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F733" w14:textId="5B6D4943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174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6B7AB" w14:textId="38E91C3C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E06D" w14:textId="290BE20B" w:rsidR="00836862" w:rsidRPr="001C178C" w:rsidRDefault="001C178C" w:rsidP="00836862">
            <w:pPr>
              <w:rPr>
                <w:rFonts w:eastAsia="Times New Roman"/>
              </w:rPr>
            </w:pPr>
            <w:r w:rsidRPr="001C178C">
              <w:rPr>
                <w:rFonts w:eastAsia="Times New Roman"/>
              </w:rPr>
              <w:t>Freddie returns from retirement to take 2</w:t>
            </w:r>
            <w:r>
              <w:rPr>
                <w:rFonts w:eastAsia="Times New Roman"/>
              </w:rPr>
              <w:t xml:space="preserve"> with Dave</w:t>
            </w:r>
          </w:p>
        </w:tc>
      </w:tr>
      <w:tr w:rsidR="00836862" w14:paraId="3D49FDE7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2B29F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65CD8" w14:textId="0EC713F3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54C26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C875" w14:textId="06551192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E09D2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B848D" w14:textId="1A2EB911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8BEBB" w14:textId="37ECC5B3" w:rsidR="00836862" w:rsidRDefault="007C3678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p’t</w:t>
            </w:r>
            <w:proofErr w:type="spellEnd"/>
            <w:r>
              <w:rPr>
                <w:rFonts w:eastAsia="Times New Roman"/>
              </w:rPr>
              <w:t xml:space="preserve"> Ian returns with winning performance</w:t>
            </w:r>
          </w:p>
        </w:tc>
      </w:tr>
      <w:tr w:rsidR="00836862" w14:paraId="57DEC051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E5BF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ACC6E" w14:textId="0F0023D3" w:rsidR="00836862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4631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A269" w14:textId="136B1BDD" w:rsidR="00836862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837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4697" w14:textId="258C7802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 B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114E" w14:textId="41B17B3C" w:rsidR="00836862" w:rsidRPr="00170BBF" w:rsidRDefault="00170BBF" w:rsidP="00836862">
            <w:pPr>
              <w:rPr>
                <w:rFonts w:eastAsia="Times New Roman"/>
                <w:sz w:val="22"/>
                <w:szCs w:val="22"/>
              </w:rPr>
            </w:pPr>
            <w:r w:rsidRPr="00170BBF">
              <w:rPr>
                <w:rFonts w:eastAsia="Times New Roman"/>
                <w:sz w:val="22"/>
                <w:szCs w:val="22"/>
              </w:rPr>
              <w:t>Hard fought but close sets just slipped away this time</w:t>
            </w:r>
          </w:p>
        </w:tc>
      </w:tr>
      <w:tr w:rsidR="00836862" w14:paraId="5994730F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84BB3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00EDE" w14:textId="70B966CD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17303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19874" w14:textId="13A9BD3D" w:rsidR="00836862" w:rsidRDefault="001C178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784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C0E7B" w14:textId="2F86A746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7FB7" w14:textId="393D4957" w:rsidR="00836862" w:rsidRDefault="001C178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little disappointing as winnable sets slip away</w:t>
            </w:r>
          </w:p>
        </w:tc>
      </w:tr>
      <w:tr w:rsidR="00836862" w14:paraId="75317165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0EEFA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C8E0A" w14:textId="451A6315" w:rsidR="00836862" w:rsidRDefault="00143B7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2148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BA6C3" w14:textId="2057FAE4" w:rsidR="00836862" w:rsidRDefault="00143B7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677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4591D" w14:textId="3DE3E629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8F9D" w14:textId="2BA910D7" w:rsidR="00836862" w:rsidRDefault="00143B7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irst win, great play by Steve McCormick &amp; Sunil</w:t>
            </w:r>
          </w:p>
        </w:tc>
      </w:tr>
      <w:tr w:rsidR="00836862" w14:paraId="4ED67D98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D8172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DA09D" w14:textId="4CDCC0BD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798A0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71A0D" w14:textId="4BDB0407" w:rsidR="00836862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F3C1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11042" w14:textId="1911F996" w:rsidR="00836862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H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9559E" w14:textId="39FAF9BE" w:rsidR="00836862" w:rsidRPr="0047096D" w:rsidRDefault="007C367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Tony takes 2 in close match with the juniors</w:t>
            </w:r>
          </w:p>
        </w:tc>
      </w:tr>
      <w:tr w:rsidR="006A0789" w14:paraId="680E6584" w14:textId="77777777" w:rsidTr="00351530">
        <w:trPr>
          <w:tblCellSpacing w:w="15" w:type="dxa"/>
          <w:jc w:val="center"/>
        </w:trPr>
        <w:tc>
          <w:tcPr>
            <w:tcW w:w="128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FD040" w14:textId="0B5955F1" w:rsidR="006A0789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4DB54" w14:textId="6C4BAE4F" w:rsidR="006A0789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EE235" w14:textId="7D42C1FC" w:rsidR="006A0789" w:rsidRDefault="006A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8EA0A" w14:textId="2E6B070F" w:rsidR="006A0789" w:rsidRDefault="007C3678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752DA" w14:textId="77777777" w:rsidR="006A0789" w:rsidRDefault="006A0789" w:rsidP="00836862">
            <w:pPr>
              <w:rPr>
                <w:rFonts w:eastAsia="Times New Roman"/>
              </w:rPr>
            </w:pPr>
          </w:p>
        </w:tc>
        <w:tc>
          <w:tcPr>
            <w:tcW w:w="21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27181" w14:textId="351F5B59" w:rsidR="006A0789" w:rsidRDefault="006A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G</w:t>
            </w:r>
          </w:p>
        </w:tc>
        <w:tc>
          <w:tcPr>
            <w:tcW w:w="500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2287" w14:textId="5A96B804" w:rsidR="006A0789" w:rsidRPr="0047096D" w:rsidRDefault="007C3678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reat teamwork as Finn stars with unbeaten run</w:t>
            </w:r>
          </w:p>
        </w:tc>
      </w:tr>
    </w:tbl>
    <w:p w14:paraId="159D0FFB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12"/>
        <w:gridCol w:w="593"/>
        <w:gridCol w:w="395"/>
        <w:gridCol w:w="702"/>
        <w:gridCol w:w="269"/>
        <w:gridCol w:w="2122"/>
        <w:gridCol w:w="5073"/>
      </w:tblGrid>
      <w:tr w:rsidR="00802CDF" w14:paraId="61C54A4A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AC8E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0" w:name="J"/>
            <w:bookmarkEnd w:id="10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A330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03E5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0419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E1EE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3F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FD259" w14:textId="6AAE3B9A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B5AE5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5</w:t>
            </w:r>
            <w:r w:rsidR="0080574F">
              <w:rPr>
                <w:rFonts w:eastAsia="Times New Roman"/>
              </w:rPr>
              <w:t xml:space="preserve"> Nov</w:t>
            </w:r>
          </w:p>
        </w:tc>
      </w:tr>
      <w:tr w:rsidR="00802CDF" w14:paraId="07BC215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EE4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25A5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CC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BB2BD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D5E8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013D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B62528" w14:textId="4054ABAE" w:rsidR="00802CDF" w:rsidRDefault="001D609B">
            <w:pPr>
              <w:rPr>
                <w:rFonts w:eastAsia="Times New Roman"/>
              </w:rPr>
            </w:pPr>
            <w:hyperlink r:id="rId18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7DE67DE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8983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569D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A962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02F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5D5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7263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C6EA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33B8A077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3901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B46B3" w14:textId="73854DD4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42F65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B24F6" w14:textId="5C07B201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5C12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05342" w14:textId="35E6ECF8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CD24" w14:textId="56D03866" w:rsidR="00836862" w:rsidRDefault="008B58F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sets slip away narrowly in 5 against top side </w:t>
            </w:r>
          </w:p>
        </w:tc>
      </w:tr>
      <w:tr w:rsidR="00836862" w14:paraId="6C82C07F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0CC8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FB9C" w14:textId="5840FD26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B5BB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B010" w14:textId="503C8C9F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0FFD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3FDDA" w14:textId="1655DAF2" w:rsidR="00836862" w:rsidRDefault="00E7225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C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E5BC0" w14:textId="7515FDBB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xcellent and well fought match</w:t>
            </w:r>
          </w:p>
        </w:tc>
      </w:tr>
      <w:tr w:rsidR="00836862" w14:paraId="09F68076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FA9C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0B81E" w14:textId="0D1076DA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430B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9455" w14:textId="4BAC3BD9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5A6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29708" w14:textId="2AEFD18D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 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8F7C8" w14:textId="3C8F5CD9" w:rsidR="00836862" w:rsidRDefault="008B58F7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 close to a hat trick for Julian as </w:t>
            </w:r>
            <w:proofErr w:type="spellStart"/>
            <w:r>
              <w:rPr>
                <w:rFonts w:eastAsia="Times New Roman"/>
              </w:rPr>
              <w:t>Cap’t</w:t>
            </w:r>
            <w:proofErr w:type="spellEnd"/>
            <w:r>
              <w:rPr>
                <w:rFonts w:eastAsia="Times New Roman"/>
              </w:rPr>
              <w:t xml:space="preserve"> slips up</w:t>
            </w:r>
          </w:p>
        </w:tc>
      </w:tr>
      <w:tr w:rsidR="00836862" w14:paraId="3FCC08AD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AE95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56F9D" w14:textId="194F045A" w:rsidR="00836862" w:rsidRDefault="00541BE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7B3C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98A2D" w14:textId="0766B0D6" w:rsidR="00836862" w:rsidRDefault="00541BE1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BDE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4EA6" w14:textId="4EDAF6B6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2DB18" w14:textId="4214B1D7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B7C6565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5B05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AA4C3" w14:textId="1E16F753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FBEA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20993" w14:textId="721AE179" w:rsidR="00836862" w:rsidRDefault="008B58F7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1E5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17C7" w14:textId="53E7B233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4EB1D" w14:textId="2EF7658A" w:rsidR="00836862" w:rsidRPr="00663145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F6E0638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A8D7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1C36E" w14:textId="67B3D535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32B7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6C879" w14:textId="79075035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A0CC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9FF4" w14:textId="65693CD5" w:rsidR="00836862" w:rsidRDefault="00E7225A" w:rsidP="0083686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C B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33891" w14:textId="18FB2B8E" w:rsidR="00836862" w:rsidRPr="007C2009" w:rsidRDefault="00E7225A" w:rsidP="0083686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Good result, in what looked like a very close match</w:t>
            </w:r>
          </w:p>
        </w:tc>
      </w:tr>
      <w:tr w:rsidR="00836862" w14:paraId="68D7F94F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F1496A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A54C0" w14:textId="21AE9438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24382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4B283" w14:textId="4178FE96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0EBB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EC5D3" w14:textId="55F9144E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 A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7D15F" w14:textId="064344DE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ceded by QVC</w:t>
            </w:r>
          </w:p>
        </w:tc>
      </w:tr>
      <w:tr w:rsidR="00836862" w14:paraId="70628744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436B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3331" w14:textId="5DB59EC9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FA12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785BB" w14:textId="1B997052" w:rsidR="00836862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221D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9E756" w14:textId="2C145BDB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B617" w14:textId="1E282838" w:rsidR="00836862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ally good effort, so close to securing draw</w:t>
            </w:r>
          </w:p>
        </w:tc>
      </w:tr>
      <w:tr w:rsidR="00E7225A" w14:paraId="2E9B69E2" w14:textId="77777777" w:rsidTr="00836862">
        <w:trPr>
          <w:tblCellSpacing w:w="15" w:type="dxa"/>
          <w:jc w:val="center"/>
        </w:trPr>
        <w:tc>
          <w:tcPr>
            <w:tcW w:w="12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AEB9E" w14:textId="1B39CE7B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DD1B6" w14:textId="49AA2064" w:rsidR="00E7225A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2E745" w14:textId="57E40B53" w:rsidR="00E7225A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05BA" w14:textId="1EA98767" w:rsidR="00E7225A" w:rsidRDefault="003926E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B8B3C" w14:textId="77777777" w:rsidR="00E7225A" w:rsidRDefault="00E7225A" w:rsidP="00836862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94E65" w14:textId="34D1A93F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nt Thornton</w:t>
            </w:r>
          </w:p>
        </w:tc>
        <w:tc>
          <w:tcPr>
            <w:tcW w:w="50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14B1C" w14:textId="60363D50" w:rsidR="00E7225A" w:rsidRDefault="003926E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brilliant doubles </w:t>
            </w:r>
            <w:proofErr w:type="gramStart"/>
            <w:r>
              <w:rPr>
                <w:rFonts w:eastAsia="Times New Roman"/>
              </w:rPr>
              <w:t>wins</w:t>
            </w:r>
            <w:proofErr w:type="gramEnd"/>
            <w:r>
              <w:rPr>
                <w:rFonts w:eastAsia="Times New Roman"/>
              </w:rPr>
              <w:t xml:space="preserve"> secure great team effort</w:t>
            </w:r>
          </w:p>
        </w:tc>
      </w:tr>
    </w:tbl>
    <w:p w14:paraId="0EEC1FA9" w14:textId="6A56B0EC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1"/>
        <w:gridCol w:w="593"/>
        <w:gridCol w:w="395"/>
        <w:gridCol w:w="702"/>
        <w:gridCol w:w="268"/>
        <w:gridCol w:w="2110"/>
        <w:gridCol w:w="5067"/>
      </w:tblGrid>
      <w:tr w:rsidR="00383B3B" w14:paraId="44212165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755D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1" w:name="K"/>
            <w:bookmarkEnd w:id="11"/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F5AC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5E7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70566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6F1C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6ED7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E187BD" w14:textId="38060291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Dec</w:t>
            </w:r>
          </w:p>
        </w:tc>
      </w:tr>
      <w:tr w:rsidR="00383B3B" w14:paraId="20184CFC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B015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3EB1A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15D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ECC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8B6B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A24C7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C32DE" w14:textId="05352C0B" w:rsidR="00802CDF" w:rsidRDefault="001D609B">
            <w:pPr>
              <w:rPr>
                <w:rFonts w:eastAsia="Times New Roman"/>
              </w:rPr>
            </w:pPr>
            <w:hyperlink r:id="rId1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383B3B" w14:paraId="26B4AEE9" w14:textId="77777777" w:rsidTr="00836862">
        <w:trPr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E2D5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D91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321A3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2441E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8B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E5B5B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93A0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73455836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A6DE3B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8897A" w14:textId="55811495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ED387" w14:textId="77777777" w:rsidR="00836862" w:rsidRDefault="00836862" w:rsidP="008368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5C374" w14:textId="53FF8EBD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F1B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0B248" w14:textId="00B3B973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1BA5" w14:textId="163FDB13" w:rsidR="00836862" w:rsidRPr="008B5793" w:rsidRDefault="008B5793" w:rsidP="00836862">
            <w:pPr>
              <w:rPr>
                <w:rFonts w:eastAsia="Times New Roman"/>
                <w:sz w:val="22"/>
                <w:szCs w:val="22"/>
              </w:rPr>
            </w:pPr>
            <w:r w:rsidRPr="008B5793">
              <w:rPr>
                <w:rFonts w:eastAsia="Times New Roman"/>
                <w:sz w:val="22"/>
                <w:szCs w:val="22"/>
              </w:rPr>
              <w:t>Another good team win as Dermot &amp; Keith take max</w:t>
            </w:r>
          </w:p>
        </w:tc>
      </w:tr>
      <w:tr w:rsidR="00836862" w14:paraId="7405A6A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6169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C7165" w14:textId="5822562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71CC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836D7" w14:textId="384FAF4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CBE8F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2F85" w14:textId="226D39FC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6C44E" w14:textId="757A7803" w:rsidR="00836862" w:rsidRDefault="00E3516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t takes 2 in strong team effort against good side</w:t>
            </w:r>
          </w:p>
        </w:tc>
      </w:tr>
      <w:tr w:rsidR="00836862" w14:paraId="6CD07A34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D6FEA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3358A" w14:textId="6403BE22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59BAC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8293" w14:textId="7EA216E8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E000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7A24" w14:textId="6543A4F1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C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903E" w14:textId="152FE944" w:rsidR="00836862" w:rsidRDefault="006424FB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 bad with just 2 players</w:t>
            </w:r>
          </w:p>
        </w:tc>
      </w:tr>
      <w:tr w:rsidR="00836862" w14:paraId="62F84F03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ED1B5F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FD65D" w14:textId="5FBB92CF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F993C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65868" w14:textId="52EA7017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5DCD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D8160" w14:textId="73BC9283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91C1D" w14:textId="4ECEE284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2F797A65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C150E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0BAA9" w14:textId="6A148F65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5D9E8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5846F" w14:textId="31CE10A6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64035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A1FB3" w14:textId="6EA6CED4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E5F9" w14:textId="448566B0" w:rsidR="00836862" w:rsidRDefault="006424FB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could, and perhaps should, have been a win!</w:t>
            </w:r>
          </w:p>
        </w:tc>
      </w:tr>
      <w:tr w:rsidR="00836862" w14:paraId="34892F3E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592EC2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3BFEA" w14:textId="12EB167E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63C04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92E49" w14:textId="1923E62F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16F47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6B894" w14:textId="13B599F9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3F20A" w14:textId="0B5D1397" w:rsidR="00836862" w:rsidRPr="0094014B" w:rsidRDefault="00836862" w:rsidP="0083686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36862" w14:paraId="3362EE42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62D8D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E2D66" w14:textId="6548D75A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07E3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EDDB" w14:textId="367A8458" w:rsidR="00836862" w:rsidRDefault="006424FB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FB74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455B" w14:textId="26EA10D0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CAC17" w14:textId="2AF58256" w:rsidR="00836862" w:rsidRPr="006424FB" w:rsidRDefault="006424FB" w:rsidP="00836862">
            <w:pPr>
              <w:rPr>
                <w:rFonts w:eastAsia="Times New Roman"/>
              </w:rPr>
            </w:pPr>
            <w:r w:rsidRPr="006424FB">
              <w:rPr>
                <w:rFonts w:eastAsia="Times New Roman"/>
              </w:rPr>
              <w:t>Very good match, but close sets slipped away</w:t>
            </w:r>
          </w:p>
        </w:tc>
      </w:tr>
      <w:tr w:rsidR="00836862" w14:paraId="73AB0FE6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B3636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BA676" w14:textId="4B930817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C59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34CE9" w14:textId="62AA26DB" w:rsidR="00836862" w:rsidRDefault="008B5793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A72E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766E7" w14:textId="14533755" w:rsidR="00836862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9B57" w14:textId="28F6A233" w:rsidR="00836862" w:rsidRPr="008B5793" w:rsidRDefault="008B5793" w:rsidP="00836862">
            <w:pPr>
              <w:rPr>
                <w:rFonts w:eastAsia="Times New Roman"/>
                <w:sz w:val="22"/>
                <w:szCs w:val="22"/>
              </w:rPr>
            </w:pPr>
            <w:r w:rsidRPr="008B5793">
              <w:rPr>
                <w:rFonts w:eastAsia="Times New Roman"/>
                <w:sz w:val="22"/>
                <w:szCs w:val="22"/>
              </w:rPr>
              <w:t>Tony &amp; Tom take 1 each as close sets again slip away</w:t>
            </w:r>
          </w:p>
        </w:tc>
      </w:tr>
      <w:tr w:rsidR="00E7225A" w14:paraId="3334AD9C" w14:textId="77777777" w:rsidTr="00836862">
        <w:trPr>
          <w:trHeight w:val="315"/>
          <w:tblCellSpacing w:w="15" w:type="dxa"/>
          <w:jc w:val="center"/>
        </w:trPr>
        <w:tc>
          <w:tcPr>
            <w:tcW w:w="12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C79A7" w14:textId="2E951378" w:rsidR="00E7225A" w:rsidRDefault="00E7225A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6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3AC9A" w14:textId="76F8CE13" w:rsidR="00E7225A" w:rsidRDefault="00D31F36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3484" w14:textId="2818BE15" w:rsidR="00E7225A" w:rsidRDefault="00E7225A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851A4" w14:textId="4206B77F" w:rsidR="00E7225A" w:rsidRDefault="00D31F36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0E86F" w14:textId="77777777" w:rsidR="00E7225A" w:rsidRDefault="00E7225A" w:rsidP="00836862">
            <w:pPr>
              <w:rPr>
                <w:rFonts w:eastAsia="Times New Roman"/>
              </w:rPr>
            </w:pPr>
          </w:p>
        </w:tc>
        <w:tc>
          <w:tcPr>
            <w:tcW w:w="208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1945B" w14:textId="58352517" w:rsidR="00E7225A" w:rsidRDefault="008B5793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502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56370" w14:textId="71B0A60B" w:rsidR="00E7225A" w:rsidRDefault="00D31F36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enry stars to earn extra point</w:t>
            </w:r>
          </w:p>
        </w:tc>
      </w:tr>
    </w:tbl>
    <w:p w14:paraId="048DECB6" w14:textId="77777777" w:rsidR="00802CDF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34"/>
        <w:gridCol w:w="626"/>
        <w:gridCol w:w="397"/>
        <w:gridCol w:w="700"/>
        <w:gridCol w:w="265"/>
        <w:gridCol w:w="2083"/>
        <w:gridCol w:w="5061"/>
      </w:tblGrid>
      <w:tr w:rsidR="00802CDF" w14:paraId="436697A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ABA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2" w:name="L"/>
            <w:bookmarkEnd w:id="12"/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46F0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734E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4658C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85C1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29D7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029F5" w14:textId="3E7FDE55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9</w:t>
            </w:r>
            <w:r w:rsidR="00867DC1">
              <w:rPr>
                <w:rFonts w:eastAsia="Times New Roman"/>
              </w:rPr>
              <w:t xml:space="preserve"> December</w:t>
            </w:r>
          </w:p>
        </w:tc>
      </w:tr>
      <w:tr w:rsidR="00802CDF" w14:paraId="3EF341D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416D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C18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7944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D77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98CC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901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560464" w14:textId="3C0BFD09" w:rsidR="00802CDF" w:rsidRDefault="001D609B">
            <w:pPr>
              <w:rPr>
                <w:rFonts w:eastAsia="Times New Roman"/>
              </w:rPr>
            </w:pPr>
            <w:hyperlink r:id="rId20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9277F3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213A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289DC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97FE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DC6D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F2303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E55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F6D5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36862" w14:paraId="46075C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07AD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59AF1" w14:textId="194AE4BD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5EDA9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B4BA1" w14:textId="6935E18D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13429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AC61D" w14:textId="20785EB8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095F" w14:textId="6C3A3742" w:rsidR="00836862" w:rsidRDefault="000974D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rong line-up powers through</w:t>
            </w:r>
          </w:p>
        </w:tc>
      </w:tr>
      <w:tr w:rsidR="00836862" w14:paraId="7A66CD8B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6ADBD1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FAF3A" w14:textId="531AD595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7216CB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1319B" w14:textId="47809C88" w:rsidR="00836862" w:rsidRDefault="000974D0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C233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F15E3" w14:textId="0920ACDE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78CF0" w14:textId="409078E1" w:rsidR="00836862" w:rsidRDefault="000974D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, but for little return</w:t>
            </w:r>
          </w:p>
        </w:tc>
      </w:tr>
      <w:tr w:rsidR="00836862" w14:paraId="1EAC7F2A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3F29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F6DC" w14:textId="53771B76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A567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3AA6" w14:textId="67A2E41B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7DD74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77B3C" w14:textId="17B9C5E0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B3AB" w14:textId="76BA2540" w:rsidR="00836862" w:rsidRDefault="00836862" w:rsidP="00836862">
            <w:pPr>
              <w:rPr>
                <w:rFonts w:eastAsia="Times New Roman"/>
              </w:rPr>
            </w:pPr>
          </w:p>
        </w:tc>
      </w:tr>
      <w:tr w:rsidR="00836862" w14:paraId="1C27E3FD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973224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B7EA5" w14:textId="785507EA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66B8A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860AE" w14:textId="711D8EF2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1BAFE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F7C90" w14:textId="750966E2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D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A756E" w14:textId="62F77BC9" w:rsidR="00836862" w:rsidRDefault="0065771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’s max secures win in close run derby</w:t>
            </w:r>
          </w:p>
        </w:tc>
      </w:tr>
      <w:tr w:rsidR="00836862" w14:paraId="5229540F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623175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03975" w14:textId="4B54BC2A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9232E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8849" w14:textId="0CC3718D" w:rsidR="00836862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41391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F5A40" w14:textId="55C37617" w:rsidR="00836862" w:rsidRDefault="00351530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C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6020C" w14:textId="6E27E517" w:rsidR="00836862" w:rsidRDefault="0065771E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 stars for the underdogs in narrow defeat</w:t>
            </w:r>
          </w:p>
        </w:tc>
      </w:tr>
      <w:tr w:rsidR="00836862" w14:paraId="372CE14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AAB27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4B9A1" w14:textId="74D20DE6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E233BF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8138F" w14:textId="396C2B10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32160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44435" w14:textId="48DA51E1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F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610D" w14:textId="0BBD01EE" w:rsidR="00836862" w:rsidRDefault="0074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looked just too comfortable for the E team!</w:t>
            </w:r>
          </w:p>
        </w:tc>
      </w:tr>
      <w:tr w:rsidR="00836862" w14:paraId="314738A0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A3090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D5C3" w14:textId="6CFFC786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65E53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70BD" w14:textId="2B964522" w:rsidR="00836862" w:rsidRDefault="00740789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AF3A6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22436" w14:textId="00BB5CF0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th St Marine E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3FDA9" w14:textId="302A0BE6" w:rsidR="00836862" w:rsidRDefault="00740789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win for Ned by surprisingly little else.</w:t>
            </w:r>
          </w:p>
        </w:tc>
      </w:tr>
      <w:tr w:rsidR="00836862" w14:paraId="1A8F3CBC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54321C" w14:textId="77777777" w:rsidR="00836862" w:rsidRDefault="00836862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329CB" w14:textId="5B18C5ED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3757D7" w14:textId="77777777" w:rsidR="00836862" w:rsidRDefault="00836862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1C020" w14:textId="2DEA1908" w:rsidR="00836862" w:rsidRDefault="00836862" w:rsidP="00836862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707A" w14:textId="77777777" w:rsidR="00836862" w:rsidRDefault="00836862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BE4E4" w14:textId="2E1247F2" w:rsidR="00836862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8E03D" w14:textId="4B56726A" w:rsidR="00836862" w:rsidRDefault="00836862" w:rsidP="00836862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7D4EDC" w14:paraId="420A2F39" w14:textId="77777777" w:rsidTr="00836862">
        <w:trPr>
          <w:tblCellSpacing w:w="15" w:type="dxa"/>
          <w:jc w:val="center"/>
        </w:trPr>
        <w:tc>
          <w:tcPr>
            <w:tcW w:w="12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472FF" w14:textId="1BC26AA9" w:rsidR="007D4EDC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59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A064" w14:textId="0B8C9B05" w:rsidR="007D4EDC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EAA1" w14:textId="0C829DC7" w:rsidR="007D4EDC" w:rsidRDefault="007D4EDC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2F536" w14:textId="2C23C571" w:rsidR="007D4EDC" w:rsidRDefault="0065771E" w:rsidP="0083686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5E079" w14:textId="77777777" w:rsidR="007D4EDC" w:rsidRDefault="007D4EDC" w:rsidP="00836862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16337" w14:textId="1CC218F1" w:rsidR="007D4EDC" w:rsidRDefault="007D4EDC" w:rsidP="0083686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D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05FB" w14:textId="425946DC" w:rsidR="007D4EDC" w:rsidRPr="000974D0" w:rsidRDefault="0065771E" w:rsidP="00836862">
            <w:pPr>
              <w:rPr>
                <w:rFonts w:eastAsia="Times New Roman"/>
              </w:rPr>
            </w:pPr>
            <w:r w:rsidRPr="000974D0">
              <w:rPr>
                <w:rFonts w:eastAsia="Times New Roman"/>
              </w:rPr>
              <w:t>Another good doubles win adds that extra point</w:t>
            </w:r>
          </w:p>
        </w:tc>
      </w:tr>
    </w:tbl>
    <w:p w14:paraId="0419B119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397"/>
        <w:gridCol w:w="700"/>
        <w:gridCol w:w="265"/>
        <w:gridCol w:w="2083"/>
        <w:gridCol w:w="5061"/>
      </w:tblGrid>
      <w:tr w:rsidR="00802CDF" w14:paraId="1EB89799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ABB36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3" w:name="M"/>
            <w:bookmarkEnd w:id="13"/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EF79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3C84D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C1F08C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35F1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4F98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665431" w14:textId="13BF3FE4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6</w:t>
            </w:r>
            <w:r w:rsidR="00933120">
              <w:rPr>
                <w:rFonts w:eastAsia="Times New Roman"/>
              </w:rPr>
              <w:t xml:space="preserve"> Dec</w:t>
            </w:r>
          </w:p>
        </w:tc>
      </w:tr>
      <w:tr w:rsidR="00802CDF" w14:paraId="78900C0A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C7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5607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3467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C43AA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C08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AC71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23A57A" w14:textId="2C91F51B" w:rsidR="00802CDF" w:rsidRDefault="001D609B">
            <w:pPr>
              <w:rPr>
                <w:rFonts w:eastAsia="Times New Roman"/>
              </w:rPr>
            </w:pPr>
            <w:hyperlink r:id="rId2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3DB5251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AE0D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0109E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59C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A882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5E09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6B37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4F9A3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2276DD" w14:paraId="2B05CA9D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1EBAD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B4E86" w14:textId="4E7038A1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03C21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F827A" w14:textId="1BF33CA1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D368C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2637D" w14:textId="6930DC9C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F88F3" w14:textId="4EFE6320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7E5A6EBE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AB816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4EFAC" w14:textId="77777777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5B5E7D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4ECC6" w14:textId="77777777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C6271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3BEE" w14:textId="7CCD5BC6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CD9C0" w14:textId="77777777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64E4BE2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7609D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4EF6" w14:textId="68A05E5F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C0ACF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8011" w14:textId="6B515261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CFFD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FDF25" w14:textId="13AD9F0D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07E29" w14:textId="752A27B2" w:rsidR="002276DD" w:rsidRPr="00787204" w:rsidRDefault="00787204" w:rsidP="002276DD">
            <w:pPr>
              <w:rPr>
                <w:rFonts w:eastAsia="Times New Roman"/>
                <w:sz w:val="22"/>
                <w:szCs w:val="22"/>
              </w:rPr>
            </w:pPr>
            <w:r w:rsidRPr="00787204">
              <w:rPr>
                <w:rFonts w:eastAsia="Times New Roman"/>
                <w:sz w:val="22"/>
                <w:szCs w:val="22"/>
              </w:rPr>
              <w:t>Very good result for makeshift team as Euan takes 2</w:t>
            </w:r>
          </w:p>
        </w:tc>
      </w:tr>
      <w:tr w:rsidR="002276DD" w14:paraId="31562073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F3D5A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6A1A" w14:textId="13A609A9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10616D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687B6" w14:textId="63CD6173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12749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F104" w14:textId="07A3012A" w:rsidR="002276DD" w:rsidRDefault="00787204" w:rsidP="002276D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A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6E398" w14:textId="39494BBF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th 2 wins for each player a great team effort</w:t>
            </w:r>
          </w:p>
        </w:tc>
      </w:tr>
      <w:tr w:rsidR="002276DD" w14:paraId="70581736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7BAA3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D768" w14:textId="4BEBBC6C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67829B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3545" w14:textId="2DA85380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A846A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6A303" w14:textId="38AA3EE2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86F06" w14:textId="4E08AC26" w:rsidR="002276DD" w:rsidRPr="00787204" w:rsidRDefault="00787204" w:rsidP="002276DD">
            <w:pPr>
              <w:rPr>
                <w:rFonts w:eastAsia="Times New Roman"/>
                <w:sz w:val="22"/>
                <w:szCs w:val="22"/>
              </w:rPr>
            </w:pPr>
            <w:r w:rsidRPr="00787204">
              <w:rPr>
                <w:rFonts w:eastAsia="Times New Roman"/>
                <w:sz w:val="22"/>
                <w:szCs w:val="22"/>
              </w:rPr>
              <w:t>Very competitive match, but not without controversy</w:t>
            </w:r>
          </w:p>
        </w:tc>
      </w:tr>
      <w:tr w:rsidR="002276DD" w14:paraId="284D8C14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7F713E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856D3" w14:textId="6B4443E5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7CDDE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1A92B" w14:textId="34ED8687" w:rsidR="002276DD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3C9A4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4528" w14:textId="50ED6C85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(Jun)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12A9" w14:textId="3EB18852" w:rsidR="002276DD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 as very close sets slip away</w:t>
            </w:r>
          </w:p>
        </w:tc>
      </w:tr>
      <w:tr w:rsidR="002276DD" w14:paraId="1A3F0508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394F7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8CF7" w14:textId="6A3EB264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AB347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C7293" w14:textId="7C435245" w:rsidR="002276DD" w:rsidRDefault="002276DD" w:rsidP="002276DD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44BB2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89A6B" w14:textId="33442E8B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8E1E6" w14:textId="00EF6CDC" w:rsidR="002276DD" w:rsidRDefault="002276DD" w:rsidP="002276DD">
            <w:pPr>
              <w:rPr>
                <w:rFonts w:eastAsia="Times New Roman"/>
              </w:rPr>
            </w:pPr>
          </w:p>
        </w:tc>
      </w:tr>
      <w:tr w:rsidR="002276DD" w14:paraId="7A98D536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0BA87" w14:textId="77777777" w:rsidR="002276DD" w:rsidRDefault="002276DD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0B6D7" w14:textId="3BC79538" w:rsidR="002276DD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A3423B" w14:textId="77777777" w:rsidR="002276DD" w:rsidRDefault="002276DD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08908" w14:textId="72B4609B" w:rsidR="002276DD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5C935" w14:textId="77777777" w:rsidR="002276DD" w:rsidRDefault="002276DD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4ACCD" w14:textId="7E234C57" w:rsidR="002276DD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 </w:t>
            </w:r>
            <w:proofErr w:type="spellStart"/>
            <w:r>
              <w:rPr>
                <w:rFonts w:eastAsia="Times New Roman"/>
              </w:rPr>
              <w:t>Annes</w:t>
            </w:r>
            <w:proofErr w:type="spellEnd"/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174E" w14:textId="1A706236" w:rsidR="002276DD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eat to see Barbara back in action with a win</w:t>
            </w:r>
          </w:p>
        </w:tc>
      </w:tr>
      <w:tr w:rsidR="00787204" w14:paraId="2E70398F" w14:textId="77777777" w:rsidTr="00836862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1434F" w14:textId="225CF021" w:rsidR="00787204" w:rsidRDefault="00787204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01E3E" w14:textId="6474761A" w:rsidR="00787204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503C4" w14:textId="6274D8E9" w:rsidR="00787204" w:rsidRDefault="00787204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6ED7" w14:textId="62E39E08" w:rsidR="00787204" w:rsidRDefault="00277B8A" w:rsidP="002276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EF2A9" w14:textId="77777777" w:rsidR="00787204" w:rsidRDefault="00787204" w:rsidP="002276DD">
            <w:pPr>
              <w:rPr>
                <w:rFonts w:eastAsia="Times New Roman"/>
              </w:rPr>
            </w:pPr>
          </w:p>
        </w:tc>
        <w:tc>
          <w:tcPr>
            <w:tcW w:w="205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04550" w14:textId="0625865D" w:rsidR="00787204" w:rsidRDefault="00787204" w:rsidP="002276D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C</w:t>
            </w:r>
          </w:p>
        </w:tc>
        <w:tc>
          <w:tcPr>
            <w:tcW w:w="50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FFB15" w14:textId="47242231" w:rsidR="00787204" w:rsidRDefault="00277B8A" w:rsidP="002276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r shortages give juniors a boost</w:t>
            </w:r>
          </w:p>
        </w:tc>
      </w:tr>
    </w:tbl>
    <w:p w14:paraId="54387C91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5"/>
        <w:gridCol w:w="397"/>
        <w:gridCol w:w="700"/>
        <w:gridCol w:w="265"/>
        <w:gridCol w:w="2089"/>
        <w:gridCol w:w="5056"/>
      </w:tblGrid>
      <w:tr w:rsidR="00802CDF" w14:paraId="0E5756A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F9B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4" w:name="N"/>
            <w:bookmarkEnd w:id="14"/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0022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BBB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01D0E0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B6CFF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55A946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4BBB25" w14:textId="3645FCBD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6</w:t>
            </w:r>
            <w:r w:rsidR="00867DC1">
              <w:rPr>
                <w:rFonts w:eastAsia="Times New Roman"/>
              </w:rPr>
              <w:t xml:space="preserve"> Jan</w:t>
            </w:r>
          </w:p>
        </w:tc>
      </w:tr>
      <w:tr w:rsidR="00802CDF" w14:paraId="32B83F3D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A51BB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41D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C277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4014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238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D4C83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11ECDB" w14:textId="6DF9DDCD" w:rsidR="00802CDF" w:rsidRDefault="001D609B">
            <w:pPr>
              <w:rPr>
                <w:rFonts w:eastAsia="Times New Roman"/>
              </w:rPr>
            </w:pPr>
            <w:hyperlink r:id="rId2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3883082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CB0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0549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903E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7D5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A80A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668E4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6D7DE2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3EFF74A7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C1A08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6D4A" w14:textId="6A8396CA" w:rsidR="00867DC1" w:rsidRDefault="008E05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0753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CB351" w14:textId="553CA89C" w:rsidR="00867DC1" w:rsidRDefault="008E050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7EE15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59CA8" w14:textId="052588E2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7AAC6" w14:textId="6CF2BB84" w:rsidR="00867DC1" w:rsidRPr="008E0505" w:rsidRDefault="008E0505">
            <w:pPr>
              <w:rPr>
                <w:rFonts w:eastAsia="Times New Roman"/>
                <w:sz w:val="20"/>
                <w:szCs w:val="20"/>
              </w:rPr>
            </w:pPr>
            <w:r w:rsidRPr="008E0505">
              <w:rPr>
                <w:rFonts w:eastAsia="Times New Roman"/>
                <w:sz w:val="20"/>
                <w:szCs w:val="20"/>
              </w:rPr>
              <w:t>2 each for Dermot, Clare &amp; Steve shows good teamwork</w:t>
            </w:r>
          </w:p>
        </w:tc>
      </w:tr>
      <w:tr w:rsidR="00867DC1" w14:paraId="571F2A10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AF4E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DBCD" w14:textId="6E2D304C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707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B7F7" w14:textId="56A2B6E3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4E14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43CD2" w14:textId="1CC816C7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st Wavertree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F8D0" w14:textId="5FE52050" w:rsidR="00867DC1" w:rsidRDefault="000B13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tt’s max puts team on target for another </w:t>
            </w:r>
            <w:proofErr w:type="spellStart"/>
            <w:r>
              <w:rPr>
                <w:rFonts w:eastAsia="Times New Roman"/>
              </w:rPr>
              <w:t>yr</w:t>
            </w:r>
            <w:proofErr w:type="spellEnd"/>
            <w:r>
              <w:rPr>
                <w:rFonts w:eastAsia="Times New Roman"/>
              </w:rPr>
              <w:t xml:space="preserve"> at top</w:t>
            </w:r>
          </w:p>
        </w:tc>
      </w:tr>
      <w:tr w:rsidR="00867DC1" w14:paraId="472EB58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D943B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C9544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0738E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EE39" w14:textId="77777777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DC6B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CDB4B" w14:textId="5D1D602E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5D810" w14:textId="77777777" w:rsidR="00867DC1" w:rsidRDefault="00867DC1" w:rsidP="00226FB5">
            <w:pPr>
              <w:rPr>
                <w:rFonts w:eastAsia="Times New Roman"/>
              </w:rPr>
            </w:pPr>
          </w:p>
        </w:tc>
      </w:tr>
      <w:tr w:rsidR="00867DC1" w14:paraId="05470A1E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F7D6F5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E750E" w14:textId="3B4F163B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D8430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E0B5" w14:textId="6414A142" w:rsidR="00867DC1" w:rsidRDefault="000B139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D4D3A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8A33B" w14:textId="12FB56C9" w:rsidR="00867DC1" w:rsidRDefault="00C13B0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ADD41" w14:textId="3255F604" w:rsidR="00867DC1" w:rsidRPr="000B139E" w:rsidRDefault="000B139E">
            <w:pPr>
              <w:rPr>
                <w:rFonts w:eastAsia="Times New Roman"/>
                <w:sz w:val="22"/>
                <w:szCs w:val="22"/>
              </w:rPr>
            </w:pPr>
            <w:r w:rsidRPr="000B139E">
              <w:rPr>
                <w:rFonts w:eastAsia="Times New Roman"/>
                <w:sz w:val="22"/>
                <w:szCs w:val="22"/>
              </w:rPr>
              <w:t>Big disappointment as very strong ‘reserves’ step in</w:t>
            </w:r>
            <w:r>
              <w:rPr>
                <w:rFonts w:eastAsia="Times New Roman"/>
                <w:sz w:val="22"/>
                <w:szCs w:val="22"/>
              </w:rPr>
              <w:t>!</w:t>
            </w:r>
          </w:p>
        </w:tc>
      </w:tr>
      <w:tr w:rsidR="00ED517F" w14:paraId="562691F8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BCBFC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4709" w14:textId="661AFBDB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8AD87E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04AC5" w14:textId="343CE57D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17C0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8CC5B" w14:textId="294A5521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4B451" w14:textId="34A2D8E6" w:rsidR="00ED517F" w:rsidRPr="007E0C32" w:rsidRDefault="007E0C32" w:rsidP="00ED517F">
            <w:pPr>
              <w:rPr>
                <w:rFonts w:eastAsia="Times New Roman"/>
                <w:sz w:val="22"/>
                <w:szCs w:val="22"/>
              </w:rPr>
            </w:pPr>
            <w:r w:rsidRPr="007E0C32">
              <w:rPr>
                <w:rFonts w:eastAsia="Times New Roman"/>
                <w:sz w:val="22"/>
                <w:szCs w:val="22"/>
              </w:rPr>
              <w:t>3 each for Mal &amp; Brian gets New Year off to good start</w:t>
            </w:r>
          </w:p>
        </w:tc>
      </w:tr>
      <w:tr w:rsidR="00ED517F" w14:paraId="31D275B4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BAAB64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DC11" w14:textId="067B5A4A" w:rsidR="00ED517F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04F9E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B3943" w14:textId="45437F48" w:rsidR="00ED517F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0A984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3EF31" w14:textId="05649A0D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F428" w14:textId="209964C8" w:rsidR="00ED517F" w:rsidRPr="008445AC" w:rsidRDefault="000B139E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drew &amp; Mark take the limelight with full house</w:t>
            </w:r>
          </w:p>
        </w:tc>
      </w:tr>
      <w:tr w:rsidR="00ED517F" w14:paraId="2216402A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FA45B1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08632" w14:textId="42D94C0D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8FF6A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B316A" w14:textId="3E46FC36" w:rsidR="00ED517F" w:rsidRDefault="007E0C32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39A49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28FC7" w14:textId="3AA42984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2940B" w14:textId="21C8F29E" w:rsidR="00ED517F" w:rsidRPr="007E0C32" w:rsidRDefault="007E0C32" w:rsidP="00ED517F">
            <w:pPr>
              <w:rPr>
                <w:rFonts w:eastAsia="Times New Roman"/>
              </w:rPr>
            </w:pPr>
            <w:r w:rsidRPr="007E0C32">
              <w:rPr>
                <w:rFonts w:eastAsia="Times New Roman"/>
              </w:rPr>
              <w:t>An evening when the whole team were outclassed</w:t>
            </w:r>
          </w:p>
        </w:tc>
      </w:tr>
      <w:tr w:rsidR="00ED517F" w14:paraId="7CE601EA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860C0" w14:textId="77777777" w:rsidR="00ED517F" w:rsidRDefault="00ED517F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48941" w14:textId="34CF2D0D" w:rsidR="00ED517F" w:rsidRDefault="008E0505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264D8" w14:textId="77777777" w:rsidR="00ED517F" w:rsidRDefault="00ED517F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39155" w14:textId="0B00286A" w:rsidR="00ED517F" w:rsidRDefault="008E0505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1BB4" w14:textId="77777777" w:rsidR="00ED517F" w:rsidRDefault="00ED517F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2C093" w14:textId="16CD7C48" w:rsidR="00ED517F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AEBA" w14:textId="42163F34" w:rsidR="00ED517F" w:rsidRDefault="008E0505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nother good win for Barbara</w:t>
            </w:r>
          </w:p>
        </w:tc>
      </w:tr>
      <w:tr w:rsidR="00C13B09" w14:paraId="67123629" w14:textId="77777777" w:rsidTr="00E1074A">
        <w:trPr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C4A8" w14:textId="40B4B84F" w:rsidR="00C13B09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04DAD" w14:textId="4976C20D" w:rsidR="00C13B09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6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0CE39" w14:textId="700F7A60" w:rsidR="00C13B09" w:rsidRDefault="00C13B09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43B99" w14:textId="6BFF3ED7" w:rsidR="00C13B09" w:rsidRDefault="000B139E" w:rsidP="00ED51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F1CB8" w14:textId="77777777" w:rsidR="00C13B09" w:rsidRDefault="00C13B09" w:rsidP="00ED517F">
            <w:pPr>
              <w:rPr>
                <w:rFonts w:eastAsia="Times New Roman"/>
              </w:rPr>
            </w:pPr>
          </w:p>
        </w:tc>
        <w:tc>
          <w:tcPr>
            <w:tcW w:w="205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DAB45" w14:textId="6ECF33D9" w:rsidR="00C13B09" w:rsidRDefault="00C13B09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F</w:t>
            </w:r>
          </w:p>
        </w:tc>
        <w:tc>
          <w:tcPr>
            <w:tcW w:w="501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232C" w14:textId="099D2719" w:rsidR="00C13B09" w:rsidRDefault="000B139E" w:rsidP="00ED517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reat doubles win for Henry &amp; Keiron for extra </w:t>
            </w:r>
            <w:proofErr w:type="spellStart"/>
            <w:r>
              <w:rPr>
                <w:rFonts w:eastAsia="Times New Roman"/>
              </w:rPr>
              <w:t>pt</w:t>
            </w:r>
            <w:proofErr w:type="spellEnd"/>
          </w:p>
        </w:tc>
      </w:tr>
    </w:tbl>
    <w:p w14:paraId="3A653662" w14:textId="1E04F1A9" w:rsidR="005462E5" w:rsidRDefault="00802CDF">
      <w:pPr>
        <w:pStyle w:val="NormalWeb"/>
      </w:pPr>
      <w:r>
        <w:lastRenderedPageBreak/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7"/>
        <w:gridCol w:w="680"/>
        <w:gridCol w:w="400"/>
        <w:gridCol w:w="701"/>
        <w:gridCol w:w="267"/>
        <w:gridCol w:w="2106"/>
        <w:gridCol w:w="5065"/>
      </w:tblGrid>
      <w:tr w:rsidR="00802CDF" w14:paraId="7972EE5D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4329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5" w:name="O"/>
            <w:bookmarkEnd w:id="15"/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6387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0934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FF706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452E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DE65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EF894B" w14:textId="5D99A657" w:rsidR="00802CDF" w:rsidRDefault="00802CDF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9745E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0</w:t>
            </w:r>
            <w:r w:rsidR="0039745E">
              <w:rPr>
                <w:rFonts w:eastAsia="Times New Roman"/>
              </w:rPr>
              <w:t xml:space="preserve"> Jan</w:t>
            </w:r>
          </w:p>
        </w:tc>
      </w:tr>
      <w:tr w:rsidR="00802CDF" w14:paraId="1554453E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F6A1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685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0E94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0F07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642F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33AD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45C42" w14:textId="3096A1B2" w:rsidR="00802CDF" w:rsidRDefault="001D609B">
            <w:pPr>
              <w:rPr>
                <w:rFonts w:eastAsia="Times New Roman"/>
              </w:rPr>
            </w:pPr>
            <w:hyperlink r:id="rId2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3CA9FC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1195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5F2D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2168C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DC2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EA69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AAE91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BD149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867DC1" w14:paraId="7E7CCA7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11387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E148" w14:textId="5C21FA8A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D6C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F5422" w14:textId="1E955F98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7F07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53836" w14:textId="27AFF9A1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5572" w14:textId="38B7CCB2" w:rsidR="00867DC1" w:rsidRDefault="00C85F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1 each for Dermot &amp; Keith</w:t>
            </w:r>
          </w:p>
        </w:tc>
      </w:tr>
      <w:tr w:rsidR="00867DC1" w14:paraId="36FD3707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0C93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53367" w14:textId="7D094712" w:rsidR="00867DC1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1D52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1D3E" w14:textId="67F8811C" w:rsidR="00867DC1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0AD96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3A11" w14:textId="0D0516B8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guar Land Rover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9190" w14:textId="4F99CC95" w:rsidR="00867DC1" w:rsidRDefault="00DA2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 for Matt and doubles somehow slips</w:t>
            </w:r>
          </w:p>
        </w:tc>
      </w:tr>
      <w:tr w:rsidR="00867DC1" w14:paraId="6DBE59AB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34C8C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68B2" w14:textId="558F31C6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530AF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7002" w14:textId="71756CFE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ACCAD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ADB6C" w14:textId="69172C05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B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07827" w14:textId="43619BEC" w:rsidR="00867DC1" w:rsidRDefault="00FE1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returns with match winning boost</w:t>
            </w:r>
          </w:p>
        </w:tc>
      </w:tr>
      <w:tr w:rsidR="00867DC1" w14:paraId="57A87B21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2DC5F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0E0A" w14:textId="58DFA6BB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207432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65E7A" w14:textId="2A4A2281" w:rsidR="00867DC1" w:rsidRDefault="00867DC1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376FE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ADBC" w14:textId="0D3EBE04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FFBA" w14:textId="575B477D" w:rsidR="00867DC1" w:rsidRPr="00892F66" w:rsidRDefault="00867DC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867DC1" w14:paraId="482D7DE2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884C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B377E" w14:textId="7E34A20D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6C84DB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1CC95" w14:textId="4439C150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22FE6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2DC5" w14:textId="1AD52AF9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D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CC6A5" w14:textId="213C7672" w:rsidR="00867DC1" w:rsidRDefault="00C85F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rrific match as Mal storms through with trio</w:t>
            </w:r>
          </w:p>
        </w:tc>
      </w:tr>
      <w:tr w:rsidR="00867DC1" w14:paraId="1F1FC600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32E0E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A9897" w14:textId="2798A70B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CB9F6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6FBCA" w14:textId="264D0A3E" w:rsidR="00867DC1" w:rsidRDefault="00C85FA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66419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B0C9D" w14:textId="19232A90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C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FD4B3" w14:textId="02CE28DD" w:rsidR="00867DC1" w:rsidRDefault="000E1A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lin sparkle’s and Mark gives strong support</w:t>
            </w:r>
          </w:p>
        </w:tc>
      </w:tr>
      <w:tr w:rsidR="00867DC1" w14:paraId="36FAB16A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BA1ED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FD637" w14:textId="2C164221" w:rsidR="00867DC1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9E301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69446" w14:textId="6CF3C5D3" w:rsidR="00867DC1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2575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E63A" w14:textId="0CFC53A7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nacre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D080D" w14:textId="4AC368B5" w:rsidR="00867DC1" w:rsidRPr="00FE1FB7" w:rsidRDefault="00FE1FB7">
            <w:pPr>
              <w:rPr>
                <w:rFonts w:eastAsia="Times New Roman"/>
                <w:sz w:val="22"/>
                <w:szCs w:val="22"/>
              </w:rPr>
            </w:pPr>
            <w:r w:rsidRPr="00FE1FB7">
              <w:rPr>
                <w:rFonts w:eastAsia="Times New Roman"/>
                <w:sz w:val="22"/>
                <w:szCs w:val="22"/>
              </w:rPr>
              <w:t>Would be nice to have such a strong team every week</w:t>
            </w:r>
          </w:p>
        </w:tc>
      </w:tr>
      <w:tr w:rsidR="00867DC1" w14:paraId="40E21F7A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750F6A" w14:textId="77777777" w:rsidR="00867DC1" w:rsidRDefault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D4288" w14:textId="4C990A75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4E19E5" w14:textId="77777777" w:rsidR="00867DC1" w:rsidRDefault="00867DC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452C4" w14:textId="239C2A6A" w:rsidR="00867DC1" w:rsidRDefault="00FE1FB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7E43F" w14:textId="77777777" w:rsidR="00867DC1" w:rsidRDefault="00867DC1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C23D3" w14:textId="4E619BB4" w:rsidR="00867DC1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70E73" w14:textId="2D9DD917" w:rsidR="00867DC1" w:rsidRDefault="00FE1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rnard stars to lead improvement</w:t>
            </w:r>
          </w:p>
        </w:tc>
      </w:tr>
      <w:tr w:rsidR="003926E9" w14:paraId="2B52104D" w14:textId="77777777" w:rsidTr="0039745E">
        <w:trPr>
          <w:tblCellSpacing w:w="15" w:type="dxa"/>
          <w:jc w:val="center"/>
        </w:trPr>
        <w:tc>
          <w:tcPr>
            <w:tcW w:w="121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858F" w14:textId="064817DE" w:rsidR="003926E9" w:rsidRDefault="003926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5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582B0" w14:textId="437E0DE0" w:rsidR="003926E9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35534" w14:textId="16C8547A" w:rsidR="003926E9" w:rsidRDefault="003926E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6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9FBA" w14:textId="55E72A22" w:rsidR="003926E9" w:rsidRDefault="00DA20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49BBB" w14:textId="77777777" w:rsidR="003926E9" w:rsidRDefault="003926E9">
            <w:pPr>
              <w:rPr>
                <w:rFonts w:eastAsia="Times New Roman"/>
              </w:rPr>
            </w:pPr>
          </w:p>
        </w:tc>
        <w:tc>
          <w:tcPr>
            <w:tcW w:w="209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723D5" w14:textId="0CEE4694" w:rsidR="003926E9" w:rsidRDefault="003926E9" w:rsidP="00867DC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F</w:t>
            </w:r>
          </w:p>
        </w:tc>
        <w:tc>
          <w:tcPr>
            <w:tcW w:w="507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6867C" w14:textId="06CE3F72" w:rsidR="003926E9" w:rsidRDefault="00DA2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is just didn’t quite go to plan!</w:t>
            </w:r>
          </w:p>
        </w:tc>
      </w:tr>
    </w:tbl>
    <w:p w14:paraId="3DDE7306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99"/>
        <w:gridCol w:w="661"/>
        <w:gridCol w:w="272"/>
        <w:gridCol w:w="825"/>
        <w:gridCol w:w="265"/>
        <w:gridCol w:w="2088"/>
        <w:gridCol w:w="5056"/>
      </w:tblGrid>
      <w:tr w:rsidR="005E79F2" w14:paraId="27EF5592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F6FA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6" w:name="P"/>
            <w:bookmarkEnd w:id="16"/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AC4D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E32E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4076E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E11A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815E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CF77C" w14:textId="1459FDB7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7</w:t>
            </w:r>
            <w:r w:rsidR="0039745E">
              <w:rPr>
                <w:rFonts w:eastAsia="Times New Roman"/>
              </w:rPr>
              <w:t xml:space="preserve"> Jan</w:t>
            </w:r>
          </w:p>
        </w:tc>
      </w:tr>
      <w:tr w:rsidR="005E79F2" w14:paraId="7CED8742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B28FE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6ED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DF0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2EE8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67D5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33BD1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AACA2" w14:textId="21BB26B7" w:rsidR="00802CDF" w:rsidRDefault="001D609B">
            <w:pPr>
              <w:rPr>
                <w:rFonts w:eastAsia="Times New Roman"/>
              </w:rPr>
            </w:pPr>
            <w:hyperlink r:id="rId24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5E79F2" w14:paraId="2C6FED90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AE8F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7F41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CF91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BD6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7741A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1D795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576E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5E79F2" w14:paraId="6E1005D5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97F2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F22AD" w14:textId="0A3DFC2A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323332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2D1AA" w14:textId="06FF9574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2520E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2C11F" w14:textId="4A6BB125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A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9A87" w14:textId="33478E95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od consolidating team win</w:t>
            </w:r>
          </w:p>
        </w:tc>
      </w:tr>
      <w:tr w:rsidR="005E79F2" w14:paraId="61D17A4B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BC9F95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03DA" w14:textId="27E89FE3" w:rsidR="007C575F" w:rsidRDefault="00A862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8B41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5F3EA" w14:textId="224A87E8" w:rsidR="007C575F" w:rsidRDefault="00A862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0D6F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F225B" w14:textId="786BF00B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DE64" w14:textId="42283842" w:rsidR="007C575F" w:rsidRPr="00172BBF" w:rsidRDefault="00A86265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arry’s boys maximise 3</w:t>
            </w:r>
            <w:r w:rsidRPr="00A86265">
              <w:rPr>
                <w:rFonts w:eastAsia="Times New Roman"/>
                <w:sz w:val="22"/>
                <w:szCs w:val="22"/>
                <w:vertAlign w:val="superscript"/>
              </w:rPr>
              <w:t>rd</w:t>
            </w:r>
            <w:r>
              <w:rPr>
                <w:rFonts w:eastAsia="Times New Roman"/>
                <w:sz w:val="22"/>
                <w:szCs w:val="22"/>
              </w:rPr>
              <w:t xml:space="preserve"> player weakness of top side</w:t>
            </w:r>
          </w:p>
        </w:tc>
      </w:tr>
      <w:tr w:rsidR="005E79F2" w14:paraId="2A3F47FA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4D7287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F7260" w14:textId="283688AF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36B5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AF295" w14:textId="4F2677E4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90B3C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0ACC1" w14:textId="422B1AEF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VC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252E" w14:textId="3C1F674D" w:rsidR="007C575F" w:rsidRDefault="001F67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n is game changer plus great doubles win</w:t>
            </w:r>
          </w:p>
        </w:tc>
      </w:tr>
      <w:tr w:rsidR="005E79F2" w14:paraId="71384657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B91BBC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9D3F0" w14:textId="5B35B2CF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47376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E1E1A" w14:textId="36199062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BA0A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EF5E" w14:textId="1590E65D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rseyside Police B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1CBE7" w14:textId="74144796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d fought for a fair result</w:t>
            </w:r>
          </w:p>
        </w:tc>
      </w:tr>
      <w:tr w:rsidR="005E79F2" w14:paraId="66F0C96D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EF6740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CE99" w14:textId="5537ED0A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FAC74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CE1C3" w14:textId="5D8D7697" w:rsidR="007C575F" w:rsidRDefault="007830B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DDB4B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A3D6" w14:textId="16C76D39" w:rsidR="007C575F" w:rsidRDefault="00605247" w:rsidP="005E79F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42F8C" w14:textId="4CD52699" w:rsidR="007C575F" w:rsidRDefault="007830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op side prove just too strong, but Mal registers</w:t>
            </w:r>
          </w:p>
        </w:tc>
      </w:tr>
      <w:tr w:rsidR="005E79F2" w14:paraId="36ABDDAD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C43F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8396" w14:textId="3F49DC6D" w:rsidR="007C575F" w:rsidRDefault="007C575F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0082E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69BC3" w14:textId="38C4B4D6" w:rsidR="007C575F" w:rsidRDefault="007C575F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25385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ADA53" w14:textId="0E5B5EBD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8728" w14:textId="7658D80E" w:rsidR="007C575F" w:rsidRDefault="007C575F">
            <w:pPr>
              <w:rPr>
                <w:rFonts w:eastAsia="Times New Roman"/>
              </w:rPr>
            </w:pPr>
          </w:p>
        </w:tc>
      </w:tr>
      <w:tr w:rsidR="005E79F2" w14:paraId="7876CCCF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40F02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0C5C5" w14:textId="490B39B5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01520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71828" w14:textId="4EB1A41A" w:rsidR="007C575F" w:rsidRDefault="008569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6A4D3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1AE0" w14:textId="2BEB48AF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terloo A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9F69E" w14:textId="7BDD8DB6" w:rsidR="007C575F" w:rsidRDefault="008569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utclassed, with just 1 for the sub</w:t>
            </w:r>
          </w:p>
        </w:tc>
      </w:tr>
      <w:tr w:rsidR="005E79F2" w14:paraId="0DE65486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C10FF" w14:textId="77777777" w:rsidR="007C575F" w:rsidRDefault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4BA69" w14:textId="33294B0E" w:rsidR="007C575F" w:rsidRDefault="002712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03BB1" w14:textId="77777777" w:rsidR="007C575F" w:rsidRDefault="007C575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C9BE" w14:textId="42301B79" w:rsidR="007C575F" w:rsidRDefault="002712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E7310" w14:textId="77777777" w:rsidR="007C575F" w:rsidRDefault="007C575F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0FC03" w14:textId="1DDDA940" w:rsidR="007C575F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th West B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D8B4" w14:textId="06717261" w:rsidR="007C575F" w:rsidRDefault="002712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tough night against the top side.</w:t>
            </w:r>
          </w:p>
        </w:tc>
      </w:tr>
      <w:tr w:rsidR="00605247" w14:paraId="47C50FAF" w14:textId="77777777" w:rsidTr="0039745E">
        <w:trPr>
          <w:tblCellSpacing w:w="15" w:type="dxa"/>
          <w:jc w:val="center"/>
        </w:trPr>
        <w:tc>
          <w:tcPr>
            <w:tcW w:w="12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698BA" w14:textId="6DF79A57" w:rsidR="00605247" w:rsidRDefault="0060524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E1F30" w14:textId="77777777" w:rsidR="00605247" w:rsidRDefault="00605247">
            <w:pPr>
              <w:jc w:val="center"/>
              <w:rPr>
                <w:rFonts w:eastAsia="Times New Roman"/>
              </w:rPr>
            </w:pPr>
          </w:p>
        </w:tc>
        <w:tc>
          <w:tcPr>
            <w:tcW w:w="24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6BF3" w14:textId="4EE8FFC7" w:rsidR="00605247" w:rsidRDefault="0060524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1841" w14:textId="77777777" w:rsidR="00605247" w:rsidRDefault="00605247">
            <w:pPr>
              <w:jc w:val="center"/>
              <w:rPr>
                <w:rFonts w:eastAsia="Times New Roman"/>
              </w:rPr>
            </w:pPr>
          </w:p>
        </w:tc>
        <w:tc>
          <w:tcPr>
            <w:tcW w:w="23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83A52" w14:textId="77777777" w:rsidR="00605247" w:rsidRDefault="00605247">
            <w:pPr>
              <w:rPr>
                <w:rFonts w:eastAsia="Times New Roman"/>
              </w:rPr>
            </w:pPr>
          </w:p>
        </w:tc>
        <w:tc>
          <w:tcPr>
            <w:tcW w:w="20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24B48" w14:textId="3880C6EF" w:rsidR="00605247" w:rsidRDefault="00605247" w:rsidP="001E60B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6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EDC9" w14:textId="77777777" w:rsidR="00605247" w:rsidRDefault="00605247">
            <w:pPr>
              <w:rPr>
                <w:rFonts w:eastAsia="Times New Roman"/>
              </w:rPr>
            </w:pPr>
          </w:p>
        </w:tc>
      </w:tr>
    </w:tbl>
    <w:p w14:paraId="58455811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72"/>
        <w:gridCol w:w="664"/>
        <w:gridCol w:w="272"/>
        <w:gridCol w:w="825"/>
        <w:gridCol w:w="265"/>
        <w:gridCol w:w="2130"/>
        <w:gridCol w:w="5038"/>
      </w:tblGrid>
      <w:tr w:rsidR="00802CDF" w14:paraId="5D7C2382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5077A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7" w:name="Q"/>
            <w:bookmarkEnd w:id="17"/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0AA4E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4C89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715707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4642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350B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DC2B77" w14:textId="1D2275E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Feb</w:t>
            </w:r>
          </w:p>
        </w:tc>
      </w:tr>
      <w:tr w:rsidR="00802CDF" w14:paraId="2E424ADB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6B23A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44311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1CDED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E4FC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64A9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7AA5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F9E22" w14:textId="7206B783" w:rsidR="00802CDF" w:rsidRDefault="001D609B">
            <w:pPr>
              <w:rPr>
                <w:rFonts w:eastAsia="Times New Roman"/>
              </w:rPr>
            </w:pPr>
            <w:hyperlink r:id="rId25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7A1AB1A" w14:textId="77777777" w:rsidTr="001D7A32">
        <w:trPr>
          <w:trHeight w:val="315"/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3E787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A157C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787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4460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F110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CD989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24C3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5A4EE5D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2DB9E0" w14:textId="1577635F" w:rsidR="00AA261A" w:rsidRDefault="009B705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670A" w14:textId="02C9B91C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DF25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66F2" w14:textId="0FCF2331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110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12AF5" w14:textId="76208699" w:rsidR="00AA261A" w:rsidRDefault="00D54DF5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B984" w14:textId="2773E9D6" w:rsidR="00AA261A" w:rsidRDefault="00C43A9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ry close as late sub Dave steps in to save blushes</w:t>
            </w:r>
          </w:p>
        </w:tc>
      </w:tr>
      <w:tr w:rsidR="00AA261A" w14:paraId="215E8F75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4C16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D3549" w14:textId="37ED2156" w:rsidR="00AA261A" w:rsidRDefault="00825ED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C1FE5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6709A" w14:textId="1F24A03C" w:rsidR="00AA261A" w:rsidRDefault="00825ED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5A6B2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CD11F" w14:textId="075F2DDA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F3699" w14:textId="621B4183" w:rsidR="00AA261A" w:rsidRPr="00825ED8" w:rsidRDefault="00825ED8" w:rsidP="00AA261A">
            <w:pPr>
              <w:rPr>
                <w:rFonts w:eastAsia="Times New Roman"/>
              </w:rPr>
            </w:pPr>
            <w:r w:rsidRPr="00825ED8">
              <w:rPr>
                <w:rFonts w:eastAsia="Times New Roman"/>
              </w:rPr>
              <w:t>All square</w:t>
            </w:r>
            <w:r>
              <w:rPr>
                <w:rFonts w:eastAsia="Times New Roman"/>
              </w:rPr>
              <w:t xml:space="preserve"> as team look to secure the centre ground</w:t>
            </w:r>
          </w:p>
        </w:tc>
      </w:tr>
      <w:tr w:rsidR="00AA261A" w14:paraId="4A1B41EE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B249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4F756" w14:textId="202BDED3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1587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B85E0" w14:textId="4E0FF7AE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BC88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7C672" w14:textId="0A2BE388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A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4C521" w14:textId="47E06A99" w:rsidR="00AA261A" w:rsidRPr="009B705E" w:rsidRDefault="009B705E" w:rsidP="00AA261A">
            <w:pPr>
              <w:rPr>
                <w:rFonts w:eastAsia="Times New Roman"/>
              </w:rPr>
            </w:pPr>
            <w:r w:rsidRPr="009B705E">
              <w:rPr>
                <w:rFonts w:eastAsia="Times New Roman"/>
              </w:rPr>
              <w:t>New look team move into new gear</w:t>
            </w:r>
          </w:p>
        </w:tc>
      </w:tr>
      <w:tr w:rsidR="00AA261A" w14:paraId="70EDEBE7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D111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7493" w14:textId="1885D53D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F332F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5E62" w14:textId="615245BF" w:rsidR="00AA261A" w:rsidRDefault="00C43A9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FA1C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F2B43" w14:textId="6F559EF5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orth West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B717E" w14:textId="1B381A33" w:rsidR="00AA261A" w:rsidRPr="00C43A98" w:rsidRDefault="00C43A98" w:rsidP="00AA261A">
            <w:pPr>
              <w:rPr>
                <w:rFonts w:eastAsia="Times New Roman"/>
              </w:rPr>
            </w:pPr>
            <w:r w:rsidRPr="00C43A98">
              <w:rPr>
                <w:rFonts w:eastAsia="Times New Roman"/>
              </w:rPr>
              <w:t>Euan st</w:t>
            </w:r>
            <w:r>
              <w:rPr>
                <w:rFonts w:eastAsia="Times New Roman"/>
              </w:rPr>
              <w:t xml:space="preserve">orms through </w:t>
            </w:r>
            <w:r w:rsidRPr="00C43A98">
              <w:rPr>
                <w:rFonts w:eastAsia="Times New Roman"/>
              </w:rPr>
              <w:t>with max</w:t>
            </w:r>
            <w:r>
              <w:rPr>
                <w:rFonts w:eastAsia="Times New Roman"/>
              </w:rPr>
              <w:t xml:space="preserve"> as team triumph</w:t>
            </w:r>
          </w:p>
        </w:tc>
      </w:tr>
      <w:tr w:rsidR="00AA261A" w14:paraId="0992EEFF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E3F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88B77" w14:textId="2FD1D5B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B11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6AD6" w14:textId="35D6444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17C4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92574" w14:textId="05A375C1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EAA95" w14:textId="71737086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4B3ADEA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E7707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AE04" w14:textId="0439B12D" w:rsidR="00AA261A" w:rsidRDefault="00807B1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D98D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C105E" w14:textId="344EC92A" w:rsidR="00AA261A" w:rsidRDefault="00807B1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FCD7D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03589" w14:textId="155E2D7A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 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27C9E" w14:textId="018066C7" w:rsidR="00AA261A" w:rsidRPr="00807B1C" w:rsidRDefault="00807B1C" w:rsidP="00AA261A">
            <w:pPr>
              <w:rPr>
                <w:rFonts w:eastAsia="Times New Roman"/>
                <w:sz w:val="20"/>
                <w:szCs w:val="20"/>
              </w:rPr>
            </w:pPr>
            <w:r w:rsidRPr="00807B1C">
              <w:rPr>
                <w:rFonts w:eastAsia="Times New Roman"/>
                <w:sz w:val="20"/>
                <w:szCs w:val="20"/>
              </w:rPr>
              <w:t>Great match as doubles saves the day – with help from Colin!</w:t>
            </w:r>
          </w:p>
        </w:tc>
      </w:tr>
      <w:tr w:rsidR="00AA261A" w14:paraId="6B9A65D0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23AEC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571D9" w14:textId="3F867AE4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D4BF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8DDD" w14:textId="25256608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671B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A3030" w14:textId="2F879FB2" w:rsidR="00AA261A" w:rsidRDefault="00D54DF5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ports B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8D09" w14:textId="4E1AC4CA" w:rsidR="00AA261A" w:rsidRPr="009B705E" w:rsidRDefault="009B705E" w:rsidP="00AA261A">
            <w:pPr>
              <w:rPr>
                <w:rFonts w:eastAsia="Times New Roman"/>
              </w:rPr>
            </w:pPr>
            <w:r w:rsidRPr="009B705E">
              <w:rPr>
                <w:rFonts w:eastAsia="Times New Roman"/>
              </w:rPr>
              <w:t>Terrific team performance as Ned stars</w:t>
            </w:r>
          </w:p>
        </w:tc>
      </w:tr>
      <w:tr w:rsidR="00AA261A" w14:paraId="56CA7B53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40CAB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5C31" w14:textId="73FC5937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B6A6D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FE57" w14:textId="32F77909" w:rsidR="00AA261A" w:rsidRDefault="009B705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C9473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CF8BE" w14:textId="1AAD78BF" w:rsidR="00AA261A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E</w:t>
            </w:r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77F9" w14:textId="33910E3F" w:rsidR="00AA261A" w:rsidRPr="00B95004" w:rsidRDefault="009B705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sibly the best team performance of season</w:t>
            </w:r>
          </w:p>
        </w:tc>
      </w:tr>
      <w:tr w:rsidR="00D54DF5" w14:paraId="47E4ED2C" w14:textId="77777777" w:rsidTr="001D7A32">
        <w:trPr>
          <w:tblCellSpacing w:w="15" w:type="dxa"/>
          <w:jc w:val="center"/>
        </w:trPr>
        <w:tc>
          <w:tcPr>
            <w:tcW w:w="122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45414" w14:textId="596700F5" w:rsidR="00D54DF5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3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A40DB" w14:textId="2F33B98A" w:rsidR="00D54DF5" w:rsidRDefault="00E045F6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F73D" w14:textId="5F9C9D21" w:rsidR="00D54DF5" w:rsidRDefault="00D54DF5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7A55E" w14:textId="6E61B51A" w:rsidR="00D54DF5" w:rsidRDefault="00E045F6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E88E" w14:textId="77777777" w:rsidR="00D54DF5" w:rsidRDefault="00D54DF5" w:rsidP="00AA261A">
            <w:pPr>
              <w:rPr>
                <w:rFonts w:eastAsia="Times New Roman"/>
              </w:rPr>
            </w:pPr>
          </w:p>
        </w:tc>
        <w:tc>
          <w:tcPr>
            <w:tcW w:w="21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96E85" w14:textId="4853531D" w:rsidR="00D54DF5" w:rsidRDefault="00D54DF5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 </w:t>
            </w:r>
            <w:proofErr w:type="spellStart"/>
            <w:r>
              <w:rPr>
                <w:rFonts w:eastAsia="Times New Roman"/>
              </w:rPr>
              <w:t>Annes</w:t>
            </w:r>
            <w:proofErr w:type="spellEnd"/>
          </w:p>
        </w:tc>
        <w:tc>
          <w:tcPr>
            <w:tcW w:w="499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C37A" w14:textId="71B25AC3" w:rsidR="00D54DF5" w:rsidRPr="00B95004" w:rsidRDefault="00E045F6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astrous night against newly strengthened team</w:t>
            </w:r>
          </w:p>
        </w:tc>
      </w:tr>
    </w:tbl>
    <w:p w14:paraId="30EA0043" w14:textId="77777777" w:rsidR="001D7A32" w:rsidRDefault="001D7A32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64"/>
        <w:gridCol w:w="696"/>
        <w:gridCol w:w="272"/>
        <w:gridCol w:w="825"/>
        <w:gridCol w:w="265"/>
        <w:gridCol w:w="2082"/>
        <w:gridCol w:w="5062"/>
      </w:tblGrid>
      <w:tr w:rsidR="00802CDF" w14:paraId="60ED4D1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8CB1B2" w14:textId="661DDB42" w:rsidR="00802CDF" w:rsidRDefault="00802CDF">
            <w:pPr>
              <w:rPr>
                <w:rFonts w:eastAsia="Times New Roman"/>
              </w:rPr>
            </w:pPr>
            <w:r>
              <w:t> </w:t>
            </w:r>
            <w:r>
              <w:rPr>
                <w:rFonts w:eastAsia="Times New Roman"/>
              </w:rPr>
              <w:t> </w:t>
            </w:r>
            <w:bookmarkStart w:id="18" w:name="R"/>
            <w:bookmarkEnd w:id="18"/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9EC3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862E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83A07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6D1C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7B3BE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4E621" w14:textId="26D3AA5C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7</w:t>
            </w:r>
            <w:r w:rsidR="0080574F">
              <w:rPr>
                <w:rFonts w:eastAsia="Times New Roman"/>
              </w:rPr>
              <w:t xml:space="preserve"> Feb</w:t>
            </w:r>
          </w:p>
        </w:tc>
      </w:tr>
      <w:tr w:rsidR="00802CDF" w14:paraId="636AD953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341A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B46E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C5A4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EFEC0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3F604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C538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FE8CC2" w14:textId="531E6B90" w:rsidR="00802CDF" w:rsidRDefault="001D609B">
            <w:pPr>
              <w:rPr>
                <w:rFonts w:eastAsia="Times New Roman"/>
              </w:rPr>
            </w:pPr>
            <w:hyperlink r:id="rId26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F259F5D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01FE5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74466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D5EF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F208F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4FE67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4A511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650C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4C1CCAF9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5F67B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9878E" w14:textId="2723012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22A6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1923B" w14:textId="6E7CADE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3889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D1586" w14:textId="6FCF9312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(Jun)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FA6BE" w14:textId="4E8F076F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ostponed</w:t>
            </w:r>
          </w:p>
        </w:tc>
      </w:tr>
      <w:tr w:rsidR="00AA261A" w14:paraId="6A9B8EB7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387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C59D2" w14:textId="04EF7CE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5E83C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ABB4" w14:textId="4027BDD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4E66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678B" w14:textId="1834413D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BF17A" w14:textId="7E4539F3" w:rsidR="00AA261A" w:rsidRPr="00330B38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037FAE1F" w14:textId="77777777" w:rsidTr="00AA261A">
        <w:trPr>
          <w:trHeight w:val="210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BEE190" w14:textId="77777777" w:rsidR="00AA261A" w:rsidRDefault="00AA261A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03E68" w14:textId="671E1BED" w:rsidR="00AA261A" w:rsidRDefault="00354C0E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C7079A" w14:textId="77777777" w:rsidR="00AA261A" w:rsidRDefault="00AA261A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B8778" w14:textId="09223974" w:rsidR="00AA261A" w:rsidRDefault="00354C0E" w:rsidP="00AA261A">
            <w:pPr>
              <w:spacing w:line="21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8EF57" w14:textId="77777777" w:rsidR="00AA261A" w:rsidRDefault="00AA261A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2DA42" w14:textId="646CB56C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vertree Labour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0744" w14:textId="4A03495F" w:rsidR="00AA261A" w:rsidRDefault="00354C0E" w:rsidP="00AA261A">
            <w:pPr>
              <w:spacing w:line="21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Fred returns to give only win</w:t>
            </w:r>
          </w:p>
        </w:tc>
      </w:tr>
      <w:tr w:rsidR="00AA261A" w14:paraId="50D16666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479CC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54226" w14:textId="3063D7BD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781D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C4335" w14:textId="01583CF0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B33F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6C57B" w14:textId="16DF5C97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B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2E5A9" w14:textId="7B8C4E5F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slight surprise with just 1 for each in singles</w:t>
            </w:r>
          </w:p>
        </w:tc>
      </w:tr>
      <w:tr w:rsidR="00AA261A" w14:paraId="4FA3801F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2476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8EC11" w14:textId="50A79C74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518D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814E7" w14:textId="4929F76A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6BF5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7CCF1" w14:textId="17873AF6" w:rsidR="00AA261A" w:rsidRDefault="001D6D48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B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E0CF2" w14:textId="65B074F7" w:rsidR="00AA261A" w:rsidRPr="001D6D48" w:rsidRDefault="001D6D48" w:rsidP="00AA261A">
            <w:pPr>
              <w:rPr>
                <w:rFonts w:eastAsia="Times New Roman"/>
                <w:sz w:val="22"/>
                <w:szCs w:val="22"/>
              </w:rPr>
            </w:pPr>
            <w:r w:rsidRPr="001D6D48">
              <w:rPr>
                <w:rFonts w:eastAsia="Times New Roman"/>
                <w:sz w:val="22"/>
                <w:szCs w:val="22"/>
              </w:rPr>
              <w:t>Mal proves to be top man, but where was the captain?</w:t>
            </w:r>
          </w:p>
        </w:tc>
      </w:tr>
      <w:tr w:rsidR="00AA261A" w14:paraId="3C8C3B5C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707C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2CB1D" w14:textId="0E2DE9DB" w:rsidR="00AA261A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7059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EDEA1" w14:textId="12713A72" w:rsidR="00AA261A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F9FB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8939" w14:textId="380BD56D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23DB" w14:textId="4B2E87DD" w:rsidR="00AA261A" w:rsidRPr="000D6F60" w:rsidRDefault="00354C0E" w:rsidP="00AA261A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2 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really close</w:t>
            </w:r>
            <w:proofErr w:type="gramEnd"/>
            <w:r>
              <w:rPr>
                <w:rFonts w:eastAsia="Times New Roman"/>
                <w:sz w:val="22"/>
                <w:szCs w:val="22"/>
              </w:rPr>
              <w:t xml:space="preserve"> sets slip away </w:t>
            </w:r>
            <w:r>
              <w:rPr>
                <w:rFonts w:eastAsia="Times New Roman"/>
              </w:rPr>
              <w:t>making big difference</w:t>
            </w:r>
          </w:p>
        </w:tc>
      </w:tr>
      <w:tr w:rsidR="00AA261A" w14:paraId="7664C137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E181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F9BEC" w14:textId="6350183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8D9DF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15ECD" w14:textId="79C45BD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EAB0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DD9F" w14:textId="01DB2FCB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71D1D" w14:textId="1A806EEA" w:rsidR="00AA261A" w:rsidRPr="00330B38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58500D1B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5598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AEAA" w14:textId="6FE5EA82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19E0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40F2" w14:textId="62625DA8" w:rsidR="00AA261A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8D772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0FAF2" w14:textId="791FB37B" w:rsidR="00AA261A" w:rsidRDefault="001D6D48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field</w:t>
            </w:r>
            <w:proofErr w:type="spellEnd"/>
            <w:r>
              <w:rPr>
                <w:rFonts w:eastAsia="Times New Roman"/>
              </w:rPr>
              <w:t xml:space="preserve"> SC C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7DF58" w14:textId="531EFEB4" w:rsidR="00AA261A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yer shortage gifts a bonus 3 points</w:t>
            </w:r>
          </w:p>
        </w:tc>
      </w:tr>
      <w:tr w:rsidR="001D6D48" w14:paraId="13A319B9" w14:textId="77777777" w:rsidTr="00AA261A">
        <w:trPr>
          <w:trHeight w:val="315"/>
          <w:tblCellSpacing w:w="15" w:type="dxa"/>
          <w:jc w:val="center"/>
        </w:trPr>
        <w:tc>
          <w:tcPr>
            <w:tcW w:w="121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4EDA5" w14:textId="731E99CF" w:rsidR="001D6D48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A5F7" w14:textId="1CDBF09F" w:rsidR="001D6D48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4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4B218" w14:textId="77FF7E9A" w:rsidR="001D6D48" w:rsidRDefault="001D6D48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139DB" w14:textId="3CAAC8FF" w:rsidR="001D6D48" w:rsidRDefault="00354C0E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23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5590F" w14:textId="77777777" w:rsidR="001D6D48" w:rsidRDefault="001D6D48" w:rsidP="00AA261A">
            <w:pPr>
              <w:rPr>
                <w:rFonts w:eastAsia="Times New Roman"/>
              </w:rPr>
            </w:pPr>
          </w:p>
        </w:tc>
        <w:tc>
          <w:tcPr>
            <w:tcW w:w="205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64766" w14:textId="59586D3E" w:rsidR="001D6D48" w:rsidRDefault="001D6D48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 A</w:t>
            </w:r>
          </w:p>
        </w:tc>
        <w:tc>
          <w:tcPr>
            <w:tcW w:w="50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E01AC" w14:textId="46693D0A" w:rsidR="001D6D48" w:rsidRDefault="00354C0E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d unexpected wins for Keiron &amp; Graham </w:t>
            </w:r>
          </w:p>
        </w:tc>
      </w:tr>
    </w:tbl>
    <w:p w14:paraId="1213B25B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13"/>
        <w:gridCol w:w="694"/>
        <w:gridCol w:w="271"/>
        <w:gridCol w:w="821"/>
        <w:gridCol w:w="262"/>
        <w:gridCol w:w="2062"/>
        <w:gridCol w:w="5043"/>
      </w:tblGrid>
      <w:tr w:rsidR="00DF73BA" w14:paraId="29FC500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AE15F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19" w:name="S"/>
            <w:bookmarkEnd w:id="19"/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D747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B96A2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2AE044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A793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98ED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8E595" w14:textId="7C894573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 xml:space="preserve"> Mar</w:t>
            </w:r>
          </w:p>
        </w:tc>
      </w:tr>
      <w:tr w:rsidR="00DF73BA" w14:paraId="61E51CA0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81B8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3E55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627E1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C34B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FFE3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586FB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3140E" w14:textId="1EF159CE" w:rsidR="00802CDF" w:rsidRDefault="001D609B">
            <w:pPr>
              <w:rPr>
                <w:rFonts w:eastAsia="Times New Roman"/>
              </w:rPr>
            </w:pPr>
            <w:hyperlink r:id="rId27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DF73BA" w14:paraId="49903470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8012A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A1765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7F0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836A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61E4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837F2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2B9D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6423DA8E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38838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B3543A"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BFE3" w14:textId="6413CF8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04C3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9CC20" w14:textId="3A766FA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8CD2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32FBB" w14:textId="1AC010B9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AD540" w14:textId="1FFF467D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5DB7BC9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45F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D3994" w14:textId="670CF6A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A6B4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9252C" w14:textId="6CA6DF9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93E0B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10DF2" w14:textId="41908EEC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0D6C0" w14:textId="1F3FF14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D74FA21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28A78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F51C" w14:textId="1FB367DE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81D0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F2228" w14:textId="40A4685F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E5FB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49F1" w14:textId="5C34A376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B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37C51" w14:textId="61637BC8" w:rsidR="00AA261A" w:rsidRDefault="003074C1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eally good match as Ken surprisingly drops set</w:t>
            </w:r>
          </w:p>
        </w:tc>
      </w:tr>
      <w:tr w:rsidR="00AA261A" w14:paraId="4833E7E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ACA17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795A" w14:textId="50513B8E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8410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42A8C" w14:textId="5766852F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5117B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8E0E4" w14:textId="2C9D9114" w:rsidR="00AA261A" w:rsidRDefault="006E3910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B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50E4" w14:textId="5B956BF8" w:rsidR="00AA261A" w:rsidRDefault="003074C1" w:rsidP="00AA261A">
            <w:pPr>
              <w:rPr>
                <w:rFonts w:eastAsia="Times New Roman"/>
              </w:rPr>
            </w:pPr>
            <w:r w:rsidRPr="007E71EC">
              <w:rPr>
                <w:rFonts w:eastAsia="Times New Roman"/>
                <w:sz w:val="22"/>
                <w:szCs w:val="22"/>
              </w:rPr>
              <w:t>Close match as Euan takes 2</w:t>
            </w:r>
            <w:r w:rsidR="007E71EC" w:rsidRPr="007E71EC">
              <w:rPr>
                <w:rFonts w:eastAsia="Times New Roman"/>
                <w:sz w:val="22"/>
                <w:szCs w:val="22"/>
              </w:rPr>
              <w:t xml:space="preserve"> as 2 5 setters slip awa</w:t>
            </w:r>
            <w:r w:rsidR="007E71EC">
              <w:rPr>
                <w:rFonts w:eastAsia="Times New Roman"/>
              </w:rPr>
              <w:t>y</w:t>
            </w:r>
          </w:p>
        </w:tc>
      </w:tr>
      <w:tr w:rsidR="00AA261A" w14:paraId="5C0B26AA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5A301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B156A" w14:textId="13104AAC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131E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3BC04" w14:textId="730D5FDB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0A4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E0BD" w14:textId="6A9307C9" w:rsidR="00AA261A" w:rsidRDefault="006E3910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  <w:r>
              <w:rPr>
                <w:rFonts w:eastAsia="Times New Roman"/>
              </w:rPr>
              <w:t xml:space="preserve"> A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6158" w14:textId="336AFBC8" w:rsidR="00AA261A" w:rsidRPr="003074C1" w:rsidRDefault="003074C1" w:rsidP="00AA261A">
            <w:pPr>
              <w:rPr>
                <w:rFonts w:eastAsia="Times New Roman"/>
                <w:sz w:val="22"/>
                <w:szCs w:val="22"/>
              </w:rPr>
            </w:pPr>
            <w:r w:rsidRPr="003074C1">
              <w:rPr>
                <w:rFonts w:eastAsia="Times New Roman"/>
                <w:sz w:val="22"/>
                <w:szCs w:val="22"/>
              </w:rPr>
              <w:t>Mal takes 3 but greater contribution needed from rest</w:t>
            </w:r>
            <w:r>
              <w:rPr>
                <w:rFonts w:eastAsia="Times New Roman"/>
                <w:sz w:val="22"/>
                <w:szCs w:val="22"/>
              </w:rPr>
              <w:t>!</w:t>
            </w:r>
          </w:p>
        </w:tc>
      </w:tr>
      <w:tr w:rsidR="00AA261A" w14:paraId="4C6D7F0F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7335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9A198" w14:textId="264AD81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909E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B9E9" w14:textId="7B70824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1F51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4359" w14:textId="7FEB1D01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B93AE" w14:textId="361EAD56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B3025E1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03E3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07131" w14:textId="2A4A01CC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3462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65E52" w14:textId="7EE52426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D2CD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A8D2" w14:textId="5D82BCE5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C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6346" w14:textId="61BC794D" w:rsidR="00AA261A" w:rsidRDefault="003074C1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too much power in one of the top teams</w:t>
            </w:r>
          </w:p>
        </w:tc>
      </w:tr>
      <w:tr w:rsidR="00AA261A" w14:paraId="4E57424A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A247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4FF0F" w14:textId="4050F874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9AD87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2F97E" w14:textId="7D5840CB" w:rsidR="00AA261A" w:rsidRDefault="003074C1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A54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4A72" w14:textId="598B9E08" w:rsidR="00AA261A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ant Thornton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E050" w14:textId="74709FE7" w:rsidR="00AA261A" w:rsidRDefault="003074C1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tch conceded</w:t>
            </w:r>
          </w:p>
        </w:tc>
      </w:tr>
      <w:tr w:rsidR="006E3910" w14:paraId="5B548778" w14:textId="77777777" w:rsidTr="00AA261A">
        <w:trPr>
          <w:tblCellSpacing w:w="15" w:type="dxa"/>
          <w:jc w:val="center"/>
        </w:trPr>
        <w:tc>
          <w:tcPr>
            <w:tcW w:w="126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DA8B2" w14:textId="54DDDA5D" w:rsidR="006E3910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A474" w14:textId="571B16F1" w:rsidR="006E3910" w:rsidRDefault="00B52BB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4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AF6A4" w14:textId="5E0EFE78" w:rsidR="006E3910" w:rsidRDefault="006E3910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9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4DF32" w14:textId="454C0F51" w:rsidR="006E3910" w:rsidRDefault="00B52BB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37766" w14:textId="77777777" w:rsidR="006E3910" w:rsidRDefault="006E3910" w:rsidP="00AA261A">
            <w:pPr>
              <w:rPr>
                <w:rFonts w:eastAsia="Times New Roman"/>
              </w:rPr>
            </w:pPr>
          </w:p>
        </w:tc>
        <w:tc>
          <w:tcPr>
            <w:tcW w:w="203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87605" w14:textId="4808B9E7" w:rsidR="006E3910" w:rsidRDefault="006E3910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ghull E</w:t>
            </w:r>
          </w:p>
        </w:tc>
        <w:tc>
          <w:tcPr>
            <w:tcW w:w="499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48239" w14:textId="0F9ED25D" w:rsidR="006E3910" w:rsidRDefault="00B52BBB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st so close to a positive result, you can do it!</w:t>
            </w:r>
          </w:p>
        </w:tc>
      </w:tr>
    </w:tbl>
    <w:p w14:paraId="0496F9F0" w14:textId="77777777" w:rsidR="00802CDF" w:rsidRDefault="00802CDF">
      <w:pPr>
        <w:pStyle w:val="NormalWeb"/>
      </w:pPr>
      <w:r>
        <w:t> </w:t>
      </w: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61"/>
        <w:gridCol w:w="692"/>
        <w:gridCol w:w="269"/>
        <w:gridCol w:w="818"/>
        <w:gridCol w:w="260"/>
        <w:gridCol w:w="2027"/>
        <w:gridCol w:w="5039"/>
      </w:tblGrid>
      <w:tr w:rsidR="00802CDF" w14:paraId="79FBB3BA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FF12A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0" w:name="T"/>
            <w:bookmarkEnd w:id="20"/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A64F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EF26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526A3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82C4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7A3A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EA4F9" w14:textId="54B0EEA8" w:rsidR="00802CDF" w:rsidRDefault="00802CDF" w:rsidP="0080574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9</w:t>
            </w:r>
            <w:r w:rsidR="0039745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</w:t>
            </w:r>
          </w:p>
        </w:tc>
      </w:tr>
      <w:tr w:rsidR="00802CDF" w14:paraId="7D95D0D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AED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E6C00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2065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9B099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C67D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B83F2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AAC6E" w14:textId="732D09FC" w:rsidR="00802CDF" w:rsidRDefault="001D609B">
            <w:pPr>
              <w:rPr>
                <w:rFonts w:eastAsia="Times New Roman"/>
              </w:rPr>
            </w:pPr>
            <w:hyperlink r:id="rId28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2F1DD69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918D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A3F53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C49E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C6C1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DBEFF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91E4B8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0048B4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04948FF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C7CB9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BCB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98B0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8520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ED9DD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8C388" w14:textId="61CA456D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Match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226DA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EB84C2D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2234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FF697" w14:textId="366C3BA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3E79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FC99" w14:textId="6097C26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F6AE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3DF6D" w14:textId="07C8A6C4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old House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F4073" w14:textId="3A3D7703" w:rsidR="00AA261A" w:rsidRPr="00F31512" w:rsidRDefault="00B03A8C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ceded or Postponed…</w:t>
            </w:r>
            <w:proofErr w:type="gramStart"/>
            <w:r>
              <w:rPr>
                <w:rFonts w:eastAsia="Times New Roman"/>
              </w:rPr>
              <w:t>…..?</w:t>
            </w:r>
            <w:proofErr w:type="gramEnd"/>
            <w:r>
              <w:rPr>
                <w:rFonts w:eastAsia="Times New Roman"/>
              </w:rPr>
              <w:t>??</w:t>
            </w:r>
          </w:p>
        </w:tc>
      </w:tr>
      <w:tr w:rsidR="00AA261A" w14:paraId="7DAC810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4F305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F4DB4" w14:textId="3E03949A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4DE2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AC659" w14:textId="2A68B65B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811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004FE" w14:textId="372EA038" w:rsidR="00AA261A" w:rsidRDefault="00B026D7" w:rsidP="00AA261A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adwa</w:t>
            </w:r>
            <w:proofErr w:type="spellEnd"/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7976" w14:textId="72B0B04D" w:rsidR="00AA261A" w:rsidRPr="00B03A8C" w:rsidRDefault="00B03A8C" w:rsidP="00AA261A">
            <w:pPr>
              <w:rPr>
                <w:rFonts w:eastAsia="Times New Roman"/>
                <w:sz w:val="22"/>
                <w:szCs w:val="22"/>
              </w:rPr>
            </w:pPr>
            <w:r w:rsidRPr="00B03A8C">
              <w:rPr>
                <w:rFonts w:eastAsia="Times New Roman"/>
                <w:sz w:val="22"/>
                <w:szCs w:val="22"/>
              </w:rPr>
              <w:t xml:space="preserve">Another very close match as key doubles </w:t>
            </w:r>
            <w:proofErr w:type="gramStart"/>
            <w:r w:rsidRPr="00B03A8C">
              <w:rPr>
                <w:rFonts w:eastAsia="Times New Roman"/>
                <w:sz w:val="22"/>
                <w:szCs w:val="22"/>
              </w:rPr>
              <w:t>slips</w:t>
            </w:r>
            <w:proofErr w:type="gramEnd"/>
            <w:r w:rsidRPr="00B03A8C">
              <w:rPr>
                <w:rFonts w:eastAsia="Times New Roman"/>
                <w:sz w:val="22"/>
                <w:szCs w:val="22"/>
              </w:rPr>
              <w:t xml:space="preserve"> away</w:t>
            </w:r>
          </w:p>
        </w:tc>
      </w:tr>
      <w:tr w:rsidR="00AA261A" w14:paraId="46A48AAB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DD4B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1454" w14:textId="0C19CCD8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3A0C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C9A7C" w14:textId="54D430A4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F61DC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A1474" w14:textId="22591A55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B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96AF" w14:textId="16606A55" w:rsidR="00AA261A" w:rsidRPr="00B03A8C" w:rsidRDefault="00B03A8C" w:rsidP="00AA261A">
            <w:pPr>
              <w:rPr>
                <w:rFonts w:eastAsia="Times New Roman"/>
              </w:rPr>
            </w:pPr>
            <w:r w:rsidRPr="00B03A8C">
              <w:rPr>
                <w:rFonts w:eastAsia="Times New Roman"/>
              </w:rPr>
              <w:t xml:space="preserve">Dave Mc strikes </w:t>
            </w:r>
            <w:proofErr w:type="gramStart"/>
            <w:r w:rsidRPr="00B03A8C">
              <w:rPr>
                <w:rFonts w:eastAsia="Times New Roman"/>
              </w:rPr>
              <w:t>gold</w:t>
            </w:r>
            <w:proofErr w:type="gramEnd"/>
            <w:r w:rsidRPr="00B03A8C">
              <w:rPr>
                <w:rFonts w:eastAsia="Times New Roman"/>
              </w:rPr>
              <w:t xml:space="preserve"> but all contribute</w:t>
            </w:r>
          </w:p>
        </w:tc>
      </w:tr>
      <w:tr w:rsidR="00AA261A" w14:paraId="0E70FAB4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8ACD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AC0F2" w14:textId="3C66BB8F" w:rsidR="00AA261A" w:rsidRDefault="001D609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8B06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F508" w14:textId="4C362A33" w:rsidR="00AA261A" w:rsidRDefault="001D609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8E6A1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4AD92" w14:textId="46F2F6E2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A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7B61" w14:textId="3E0FFC0D" w:rsidR="00AA261A" w:rsidRPr="001D609B" w:rsidRDefault="001D609B" w:rsidP="00AA261A">
            <w:pPr>
              <w:rPr>
                <w:rFonts w:eastAsia="Times New Roman"/>
              </w:rPr>
            </w:pPr>
            <w:r w:rsidRPr="001D609B">
              <w:rPr>
                <w:rFonts w:eastAsia="Times New Roman"/>
              </w:rPr>
              <w:t>1 each, not bad against strong side</w:t>
            </w:r>
          </w:p>
        </w:tc>
      </w:tr>
      <w:tr w:rsidR="00AA261A" w14:paraId="6FDBBE4A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4E834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F74B1" w14:textId="0AEC3EA1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C76B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3A1E7" w14:textId="242B602F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D6B5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7DC02" w14:textId="6C83B7D4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otle YMCA C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02081" w14:textId="71C337B8" w:rsidR="00AA261A" w:rsidRPr="00F31512" w:rsidRDefault="00B03A8C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ood to see Ray in line-up as </w:t>
            </w:r>
            <w:proofErr w:type="gramStart"/>
            <w:r>
              <w:rPr>
                <w:rFonts w:eastAsia="Times New Roman"/>
              </w:rPr>
              <w:t>team work</w:t>
            </w:r>
            <w:proofErr w:type="gramEnd"/>
            <w:r>
              <w:rPr>
                <w:rFonts w:eastAsia="Times New Roman"/>
              </w:rPr>
              <w:t xml:space="preserve"> pays</w:t>
            </w:r>
          </w:p>
        </w:tc>
      </w:tr>
      <w:tr w:rsidR="00AA261A" w14:paraId="09DFCE1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201D6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2638" w14:textId="693D752B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0B289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A7BC" w14:textId="1CAD7C78" w:rsidR="00AA261A" w:rsidRDefault="00B03A8C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F955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0ED5E" w14:textId="11AAD86A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by High B Jun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F02EC" w14:textId="634C99CE" w:rsidR="00AA261A" w:rsidRDefault="00B03A8C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se juniors were just too strong</w:t>
            </w:r>
          </w:p>
        </w:tc>
      </w:tr>
      <w:tr w:rsidR="00AA261A" w14:paraId="44D21D9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F0E35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FB01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bookmarkStart w:id="21" w:name="_GoBack"/>
            <w:bookmarkEnd w:id="21"/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244B5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BE7C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AC7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C4663" w14:textId="004338FA" w:rsidR="00AA261A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fton Park D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52DFE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B026D7" w14:paraId="216AF62A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D5C99" w14:textId="1F726008" w:rsidR="00B026D7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627F5" w14:textId="3E1F66A9" w:rsidR="00B026D7" w:rsidRDefault="001D609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7BBB2" w14:textId="01DAE448" w:rsidR="00B026D7" w:rsidRDefault="00B026D7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5F66" w14:textId="55B2340A" w:rsidR="00B026D7" w:rsidRDefault="001D609B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0ADAF" w14:textId="77777777" w:rsidR="00B026D7" w:rsidRDefault="00B026D7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4066A" w14:textId="454DB70A" w:rsidR="00B026D7" w:rsidRDefault="00B026D7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iva NW B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E34D" w14:textId="1A697264" w:rsidR="00B026D7" w:rsidRPr="001D609B" w:rsidRDefault="001D609B" w:rsidP="00AA261A">
            <w:pPr>
              <w:rPr>
                <w:rFonts w:eastAsia="Times New Roman"/>
                <w:sz w:val="18"/>
                <w:szCs w:val="18"/>
              </w:rPr>
            </w:pPr>
            <w:r w:rsidRPr="001D609B">
              <w:rPr>
                <w:rFonts w:eastAsia="Times New Roman"/>
                <w:sz w:val="18"/>
                <w:szCs w:val="18"/>
              </w:rPr>
              <w:t>Good win by Kieron, but there were other games to be won too</w:t>
            </w:r>
          </w:p>
        </w:tc>
      </w:tr>
      <w:tr w:rsidR="00802CDF" w14:paraId="0464E8D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53D95" w14:textId="5173CC3B" w:rsidR="00802CDF" w:rsidRDefault="00802CDF">
            <w:pPr>
              <w:rPr>
                <w:rFonts w:eastAsia="Times New Roman"/>
              </w:rPr>
            </w:pPr>
            <w:r>
              <w:lastRenderedPageBreak/>
              <w:t> </w:t>
            </w:r>
            <w:r>
              <w:rPr>
                <w:rFonts w:eastAsia="Times New Roman"/>
              </w:rPr>
              <w:t> </w:t>
            </w:r>
            <w:bookmarkStart w:id="22" w:name="U"/>
            <w:bookmarkEnd w:id="22"/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8489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E5529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E8296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87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CF905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E06A8F" w14:textId="4E637E9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AD59FA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6</w:t>
            </w:r>
            <w:r w:rsidR="00AD59F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</w:t>
            </w:r>
          </w:p>
        </w:tc>
      </w:tr>
      <w:tr w:rsidR="00802CDF" w14:paraId="3F289CA3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426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65D3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2B07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99D6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87504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1F9CE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D3B737" w14:textId="6A5CA1C5" w:rsidR="00802CDF" w:rsidRDefault="001D609B">
            <w:pPr>
              <w:rPr>
                <w:rFonts w:eastAsia="Times New Roman"/>
              </w:rPr>
            </w:pPr>
            <w:hyperlink r:id="rId29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6FBC1339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DE32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0CD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C080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AD7FF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2E4C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F42B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0E541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5CD52B2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A661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A9DD3" w14:textId="636DC29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586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76701" w14:textId="4345B30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770D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011DD" w14:textId="5A4C3DB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A2294" w14:textId="405C601B" w:rsidR="00AA261A" w:rsidRPr="00805ADC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2420CE1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EA42B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E4E54" w14:textId="04CFB09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FE34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EF0D0" w14:textId="63F2758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9231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521A5" w14:textId="39E8C5B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89892" w14:textId="32DFC58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9B631A0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4E6AF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2A456" w14:textId="2EB75DF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A74C2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0ACD6" w14:textId="67938F49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6A9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C8BA1" w14:textId="31F5C4D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56D7E" w14:textId="4DA8833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C4B2F47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9A791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BA35" w14:textId="4B9D7C6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083C1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6C4A" w14:textId="22ECDC2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5CD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FF3ED" w14:textId="3C8C366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DACCE" w14:textId="54BF766D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CF6BC17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61ABD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D9BB" w14:textId="73BACF9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29C1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C2C26" w14:textId="73C6AEF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6944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460C3" w14:textId="6A0FFB4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0C5F2" w14:textId="502F2770" w:rsidR="00AA261A" w:rsidRPr="00112CBF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68BB2DF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9AB3C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F583E" w14:textId="60BBA37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192D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9AA9" w14:textId="2832272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4119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EA02" w14:textId="02271E1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516E3" w14:textId="3C08C67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981666E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9D58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15E93" w14:textId="197AAF3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638F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55165" w14:textId="271591B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089D4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4407D" w14:textId="31BB4A8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AD745" w14:textId="37B351DF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C8505C4" w14:textId="77777777" w:rsidTr="00AA261A">
        <w:trPr>
          <w:tblCellSpacing w:w="15" w:type="dxa"/>
          <w:jc w:val="center"/>
        </w:trPr>
        <w:tc>
          <w:tcPr>
            <w:tcW w:w="131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43672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9DB53" w14:textId="12A0F0E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FDEE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76FBB" w14:textId="0184AF7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1FA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9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9A895" w14:textId="7925F60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9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1E37" w14:textId="7558B525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663AE540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84"/>
        <w:gridCol w:w="691"/>
        <w:gridCol w:w="268"/>
        <w:gridCol w:w="816"/>
        <w:gridCol w:w="258"/>
        <w:gridCol w:w="2015"/>
        <w:gridCol w:w="5034"/>
      </w:tblGrid>
      <w:tr w:rsidR="00802CDF" w14:paraId="27FA0E97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79B92A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3" w:name="V"/>
            <w:bookmarkEnd w:id="23"/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1763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0326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A9C3D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8D60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48C7B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221E88" w14:textId="468B53C5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7C575F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3</w:t>
            </w:r>
            <w:r w:rsidR="007C575F">
              <w:rPr>
                <w:rFonts w:eastAsia="Times New Roman"/>
              </w:rPr>
              <w:t xml:space="preserve"> Mar</w:t>
            </w:r>
          </w:p>
        </w:tc>
      </w:tr>
      <w:tr w:rsidR="00802CDF" w14:paraId="1BF25163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0E7FC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82B9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BC175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85141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B1ECA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F90F1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F826BA" w14:textId="61CC2BF4" w:rsidR="00802CDF" w:rsidRDefault="001D609B">
            <w:pPr>
              <w:rPr>
                <w:rFonts w:eastAsia="Times New Roman"/>
              </w:rPr>
            </w:pPr>
            <w:hyperlink r:id="rId30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50B05139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29161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40282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10676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1896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FFDA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622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8AA7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177190AC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8E82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D27A" w14:textId="672A442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A5AC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95092" w14:textId="279748B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C76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B15C" w14:textId="2A240354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7ED90" w14:textId="6811C9CA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21EAC47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7C4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6FD9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C211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F2E6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3E93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73EAC" w14:textId="42A07FA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C15D6" w14:textId="77777777" w:rsidR="00AA261A" w:rsidRPr="00DB6E18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62B9A9C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C3EB1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EE69D" w14:textId="5B86566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81E84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8E46E" w14:textId="71CD8DF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0146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A5422" w14:textId="224D6D0E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A6B19" w14:textId="0D77378F" w:rsidR="00AA261A" w:rsidRPr="00623DF9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62F931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74E8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C74A0" w14:textId="4BAC8D8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2E0F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D2F1C" w14:textId="75CB1AE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514D3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95A" w14:textId="0F5D679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3DC1A" w14:textId="319B0F0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0B624A2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A6AF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6538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CE6A8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9C81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EB8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A07D" w14:textId="0D5BB37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933C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3413518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851C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89CB" w14:textId="35BE0FB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4166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19BB" w14:textId="0BD3431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0F56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22091" w14:textId="1201C5FD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83976" w14:textId="249BCA6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E5D8FC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894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60F91" w14:textId="576CD41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8FE7E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01B34" w14:textId="42C2A8D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059A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C4B9C" w14:textId="69152CE3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D87BF" w14:textId="07B14D08" w:rsidR="00AA261A" w:rsidRPr="00B20A63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47AF9A5" w14:textId="77777777" w:rsidTr="00AA261A">
        <w:trPr>
          <w:tblCellSpacing w:w="15" w:type="dxa"/>
          <w:jc w:val="center"/>
        </w:trPr>
        <w:tc>
          <w:tcPr>
            <w:tcW w:w="13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6122D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66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1E393" w14:textId="05123C1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45FF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226E1" w14:textId="40D4433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8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364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98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A9B3" w14:textId="6C67E03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498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F265" w14:textId="37E4DD6F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7CC7D72D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07"/>
        <w:gridCol w:w="811"/>
        <w:gridCol w:w="269"/>
        <w:gridCol w:w="817"/>
        <w:gridCol w:w="259"/>
        <w:gridCol w:w="1902"/>
        <w:gridCol w:w="5101"/>
      </w:tblGrid>
      <w:tr w:rsidR="00802CDF" w14:paraId="748ECC0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6C7F2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4" w:name="W"/>
            <w:bookmarkEnd w:id="24"/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1464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72414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F03B5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DF21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D8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572B8" w14:textId="1B09F3E8" w:rsidR="00802CDF" w:rsidRDefault="00802CDF" w:rsidP="007C57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30 Mar</w:t>
            </w:r>
          </w:p>
        </w:tc>
      </w:tr>
      <w:tr w:rsidR="00802CDF" w14:paraId="1152F932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69B9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C92C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8A83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7A86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7A1C4D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9C996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B5DFAE" w14:textId="68053E10" w:rsidR="00802CDF" w:rsidRDefault="001D609B">
            <w:pPr>
              <w:rPr>
                <w:rFonts w:eastAsia="Times New Roman"/>
              </w:rPr>
            </w:pPr>
            <w:hyperlink r:id="rId31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10C3263E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EA49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E16B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6B4C98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6275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FF9FA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BA7D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38647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715817A4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EC0D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A0F1" w14:textId="620FC7A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23172A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C8963" w14:textId="3D17563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80B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9E019" w14:textId="4DB1DD4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6DCFA" w14:textId="61B85A65" w:rsidR="00AA261A" w:rsidRPr="00DB0FF1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4351295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8FF0F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B9C94" w14:textId="126A89A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2AEB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63B64" w14:textId="4352E31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11DA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7873" w14:textId="3B82DC5D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59E41" w14:textId="7870B1D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3F0DA4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6B86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DB5FD" w14:textId="1C30033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2B91F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A74AA" w14:textId="5DDF50F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546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3F709" w14:textId="264CA10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90063" w14:textId="1662E36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593D7631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F31A5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5F35D" w14:textId="78F93C1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96115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55A81" w14:textId="5B31B22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DDD6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B0C2" w14:textId="64CA105C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0AB03" w14:textId="6ABA30FE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F910F46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C296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ABC2" w14:textId="0C83EF2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3330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96FA2" w14:textId="1C8C524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C567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E1169" w14:textId="36E2879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D57D" w14:textId="03F66CE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D6F7326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3DB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14C9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4AE9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A163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2390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C816" w14:textId="2B779FF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5BCF8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6B8003A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A158C9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80B16" w14:textId="3C7AF4C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E0C5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BDB57" w14:textId="4E3CDB3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A76DE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F0076" w14:textId="27409BD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1723B" w14:textId="1FBD5BC0" w:rsidR="00AA261A" w:rsidRPr="00EB6A70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1B75A0C2" w14:textId="77777777" w:rsidTr="00AA261A">
        <w:trPr>
          <w:tblCellSpacing w:w="15" w:type="dxa"/>
          <w:jc w:val="center"/>
        </w:trPr>
        <w:tc>
          <w:tcPr>
            <w:tcW w:w="126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ED6CC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3694F" w14:textId="540E2E7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BD325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E4F1" w14:textId="0FB27EA9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EDBB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30CE" w14:textId="74A7BAD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56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D3E8E" w14:textId="3E758933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0AA4FDC8" w14:textId="77777777" w:rsidR="00802CDF" w:rsidRDefault="00802CDF">
      <w:pPr>
        <w:pStyle w:val="NormalWeb"/>
      </w:pPr>
    </w:p>
    <w:p w14:paraId="76A8AA2F" w14:textId="77777777" w:rsidR="00757B3E" w:rsidRDefault="00757B3E">
      <w:pPr>
        <w:pStyle w:val="NormalWeb"/>
      </w:pPr>
    </w:p>
    <w:p w14:paraId="3F95C6AF" w14:textId="77777777" w:rsidR="00757B3E" w:rsidRDefault="00757B3E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6"/>
        <w:gridCol w:w="812"/>
        <w:gridCol w:w="269"/>
        <w:gridCol w:w="817"/>
        <w:gridCol w:w="259"/>
        <w:gridCol w:w="1905"/>
        <w:gridCol w:w="5158"/>
      </w:tblGrid>
      <w:tr w:rsidR="00802CDF" w14:paraId="3B448C11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F3F9E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bookmarkStart w:id="25" w:name="X"/>
            <w:bookmarkEnd w:id="25"/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C79E1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98E2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A07E35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6AF1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6E3B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B84DA" w14:textId="6703ED40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5153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 xml:space="preserve"> Apr</w:t>
            </w:r>
          </w:p>
        </w:tc>
      </w:tr>
      <w:tr w:rsidR="00802CDF" w14:paraId="1C9728A9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E3F2B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A2A0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B9E2B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FBDFA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7D7F0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84144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0A34C4" w14:textId="29DA4CA4" w:rsidR="00802CDF" w:rsidRDefault="001D609B">
            <w:pPr>
              <w:rPr>
                <w:rFonts w:eastAsia="Times New Roman"/>
              </w:rPr>
            </w:pPr>
            <w:hyperlink r:id="rId32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AD51E27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F8C9F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2968F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6F43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A4D7F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FD4E8F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B904E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BB756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32332BBC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2BC0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F83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255D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752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FDED1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3DCDA" w14:textId="734EC76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C8ABC" w14:textId="77777777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510E3B7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21922D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C21B" w14:textId="3E1D491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B06618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969DB" w14:textId="7FCDCC0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C6C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DBB47" w14:textId="30439EC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688F5" w14:textId="1ACC950A" w:rsidR="00AA261A" w:rsidRPr="00703B9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1B21006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FCAC9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6C14C" w14:textId="0488B4F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27EA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12123" w14:textId="1518960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1011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3FD90" w14:textId="2D2FA16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6337" w14:textId="357E6CFC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8F9DF8A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1D5DE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D803" w14:textId="0B94475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6AFF3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8D459" w14:textId="6B40B65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7105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B4B7A" w14:textId="174F7CC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B47B0" w14:textId="4E27DCE8" w:rsidR="00AA261A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00523736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01783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EA475" w14:textId="5282CBD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A816B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C27D8" w14:textId="2CA087C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1809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8CF4" w14:textId="5F71C284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F53E4" w14:textId="6A52968E" w:rsidR="00AA261A" w:rsidRPr="00630D3D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1BE6D72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CBCE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C84E" w14:textId="7ED3107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EFBA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8182C" w14:textId="25863C3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21CC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6726" w14:textId="2A4029F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070D" w14:textId="7D66C376" w:rsidR="00AA261A" w:rsidRPr="00757B3E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83446BC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95B3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D6503" w14:textId="022C37E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08ECA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A6301" w14:textId="29C07F5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160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9C290" w14:textId="7A9653F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9C983" w14:textId="6A658C1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5880270" w14:textId="77777777" w:rsidTr="00AA261A">
        <w:trPr>
          <w:tblCellSpacing w:w="15" w:type="dxa"/>
          <w:jc w:val="center"/>
        </w:trPr>
        <w:tc>
          <w:tcPr>
            <w:tcW w:w="120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A7137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2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24E6" w14:textId="756A085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23DD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AE9A7" w14:textId="58E20E6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6AE5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BCFD5" w14:textId="74206B9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1178" w14:textId="54BB27F0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4DD22DFF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248"/>
        <w:gridCol w:w="811"/>
        <w:gridCol w:w="269"/>
        <w:gridCol w:w="817"/>
        <w:gridCol w:w="259"/>
        <w:gridCol w:w="1904"/>
        <w:gridCol w:w="5158"/>
      </w:tblGrid>
      <w:tr w:rsidR="00802CDF" w14:paraId="47FE6CE0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3B690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6" w:name="Y"/>
            <w:bookmarkEnd w:id="26"/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38FFC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8F45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81B9C4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0751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58A18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8F43B" w14:textId="654D0085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39745E">
              <w:rPr>
                <w:rFonts w:eastAsia="Times New Roman"/>
              </w:rPr>
              <w:t>1</w:t>
            </w:r>
            <w:r w:rsidR="00351530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Apr</w:t>
            </w:r>
          </w:p>
        </w:tc>
      </w:tr>
      <w:tr w:rsidR="00802CDF" w14:paraId="7CB591AE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3A78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E3A2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E9199E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88B87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1A5114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328C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10D3B" w14:textId="37010AB1" w:rsidR="00802CDF" w:rsidRDefault="001D609B">
            <w:pPr>
              <w:rPr>
                <w:rFonts w:eastAsia="Times New Roman"/>
              </w:rPr>
            </w:pPr>
            <w:hyperlink r:id="rId33" w:history="1">
              <w:r w:rsidR="00397774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764582D7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2CD13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23E52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DC9A0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CC01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11F85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0EE1B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6B6D1C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5ED01FAE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970BC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st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6B53C" w14:textId="2AF8122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3AFF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6EAB" w14:textId="3B21FB30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5FD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CFDD8" w14:textId="5A533A88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249A" w14:textId="39767494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091BF4D6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5C3A16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D6310" w14:textId="09DC6411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E4D6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D4F1B" w14:textId="21AE2C58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05F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16C65" w14:textId="45F95CD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8456A" w14:textId="106336FF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9EAF82A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8C7CD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E7921" w14:textId="66F79F1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9E132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11EE6" w14:textId="31E7DF8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080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0411A" w14:textId="0A6B20AA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316E" w14:textId="4941975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1DB47053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F4DBB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5DD1F" w14:textId="44A00B8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0AE1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3EBFE" w14:textId="2776C9F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1533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2BDE7" w14:textId="4AD0BF99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BF4A1" w14:textId="745717F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4A9E0F63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5DD98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2E7F6" w14:textId="4AE80F4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996B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8D0B6" w14:textId="132E9146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BC037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9DF9C" w14:textId="4553200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45783" w14:textId="4C3ECC73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A854E9B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C117C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7D86" w14:textId="439E84E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E28B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CBD2" w14:textId="7C87F90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EFA3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40A79" w14:textId="20FFB4E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277A9" w14:textId="2036255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3F14381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583B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A3961" w14:textId="335CC27F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7FF6C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ED37D" w14:textId="07697024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422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12128" w14:textId="0CCB18DF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A485" w14:textId="5842E147" w:rsidR="00AA261A" w:rsidRPr="000C1330" w:rsidRDefault="00AA261A" w:rsidP="00AA26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261A" w14:paraId="0BA455E6" w14:textId="77777777" w:rsidTr="00AA261A">
        <w:trPr>
          <w:tblCellSpacing w:w="15" w:type="dxa"/>
          <w:jc w:val="center"/>
        </w:trPr>
        <w:tc>
          <w:tcPr>
            <w:tcW w:w="120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B79242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81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29683" w14:textId="089E474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3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03B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8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90EB" w14:textId="72FFCC7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29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34542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4F688" w14:textId="6685E38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11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27522" w14:textId="18C951DD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3A80030A" w14:textId="77777777" w:rsidR="00802CDF" w:rsidRDefault="00802CDF">
      <w:pPr>
        <w:pStyle w:val="NormalWeb"/>
      </w:pPr>
    </w:p>
    <w:tbl>
      <w:tblPr>
        <w:tblW w:w="0" w:type="auto"/>
        <w:jc w:val="center"/>
        <w:tblCellSpacing w:w="15" w:type="dxa"/>
        <w:shd w:val="clear" w:color="auto" w:fill="FFFF80"/>
        <w:tblLook w:val="04A0" w:firstRow="1" w:lastRow="0" w:firstColumn="1" w:lastColumn="0" w:noHBand="0" w:noVBand="1"/>
      </w:tblPr>
      <w:tblGrid>
        <w:gridCol w:w="1392"/>
        <w:gridCol w:w="747"/>
        <w:gridCol w:w="303"/>
        <w:gridCol w:w="754"/>
        <w:gridCol w:w="230"/>
        <w:gridCol w:w="1905"/>
        <w:gridCol w:w="5135"/>
      </w:tblGrid>
      <w:tr w:rsidR="00802CDF" w14:paraId="7DF55DB6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017019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bookmarkStart w:id="27" w:name="Z"/>
            <w:bookmarkEnd w:id="27"/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36444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61F6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5064F4" w14:textId="77777777" w:rsidR="00802CDF" w:rsidRDefault="001D609B">
            <w:pPr>
              <w:jc w:val="center"/>
              <w:rPr>
                <w:rFonts w:eastAsia="Times New Roman"/>
              </w:rPr>
            </w:pPr>
            <w:hyperlink w:anchor="TOP" w:history="1">
              <w:r w:rsidR="00802CDF">
                <w:rPr>
                  <w:rStyle w:val="Hyperlink"/>
                  <w:rFonts w:eastAsia="Times New Roman"/>
                </w:rPr>
                <w:t>TOP</w:t>
              </w:r>
            </w:hyperlink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3D9BA3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8A27E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E934A" w14:textId="3AEEC0DA" w:rsidR="00802CDF" w:rsidRDefault="00802CDF" w:rsidP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ek Commencing </w:t>
            </w:r>
            <w:r w:rsidR="00933120">
              <w:rPr>
                <w:rFonts w:eastAsia="Times New Roman"/>
              </w:rPr>
              <w:t>2</w:t>
            </w:r>
            <w:r w:rsidR="00351530">
              <w:rPr>
                <w:rFonts w:eastAsia="Times New Roman"/>
              </w:rPr>
              <w:t>0</w:t>
            </w:r>
            <w:r w:rsidR="00AD59FA">
              <w:rPr>
                <w:rFonts w:eastAsia="Times New Roman"/>
              </w:rPr>
              <w:t xml:space="preserve"> Apr</w:t>
            </w:r>
          </w:p>
        </w:tc>
      </w:tr>
      <w:tr w:rsidR="00802CDF" w14:paraId="2429A81D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91B8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421987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A4A2C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C7D09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59045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C8447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9B7022" w14:textId="23AC1E19" w:rsidR="00802CDF" w:rsidRDefault="001D609B">
            <w:pPr>
              <w:rPr>
                <w:rFonts w:eastAsia="Times New Roman"/>
              </w:rPr>
            </w:pPr>
            <w:hyperlink r:id="rId34" w:history="1">
              <w:r w:rsidR="000305A9" w:rsidRPr="000305A9">
                <w:rPr>
                  <w:rStyle w:val="Hyperlink"/>
                  <w:rFonts w:eastAsia="Times New Roman"/>
                  <w:i/>
                  <w:iCs/>
                </w:rPr>
                <w:t>View the latest League Press Report</w:t>
              </w:r>
            </w:hyperlink>
          </w:p>
        </w:tc>
      </w:tr>
      <w:tr w:rsidR="00802CDF" w14:paraId="2A6ABE83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3194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Home Team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CBFB5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36E94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D5E5ED" w14:textId="77777777" w:rsidR="00802CDF" w:rsidRDefault="00802CDF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Score</w:t>
            </w: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E29DD8" w14:textId="77777777" w:rsidR="00802CDF" w:rsidRDefault="00802CD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E6520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Away Team</w:t>
            </w: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A47A1" w14:textId="77777777" w:rsidR="00802CDF" w:rsidRDefault="00802CD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otes</w:t>
            </w:r>
          </w:p>
        </w:tc>
      </w:tr>
      <w:tr w:rsidR="00AA261A" w14:paraId="4EDE0EA6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B64F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vertAlign w:val="superscript"/>
              </w:rPr>
              <w:t>st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CDBC7" w14:textId="7E56426E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8833C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7A5B3" w14:textId="06B30C0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C8B49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83F65" w14:textId="3FB29722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4D14C" w14:textId="55007C7E" w:rsidR="00AA261A" w:rsidRPr="00FF7BC7" w:rsidRDefault="00AA261A" w:rsidP="00AA261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A261A" w14:paraId="5BEE77C1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4DF6E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C52BB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DEACA0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11DB1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CBF2F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F242C" w14:textId="415CB6B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B8B5E" w14:textId="77777777" w:rsidR="00AA261A" w:rsidRDefault="00AA261A" w:rsidP="00AA261A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AA261A" w14:paraId="480E0FE2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75027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DFBA" w14:textId="4E3F6A2D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B64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7246C" w14:textId="1DE07CF3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D1548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4106" w14:textId="1CDA4946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9632A" w14:textId="0EB4DCE5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6F2A3719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8431D5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A554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B3F09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E2CF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FBA66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BD82" w14:textId="7D39BE25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17FD" w14:textId="77777777" w:rsidR="00AA261A" w:rsidRPr="00266446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E8AE7D4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0B364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E02A" w14:textId="71D90FB2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A871E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E7E43" w14:textId="4826300C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EADA0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B270" w14:textId="2B4088BB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527F7" w14:textId="4B8AFEFA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2454A25E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C7EBA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68B7A" w14:textId="2F3C0737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17BFF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EB3B6" w14:textId="7C0E17E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1314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D04D4" w14:textId="65CA280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F1926" w14:textId="2E64A918" w:rsidR="00AA261A" w:rsidRPr="00266446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3384A99F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E5C8A3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02E9" w14:textId="2CEDA40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F7B7D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131E4" w14:textId="43B8913A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3DC9B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30BE8" w14:textId="176D7F70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CCF2B" w14:textId="66B7C340" w:rsidR="00AA261A" w:rsidRDefault="00AA261A" w:rsidP="00AA261A">
            <w:pPr>
              <w:rPr>
                <w:rFonts w:eastAsia="Times New Roman"/>
              </w:rPr>
            </w:pPr>
          </w:p>
        </w:tc>
      </w:tr>
      <w:tr w:rsidR="00AA261A" w14:paraId="7C2C951B" w14:textId="77777777" w:rsidTr="00AA261A">
        <w:trPr>
          <w:tblCellSpacing w:w="15" w:type="dxa"/>
          <w:jc w:val="center"/>
        </w:trPr>
        <w:tc>
          <w:tcPr>
            <w:tcW w:w="134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BFC20" w14:textId="77777777" w:rsidR="00AA261A" w:rsidRDefault="00AA261A" w:rsidP="00AA261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</w:t>
            </w:r>
          </w:p>
        </w:tc>
        <w:tc>
          <w:tcPr>
            <w:tcW w:w="717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166A" w14:textId="33BA21E5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73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CC296" w14:textId="77777777" w:rsidR="00AA261A" w:rsidRDefault="00AA261A" w:rsidP="00AA261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</w:p>
        </w:tc>
        <w:tc>
          <w:tcPr>
            <w:tcW w:w="724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EBC8" w14:textId="1AA8257B" w:rsidR="00AA261A" w:rsidRDefault="00AA261A" w:rsidP="00AA261A">
            <w:pPr>
              <w:jc w:val="center"/>
              <w:rPr>
                <w:rFonts w:eastAsia="Times New Roman"/>
              </w:rPr>
            </w:pPr>
          </w:p>
        </w:tc>
        <w:tc>
          <w:tcPr>
            <w:tcW w:w="20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F11BA" w14:textId="77777777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1875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7DDA4" w14:textId="5EBEB3B1" w:rsidR="00AA261A" w:rsidRDefault="00AA261A" w:rsidP="00AA261A">
            <w:pPr>
              <w:rPr>
                <w:rFonts w:eastAsia="Times New Roman"/>
              </w:rPr>
            </w:pPr>
          </w:p>
        </w:tc>
        <w:tc>
          <w:tcPr>
            <w:tcW w:w="5090" w:type="dxa"/>
            <w:shd w:val="clear" w:color="auto" w:fill="FFFF8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ECAF2" w14:textId="32CA5DAB" w:rsidR="00AA261A" w:rsidRDefault="00AA261A" w:rsidP="00AA261A">
            <w:pPr>
              <w:rPr>
                <w:rFonts w:eastAsia="Times New Roman"/>
              </w:rPr>
            </w:pPr>
          </w:p>
        </w:tc>
      </w:tr>
    </w:tbl>
    <w:p w14:paraId="55611BED" w14:textId="77777777" w:rsidR="00802CDF" w:rsidRDefault="00802CDF">
      <w:pPr>
        <w:pStyle w:val="NormalWeb"/>
        <w:jc w:val="center"/>
        <w:rPr>
          <w:i/>
        </w:rPr>
      </w:pPr>
      <w:r>
        <w:rPr>
          <w:i/>
        </w:rPr>
        <w:t>The End of another season!</w:t>
      </w:r>
    </w:p>
    <w:p w14:paraId="09793B54" w14:textId="77777777" w:rsidR="00802CDF" w:rsidRDefault="001D609B">
      <w:pPr>
        <w:pStyle w:val="NormalWeb"/>
        <w:jc w:val="center"/>
      </w:pPr>
      <w:hyperlink w:anchor="TOP" w:history="1">
        <w:r w:rsidR="00802CDF">
          <w:rPr>
            <w:rStyle w:val="Hyperlink"/>
          </w:rPr>
          <w:t>TOP</w:t>
        </w:r>
      </w:hyperlink>
    </w:p>
    <w:p w14:paraId="0AE5AC08" w14:textId="77777777" w:rsidR="00802CDF" w:rsidRDefault="00802CDF">
      <w:pPr>
        <w:pStyle w:val="NormalWeb"/>
        <w:jc w:val="center"/>
      </w:pPr>
    </w:p>
    <w:sectPr w:rsidR="00802CDF" w:rsidSect="00541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23FEA" w14:textId="77777777" w:rsidR="00F27958" w:rsidRDefault="00F27958" w:rsidP="00AA261A">
      <w:r>
        <w:separator/>
      </w:r>
    </w:p>
  </w:endnote>
  <w:endnote w:type="continuationSeparator" w:id="0">
    <w:p w14:paraId="514E2254" w14:textId="77777777" w:rsidR="00F27958" w:rsidRDefault="00F27958" w:rsidP="00AA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F489B" w14:textId="77777777" w:rsidR="00F27958" w:rsidRDefault="00F27958" w:rsidP="00AA261A">
      <w:r>
        <w:separator/>
      </w:r>
    </w:p>
  </w:footnote>
  <w:footnote w:type="continuationSeparator" w:id="0">
    <w:p w14:paraId="713D53CD" w14:textId="77777777" w:rsidR="00F27958" w:rsidRDefault="00F27958" w:rsidP="00AA2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35"/>
    <w:rsid w:val="00002CA3"/>
    <w:rsid w:val="00003DB5"/>
    <w:rsid w:val="0002134E"/>
    <w:rsid w:val="000224C2"/>
    <w:rsid w:val="00022A5C"/>
    <w:rsid w:val="00023CA6"/>
    <w:rsid w:val="000305A9"/>
    <w:rsid w:val="0003233F"/>
    <w:rsid w:val="00042DA0"/>
    <w:rsid w:val="00043090"/>
    <w:rsid w:val="00043A9A"/>
    <w:rsid w:val="000444F0"/>
    <w:rsid w:val="00066334"/>
    <w:rsid w:val="000709E4"/>
    <w:rsid w:val="00075EC4"/>
    <w:rsid w:val="000927C1"/>
    <w:rsid w:val="000974D0"/>
    <w:rsid w:val="000978B4"/>
    <w:rsid w:val="000B139E"/>
    <w:rsid w:val="000B33EE"/>
    <w:rsid w:val="000C1330"/>
    <w:rsid w:val="000C1732"/>
    <w:rsid w:val="000C45BD"/>
    <w:rsid w:val="000D2D78"/>
    <w:rsid w:val="000D56D8"/>
    <w:rsid w:val="000D5FCA"/>
    <w:rsid w:val="000D6F60"/>
    <w:rsid w:val="000E1ADB"/>
    <w:rsid w:val="000E5C13"/>
    <w:rsid w:val="000E6658"/>
    <w:rsid w:val="000F140F"/>
    <w:rsid w:val="000F14E9"/>
    <w:rsid w:val="000F1CD2"/>
    <w:rsid w:val="000F3A4A"/>
    <w:rsid w:val="00112CBF"/>
    <w:rsid w:val="001140FA"/>
    <w:rsid w:val="00124C7D"/>
    <w:rsid w:val="00126FF0"/>
    <w:rsid w:val="00141329"/>
    <w:rsid w:val="00143B72"/>
    <w:rsid w:val="00145EE0"/>
    <w:rsid w:val="00153D0C"/>
    <w:rsid w:val="00155185"/>
    <w:rsid w:val="00170BBF"/>
    <w:rsid w:val="0017190F"/>
    <w:rsid w:val="00172BBF"/>
    <w:rsid w:val="00176EF4"/>
    <w:rsid w:val="00184964"/>
    <w:rsid w:val="00196CEA"/>
    <w:rsid w:val="00197F41"/>
    <w:rsid w:val="001A1D0C"/>
    <w:rsid w:val="001C178C"/>
    <w:rsid w:val="001C7584"/>
    <w:rsid w:val="001D609B"/>
    <w:rsid w:val="001D6D48"/>
    <w:rsid w:val="001D7907"/>
    <w:rsid w:val="001D7A32"/>
    <w:rsid w:val="001E0A72"/>
    <w:rsid w:val="001E60B3"/>
    <w:rsid w:val="001F39CD"/>
    <w:rsid w:val="001F3B96"/>
    <w:rsid w:val="001F67E2"/>
    <w:rsid w:val="002017AD"/>
    <w:rsid w:val="00202C40"/>
    <w:rsid w:val="00207E80"/>
    <w:rsid w:val="0021238D"/>
    <w:rsid w:val="002203EF"/>
    <w:rsid w:val="002206A5"/>
    <w:rsid w:val="00226FB5"/>
    <w:rsid w:val="002276DD"/>
    <w:rsid w:val="002410A1"/>
    <w:rsid w:val="00256DE2"/>
    <w:rsid w:val="002602C7"/>
    <w:rsid w:val="0026271C"/>
    <w:rsid w:val="00266446"/>
    <w:rsid w:val="00271294"/>
    <w:rsid w:val="00277B8A"/>
    <w:rsid w:val="00287D0A"/>
    <w:rsid w:val="002937BA"/>
    <w:rsid w:val="0029743E"/>
    <w:rsid w:val="002A60B3"/>
    <w:rsid w:val="002A7FB3"/>
    <w:rsid w:val="002B01AF"/>
    <w:rsid w:val="002B4DF7"/>
    <w:rsid w:val="002B536C"/>
    <w:rsid w:val="002C19D9"/>
    <w:rsid w:val="002C4180"/>
    <w:rsid w:val="002C6CFC"/>
    <w:rsid w:val="002D1722"/>
    <w:rsid w:val="002D23E9"/>
    <w:rsid w:val="002E0C1E"/>
    <w:rsid w:val="002E27DA"/>
    <w:rsid w:val="002E6C85"/>
    <w:rsid w:val="002F00CD"/>
    <w:rsid w:val="002F2F22"/>
    <w:rsid w:val="002F3B72"/>
    <w:rsid w:val="002F5D80"/>
    <w:rsid w:val="002F78C8"/>
    <w:rsid w:val="003009B6"/>
    <w:rsid w:val="0030552F"/>
    <w:rsid w:val="003074C1"/>
    <w:rsid w:val="003106CD"/>
    <w:rsid w:val="00315568"/>
    <w:rsid w:val="00317D98"/>
    <w:rsid w:val="00322D64"/>
    <w:rsid w:val="003303C7"/>
    <w:rsid w:val="00330B38"/>
    <w:rsid w:val="00330C6F"/>
    <w:rsid w:val="003323D5"/>
    <w:rsid w:val="00342C89"/>
    <w:rsid w:val="00343646"/>
    <w:rsid w:val="00351530"/>
    <w:rsid w:val="00354C0E"/>
    <w:rsid w:val="00357C9A"/>
    <w:rsid w:val="00360781"/>
    <w:rsid w:val="00364777"/>
    <w:rsid w:val="00366333"/>
    <w:rsid w:val="00383B3B"/>
    <w:rsid w:val="00383EEF"/>
    <w:rsid w:val="003926E9"/>
    <w:rsid w:val="00393E3E"/>
    <w:rsid w:val="00395BFA"/>
    <w:rsid w:val="003964DC"/>
    <w:rsid w:val="0039745E"/>
    <w:rsid w:val="00397774"/>
    <w:rsid w:val="003A063C"/>
    <w:rsid w:val="003B70A8"/>
    <w:rsid w:val="003E27CE"/>
    <w:rsid w:val="003E6131"/>
    <w:rsid w:val="003F6CF8"/>
    <w:rsid w:val="003F6F60"/>
    <w:rsid w:val="00413FE1"/>
    <w:rsid w:val="004245D5"/>
    <w:rsid w:val="00425BA4"/>
    <w:rsid w:val="004308CB"/>
    <w:rsid w:val="0044318A"/>
    <w:rsid w:val="00445E02"/>
    <w:rsid w:val="004507F3"/>
    <w:rsid w:val="00460830"/>
    <w:rsid w:val="00467276"/>
    <w:rsid w:val="0047096D"/>
    <w:rsid w:val="00471899"/>
    <w:rsid w:val="00487D25"/>
    <w:rsid w:val="004C2498"/>
    <w:rsid w:val="004C3999"/>
    <w:rsid w:val="004C4AF4"/>
    <w:rsid w:val="004C6F6E"/>
    <w:rsid w:val="004D4211"/>
    <w:rsid w:val="004D557F"/>
    <w:rsid w:val="004D72E6"/>
    <w:rsid w:val="004E3B44"/>
    <w:rsid w:val="004E4E20"/>
    <w:rsid w:val="004F2DEE"/>
    <w:rsid w:val="004F3B9D"/>
    <w:rsid w:val="004F4F62"/>
    <w:rsid w:val="004F7097"/>
    <w:rsid w:val="00510ED1"/>
    <w:rsid w:val="005158E5"/>
    <w:rsid w:val="00517C63"/>
    <w:rsid w:val="00517E57"/>
    <w:rsid w:val="00521766"/>
    <w:rsid w:val="00526CBF"/>
    <w:rsid w:val="00533B69"/>
    <w:rsid w:val="005411E8"/>
    <w:rsid w:val="00541BE1"/>
    <w:rsid w:val="005462E5"/>
    <w:rsid w:val="005529B1"/>
    <w:rsid w:val="0055554F"/>
    <w:rsid w:val="00557F8F"/>
    <w:rsid w:val="005617DB"/>
    <w:rsid w:val="005672C9"/>
    <w:rsid w:val="00567C71"/>
    <w:rsid w:val="00567EBF"/>
    <w:rsid w:val="005739B5"/>
    <w:rsid w:val="005754D6"/>
    <w:rsid w:val="00582E38"/>
    <w:rsid w:val="00592DD5"/>
    <w:rsid w:val="00594C32"/>
    <w:rsid w:val="005A4DD9"/>
    <w:rsid w:val="005A6182"/>
    <w:rsid w:val="005A7CF5"/>
    <w:rsid w:val="005B319F"/>
    <w:rsid w:val="005C310C"/>
    <w:rsid w:val="005C76E4"/>
    <w:rsid w:val="005C7746"/>
    <w:rsid w:val="005D176A"/>
    <w:rsid w:val="005D32A1"/>
    <w:rsid w:val="005D3870"/>
    <w:rsid w:val="005D6BED"/>
    <w:rsid w:val="005E16EB"/>
    <w:rsid w:val="005E298F"/>
    <w:rsid w:val="005E79F2"/>
    <w:rsid w:val="005F1074"/>
    <w:rsid w:val="005F33BE"/>
    <w:rsid w:val="006033E3"/>
    <w:rsid w:val="00605247"/>
    <w:rsid w:val="006173BD"/>
    <w:rsid w:val="00623DF9"/>
    <w:rsid w:val="00624820"/>
    <w:rsid w:val="00630D3D"/>
    <w:rsid w:val="00631E5C"/>
    <w:rsid w:val="00634020"/>
    <w:rsid w:val="00635447"/>
    <w:rsid w:val="0063716A"/>
    <w:rsid w:val="00637DB1"/>
    <w:rsid w:val="00641215"/>
    <w:rsid w:val="006424CD"/>
    <w:rsid w:val="006424FB"/>
    <w:rsid w:val="006444AF"/>
    <w:rsid w:val="00646278"/>
    <w:rsid w:val="00646B30"/>
    <w:rsid w:val="00652B05"/>
    <w:rsid w:val="0065771E"/>
    <w:rsid w:val="00663145"/>
    <w:rsid w:val="00663CED"/>
    <w:rsid w:val="00665417"/>
    <w:rsid w:val="00666495"/>
    <w:rsid w:val="00672F01"/>
    <w:rsid w:val="006764E5"/>
    <w:rsid w:val="00685238"/>
    <w:rsid w:val="00691620"/>
    <w:rsid w:val="006A0789"/>
    <w:rsid w:val="006A1FF1"/>
    <w:rsid w:val="006B5E05"/>
    <w:rsid w:val="006B737D"/>
    <w:rsid w:val="006B758C"/>
    <w:rsid w:val="006C198E"/>
    <w:rsid w:val="006D175F"/>
    <w:rsid w:val="006D2378"/>
    <w:rsid w:val="006E3910"/>
    <w:rsid w:val="006E7378"/>
    <w:rsid w:val="006F2256"/>
    <w:rsid w:val="006F58CA"/>
    <w:rsid w:val="006F6920"/>
    <w:rsid w:val="00700B60"/>
    <w:rsid w:val="00703B55"/>
    <w:rsid w:val="00703B9A"/>
    <w:rsid w:val="007058AA"/>
    <w:rsid w:val="0070628E"/>
    <w:rsid w:val="00707D54"/>
    <w:rsid w:val="0071303B"/>
    <w:rsid w:val="00717A8F"/>
    <w:rsid w:val="00730010"/>
    <w:rsid w:val="00732E46"/>
    <w:rsid w:val="00736200"/>
    <w:rsid w:val="0073634E"/>
    <w:rsid w:val="00740789"/>
    <w:rsid w:val="00742679"/>
    <w:rsid w:val="00742964"/>
    <w:rsid w:val="00742F49"/>
    <w:rsid w:val="0075370A"/>
    <w:rsid w:val="00755F63"/>
    <w:rsid w:val="007572D2"/>
    <w:rsid w:val="00757B3E"/>
    <w:rsid w:val="00762FE1"/>
    <w:rsid w:val="00772236"/>
    <w:rsid w:val="00772403"/>
    <w:rsid w:val="007763DE"/>
    <w:rsid w:val="007775F8"/>
    <w:rsid w:val="0078283F"/>
    <w:rsid w:val="007830B4"/>
    <w:rsid w:val="007864AA"/>
    <w:rsid w:val="00787204"/>
    <w:rsid w:val="007B1D6D"/>
    <w:rsid w:val="007B79BE"/>
    <w:rsid w:val="007C0A7A"/>
    <w:rsid w:val="007C2009"/>
    <w:rsid w:val="007C3678"/>
    <w:rsid w:val="007C4FE2"/>
    <w:rsid w:val="007C575F"/>
    <w:rsid w:val="007D4EDC"/>
    <w:rsid w:val="007D76C4"/>
    <w:rsid w:val="007E0C32"/>
    <w:rsid w:val="007E2564"/>
    <w:rsid w:val="007E71EC"/>
    <w:rsid w:val="008002BB"/>
    <w:rsid w:val="00802464"/>
    <w:rsid w:val="00802CDF"/>
    <w:rsid w:val="0080574F"/>
    <w:rsid w:val="00805ADC"/>
    <w:rsid w:val="00807B1C"/>
    <w:rsid w:val="00812E9E"/>
    <w:rsid w:val="00817614"/>
    <w:rsid w:val="008212EC"/>
    <w:rsid w:val="008213CE"/>
    <w:rsid w:val="008225D7"/>
    <w:rsid w:val="00822644"/>
    <w:rsid w:val="00825ED8"/>
    <w:rsid w:val="00831867"/>
    <w:rsid w:val="008346DB"/>
    <w:rsid w:val="00836862"/>
    <w:rsid w:val="008445AC"/>
    <w:rsid w:val="00853F61"/>
    <w:rsid w:val="00856957"/>
    <w:rsid w:val="00857E66"/>
    <w:rsid w:val="0086021D"/>
    <w:rsid w:val="00860B97"/>
    <w:rsid w:val="00861CD6"/>
    <w:rsid w:val="008624D8"/>
    <w:rsid w:val="00867DC1"/>
    <w:rsid w:val="00870C8C"/>
    <w:rsid w:val="00870F19"/>
    <w:rsid w:val="00877C7D"/>
    <w:rsid w:val="00880ED5"/>
    <w:rsid w:val="00881B6D"/>
    <w:rsid w:val="00885924"/>
    <w:rsid w:val="00890151"/>
    <w:rsid w:val="0089057F"/>
    <w:rsid w:val="00892F66"/>
    <w:rsid w:val="00896F56"/>
    <w:rsid w:val="008A35B6"/>
    <w:rsid w:val="008A6284"/>
    <w:rsid w:val="008B5793"/>
    <w:rsid w:val="008B58F7"/>
    <w:rsid w:val="008C2E93"/>
    <w:rsid w:val="008D0AB5"/>
    <w:rsid w:val="008D4612"/>
    <w:rsid w:val="008D78A5"/>
    <w:rsid w:val="008E0505"/>
    <w:rsid w:val="008E1F85"/>
    <w:rsid w:val="008F0F2A"/>
    <w:rsid w:val="00901E55"/>
    <w:rsid w:val="00907E1E"/>
    <w:rsid w:val="00911B75"/>
    <w:rsid w:val="00915B48"/>
    <w:rsid w:val="00933120"/>
    <w:rsid w:val="0094014B"/>
    <w:rsid w:val="00941F6C"/>
    <w:rsid w:val="00947FA8"/>
    <w:rsid w:val="00955C25"/>
    <w:rsid w:val="009577ED"/>
    <w:rsid w:val="00961D77"/>
    <w:rsid w:val="00962974"/>
    <w:rsid w:val="00972EC6"/>
    <w:rsid w:val="00973786"/>
    <w:rsid w:val="00973EE7"/>
    <w:rsid w:val="00974219"/>
    <w:rsid w:val="009835AE"/>
    <w:rsid w:val="0098529C"/>
    <w:rsid w:val="009A1882"/>
    <w:rsid w:val="009A32F9"/>
    <w:rsid w:val="009A63FA"/>
    <w:rsid w:val="009B6ADE"/>
    <w:rsid w:val="009B705E"/>
    <w:rsid w:val="009C63CA"/>
    <w:rsid w:val="009C7157"/>
    <w:rsid w:val="009F0EA5"/>
    <w:rsid w:val="009F4883"/>
    <w:rsid w:val="009F699E"/>
    <w:rsid w:val="00A1191C"/>
    <w:rsid w:val="00A2183D"/>
    <w:rsid w:val="00A2467E"/>
    <w:rsid w:val="00A27FED"/>
    <w:rsid w:val="00A32821"/>
    <w:rsid w:val="00A35380"/>
    <w:rsid w:val="00A413A2"/>
    <w:rsid w:val="00A4679B"/>
    <w:rsid w:val="00A47CE0"/>
    <w:rsid w:val="00A50B36"/>
    <w:rsid w:val="00A50E26"/>
    <w:rsid w:val="00A61124"/>
    <w:rsid w:val="00A6333F"/>
    <w:rsid w:val="00A64B68"/>
    <w:rsid w:val="00A661B9"/>
    <w:rsid w:val="00A66DCB"/>
    <w:rsid w:val="00A670AC"/>
    <w:rsid w:val="00A673CB"/>
    <w:rsid w:val="00A67AC9"/>
    <w:rsid w:val="00A73347"/>
    <w:rsid w:val="00A759BB"/>
    <w:rsid w:val="00A772E8"/>
    <w:rsid w:val="00A804AB"/>
    <w:rsid w:val="00A82E71"/>
    <w:rsid w:val="00A84583"/>
    <w:rsid w:val="00A858DE"/>
    <w:rsid w:val="00A86265"/>
    <w:rsid w:val="00A87435"/>
    <w:rsid w:val="00A87FC7"/>
    <w:rsid w:val="00AA261A"/>
    <w:rsid w:val="00AA2D76"/>
    <w:rsid w:val="00AB3706"/>
    <w:rsid w:val="00AB446E"/>
    <w:rsid w:val="00AB4C46"/>
    <w:rsid w:val="00AB5AE5"/>
    <w:rsid w:val="00AB7821"/>
    <w:rsid w:val="00AC6F70"/>
    <w:rsid w:val="00AD1D8E"/>
    <w:rsid w:val="00AD59FA"/>
    <w:rsid w:val="00AD5DD5"/>
    <w:rsid w:val="00AD6ACE"/>
    <w:rsid w:val="00AE510A"/>
    <w:rsid w:val="00AF44A1"/>
    <w:rsid w:val="00B00798"/>
    <w:rsid w:val="00B00876"/>
    <w:rsid w:val="00B01459"/>
    <w:rsid w:val="00B026D7"/>
    <w:rsid w:val="00B03A8C"/>
    <w:rsid w:val="00B05EDE"/>
    <w:rsid w:val="00B20A63"/>
    <w:rsid w:val="00B21A40"/>
    <w:rsid w:val="00B22282"/>
    <w:rsid w:val="00B2488A"/>
    <w:rsid w:val="00B31245"/>
    <w:rsid w:val="00B35177"/>
    <w:rsid w:val="00B3543A"/>
    <w:rsid w:val="00B37A5E"/>
    <w:rsid w:val="00B50385"/>
    <w:rsid w:val="00B519B5"/>
    <w:rsid w:val="00B52BBB"/>
    <w:rsid w:val="00B576DD"/>
    <w:rsid w:val="00B86574"/>
    <w:rsid w:val="00B90EBD"/>
    <w:rsid w:val="00B91A42"/>
    <w:rsid w:val="00B91E70"/>
    <w:rsid w:val="00B95004"/>
    <w:rsid w:val="00BA2BC2"/>
    <w:rsid w:val="00BA75C8"/>
    <w:rsid w:val="00BB2E2F"/>
    <w:rsid w:val="00BB6858"/>
    <w:rsid w:val="00BC0A6F"/>
    <w:rsid w:val="00BC5657"/>
    <w:rsid w:val="00BD01D7"/>
    <w:rsid w:val="00BD1FDC"/>
    <w:rsid w:val="00BE1056"/>
    <w:rsid w:val="00BE36F8"/>
    <w:rsid w:val="00BE5F8D"/>
    <w:rsid w:val="00BE7263"/>
    <w:rsid w:val="00BF2EC4"/>
    <w:rsid w:val="00C1316B"/>
    <w:rsid w:val="00C13B09"/>
    <w:rsid w:val="00C14E98"/>
    <w:rsid w:val="00C1520E"/>
    <w:rsid w:val="00C21D6F"/>
    <w:rsid w:val="00C23D04"/>
    <w:rsid w:val="00C345D5"/>
    <w:rsid w:val="00C359C9"/>
    <w:rsid w:val="00C4057A"/>
    <w:rsid w:val="00C40DC0"/>
    <w:rsid w:val="00C41D57"/>
    <w:rsid w:val="00C43A98"/>
    <w:rsid w:val="00C47535"/>
    <w:rsid w:val="00C56F3F"/>
    <w:rsid w:val="00C608C6"/>
    <w:rsid w:val="00C64BBA"/>
    <w:rsid w:val="00C677FF"/>
    <w:rsid w:val="00C816F3"/>
    <w:rsid w:val="00C82CC1"/>
    <w:rsid w:val="00C84BE7"/>
    <w:rsid w:val="00C85FA5"/>
    <w:rsid w:val="00C96394"/>
    <w:rsid w:val="00CA3700"/>
    <w:rsid w:val="00CA6777"/>
    <w:rsid w:val="00CC24CA"/>
    <w:rsid w:val="00CC39AB"/>
    <w:rsid w:val="00CD1EE9"/>
    <w:rsid w:val="00CD2AAE"/>
    <w:rsid w:val="00CD357B"/>
    <w:rsid w:val="00CD3DE9"/>
    <w:rsid w:val="00CD754C"/>
    <w:rsid w:val="00CE013B"/>
    <w:rsid w:val="00CE56F2"/>
    <w:rsid w:val="00CE5794"/>
    <w:rsid w:val="00CF3CF0"/>
    <w:rsid w:val="00CF6326"/>
    <w:rsid w:val="00D07CAE"/>
    <w:rsid w:val="00D14EDA"/>
    <w:rsid w:val="00D25851"/>
    <w:rsid w:val="00D27431"/>
    <w:rsid w:val="00D3128F"/>
    <w:rsid w:val="00D31F36"/>
    <w:rsid w:val="00D34236"/>
    <w:rsid w:val="00D374B5"/>
    <w:rsid w:val="00D41267"/>
    <w:rsid w:val="00D41489"/>
    <w:rsid w:val="00D44156"/>
    <w:rsid w:val="00D54DF5"/>
    <w:rsid w:val="00D60EB2"/>
    <w:rsid w:val="00D6301E"/>
    <w:rsid w:val="00D636E4"/>
    <w:rsid w:val="00D66024"/>
    <w:rsid w:val="00D7001E"/>
    <w:rsid w:val="00D918FD"/>
    <w:rsid w:val="00D91D87"/>
    <w:rsid w:val="00D92D51"/>
    <w:rsid w:val="00DA20FF"/>
    <w:rsid w:val="00DA31CE"/>
    <w:rsid w:val="00DA458C"/>
    <w:rsid w:val="00DB0FF1"/>
    <w:rsid w:val="00DB33FA"/>
    <w:rsid w:val="00DB4F16"/>
    <w:rsid w:val="00DB50F7"/>
    <w:rsid w:val="00DB5EBE"/>
    <w:rsid w:val="00DB6E18"/>
    <w:rsid w:val="00DC014F"/>
    <w:rsid w:val="00DC24CA"/>
    <w:rsid w:val="00DC255C"/>
    <w:rsid w:val="00DC2EEF"/>
    <w:rsid w:val="00DE0ACF"/>
    <w:rsid w:val="00DE3FC5"/>
    <w:rsid w:val="00DF1D77"/>
    <w:rsid w:val="00DF492F"/>
    <w:rsid w:val="00DF5D63"/>
    <w:rsid w:val="00DF6126"/>
    <w:rsid w:val="00DF655F"/>
    <w:rsid w:val="00DF73BA"/>
    <w:rsid w:val="00E045F6"/>
    <w:rsid w:val="00E10032"/>
    <w:rsid w:val="00E1074A"/>
    <w:rsid w:val="00E11D88"/>
    <w:rsid w:val="00E13338"/>
    <w:rsid w:val="00E1469F"/>
    <w:rsid w:val="00E147F3"/>
    <w:rsid w:val="00E165EC"/>
    <w:rsid w:val="00E17839"/>
    <w:rsid w:val="00E2742C"/>
    <w:rsid w:val="00E300BE"/>
    <w:rsid w:val="00E34779"/>
    <w:rsid w:val="00E3516E"/>
    <w:rsid w:val="00E36CB5"/>
    <w:rsid w:val="00E42711"/>
    <w:rsid w:val="00E52318"/>
    <w:rsid w:val="00E52BF8"/>
    <w:rsid w:val="00E717A1"/>
    <w:rsid w:val="00E7225A"/>
    <w:rsid w:val="00E81C35"/>
    <w:rsid w:val="00E83CC8"/>
    <w:rsid w:val="00E9059A"/>
    <w:rsid w:val="00E96D58"/>
    <w:rsid w:val="00EA54BA"/>
    <w:rsid w:val="00EB13E1"/>
    <w:rsid w:val="00EB14C6"/>
    <w:rsid w:val="00EB1ADD"/>
    <w:rsid w:val="00EB6A70"/>
    <w:rsid w:val="00EC16B1"/>
    <w:rsid w:val="00EC37A3"/>
    <w:rsid w:val="00EC567C"/>
    <w:rsid w:val="00ED1FC0"/>
    <w:rsid w:val="00ED28B7"/>
    <w:rsid w:val="00ED3D57"/>
    <w:rsid w:val="00ED517F"/>
    <w:rsid w:val="00ED5F07"/>
    <w:rsid w:val="00ED63B8"/>
    <w:rsid w:val="00EE1BAD"/>
    <w:rsid w:val="00EE537C"/>
    <w:rsid w:val="00EE6ADD"/>
    <w:rsid w:val="00EF1C6A"/>
    <w:rsid w:val="00EF2EA7"/>
    <w:rsid w:val="00EF7C16"/>
    <w:rsid w:val="00F000D2"/>
    <w:rsid w:val="00F10341"/>
    <w:rsid w:val="00F27958"/>
    <w:rsid w:val="00F31512"/>
    <w:rsid w:val="00F32AA5"/>
    <w:rsid w:val="00F44202"/>
    <w:rsid w:val="00F45BB8"/>
    <w:rsid w:val="00F465F5"/>
    <w:rsid w:val="00F47C74"/>
    <w:rsid w:val="00F50C84"/>
    <w:rsid w:val="00F52873"/>
    <w:rsid w:val="00F54352"/>
    <w:rsid w:val="00F60EBA"/>
    <w:rsid w:val="00F62080"/>
    <w:rsid w:val="00F62757"/>
    <w:rsid w:val="00F80305"/>
    <w:rsid w:val="00F839F6"/>
    <w:rsid w:val="00F85C17"/>
    <w:rsid w:val="00F873A6"/>
    <w:rsid w:val="00F910D8"/>
    <w:rsid w:val="00F94E83"/>
    <w:rsid w:val="00F95557"/>
    <w:rsid w:val="00FA0D35"/>
    <w:rsid w:val="00FA5FD7"/>
    <w:rsid w:val="00FB4F3A"/>
    <w:rsid w:val="00FC0252"/>
    <w:rsid w:val="00FC3DC6"/>
    <w:rsid w:val="00FC46ED"/>
    <w:rsid w:val="00FD1295"/>
    <w:rsid w:val="00FE1C0D"/>
    <w:rsid w:val="00FE1FB7"/>
    <w:rsid w:val="00FE2F3E"/>
    <w:rsid w:val="00FE340E"/>
    <w:rsid w:val="00FF2182"/>
    <w:rsid w:val="00FF288C"/>
    <w:rsid w:val="00FF2C71"/>
    <w:rsid w:val="00FF5ED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7F6F0"/>
  <w15:docId w15:val="{BE4B2F71-C6DD-4190-9A08-6D729F47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5A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1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2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1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hstreettabletennisclub.org/" TargetMode="External"/><Relationship Id="rId13" Type="http://schemas.openxmlformats.org/officeDocument/2006/relationships/hyperlink" Target="https://liverpool.ttleagues.com" TargetMode="External"/><Relationship Id="rId18" Type="http://schemas.openxmlformats.org/officeDocument/2006/relationships/hyperlink" Target="https://liverpool.ttleagues.com" TargetMode="External"/><Relationship Id="rId26" Type="http://schemas.openxmlformats.org/officeDocument/2006/relationships/hyperlink" Target="https://liverpool.ttleagues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iverpool.ttleagues.com" TargetMode="External"/><Relationship Id="rId34" Type="http://schemas.openxmlformats.org/officeDocument/2006/relationships/hyperlink" Target="https://www.tabletennis365.com/Liverpool" TargetMode="External"/><Relationship Id="rId7" Type="http://schemas.openxmlformats.org/officeDocument/2006/relationships/hyperlink" Target="https://liverpool.ttleagues.com" TargetMode="External"/><Relationship Id="rId12" Type="http://schemas.openxmlformats.org/officeDocument/2006/relationships/hyperlink" Target="https://liverpool.ttleagues.com" TargetMode="External"/><Relationship Id="rId17" Type="http://schemas.openxmlformats.org/officeDocument/2006/relationships/hyperlink" Target="https://liverpool.ttleagues.com" TargetMode="External"/><Relationship Id="rId25" Type="http://schemas.openxmlformats.org/officeDocument/2006/relationships/hyperlink" Target="https://liverpool.ttleagues.com" TargetMode="External"/><Relationship Id="rId33" Type="http://schemas.openxmlformats.org/officeDocument/2006/relationships/hyperlink" Target="https://liverpool.ttleague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liverpool.ttleagues.com" TargetMode="External"/><Relationship Id="rId20" Type="http://schemas.openxmlformats.org/officeDocument/2006/relationships/hyperlink" Target="https://liverpool.ttleagues.com" TargetMode="External"/><Relationship Id="rId29" Type="http://schemas.openxmlformats.org/officeDocument/2006/relationships/hyperlink" Target="https://liverpool.ttleagues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rpool.ttleagues.com" TargetMode="External"/><Relationship Id="rId24" Type="http://schemas.openxmlformats.org/officeDocument/2006/relationships/hyperlink" Target="https://liverpool.ttleagues.com" TargetMode="External"/><Relationship Id="rId32" Type="http://schemas.openxmlformats.org/officeDocument/2006/relationships/hyperlink" Target="https://liverpool.ttleague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iverpool.ttleagues.com" TargetMode="External"/><Relationship Id="rId23" Type="http://schemas.openxmlformats.org/officeDocument/2006/relationships/hyperlink" Target="https://liverpool.ttleagues.com" TargetMode="External"/><Relationship Id="rId28" Type="http://schemas.openxmlformats.org/officeDocument/2006/relationships/hyperlink" Target="https://liverpool.ttleague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verpool.ttleagues.com" TargetMode="External"/><Relationship Id="rId19" Type="http://schemas.openxmlformats.org/officeDocument/2006/relationships/hyperlink" Target="https://liverpool.ttleagues.com" TargetMode="External"/><Relationship Id="rId31" Type="http://schemas.openxmlformats.org/officeDocument/2006/relationships/hyperlink" Target="https://liverpool.ttleagu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verpool.ttleagues.com" TargetMode="External"/><Relationship Id="rId14" Type="http://schemas.openxmlformats.org/officeDocument/2006/relationships/hyperlink" Target="https://liverpool.ttleagues.com" TargetMode="External"/><Relationship Id="rId22" Type="http://schemas.openxmlformats.org/officeDocument/2006/relationships/hyperlink" Target="https://liverpool.ttleagues.com" TargetMode="External"/><Relationship Id="rId27" Type="http://schemas.openxmlformats.org/officeDocument/2006/relationships/hyperlink" Target="https://liverpool.ttleagues.com" TargetMode="External"/><Relationship Id="rId30" Type="http://schemas.openxmlformats.org/officeDocument/2006/relationships/hyperlink" Target="https://liverpool.ttleagues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0734-77F3-4477-B01E-24EDEAC9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650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1</vt:lpstr>
    </vt:vector>
  </TitlesOfParts>
  <Company>Hewlett-Packard</Company>
  <LinksUpToDate>false</LinksUpToDate>
  <CharactersWithSpaces>1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1</dc:title>
  <dc:creator>Graham Turner</dc:creator>
  <cp:lastModifiedBy>User</cp:lastModifiedBy>
  <cp:revision>80</cp:revision>
  <dcterms:created xsi:type="dcterms:W3CDTF">2019-09-13T08:47:00Z</dcterms:created>
  <dcterms:modified xsi:type="dcterms:W3CDTF">2020-03-14T10:10:00Z</dcterms:modified>
</cp:coreProperties>
</file>